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6A" w:rsidRPr="00DC0910" w:rsidRDefault="00642A6A" w:rsidP="00642A6A">
      <w:pPr>
        <w:spacing w:before="0" w:beforeAutospacing="0" w:after="0" w:afterAutospacing="0" w:line="48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Type of document"/>
          <w:tag w:val="Type of document"/>
          <w:id w:val="1370570945"/>
          <w:placeholder>
            <w:docPart w:val="54931B2B2A454490B9338D51D1345B49"/>
          </w:placeholder>
          <w:showingPlcHdr/>
          <w:dropDownList>
            <w:listItem w:displayText="Dissertation" w:value="Dissertation"/>
            <w:listItem w:displayText="Thesis" w:value="Thesis"/>
          </w:dropDownList>
        </w:sdtPr>
        <w:sdtEndPr/>
        <w:sdtContent>
          <w:r w:rsidRPr="00B97FA5">
            <w:rPr>
              <w:rStyle w:val="PlaceholderText"/>
              <w:color w:val="595959" w:themeColor="text1" w:themeTint="A6"/>
            </w:rPr>
            <w:t>Choose type of Document</w:t>
          </w:r>
        </w:sdtContent>
      </w:sdt>
    </w:p>
    <w:p w:rsidR="00642A6A" w:rsidRPr="00DC0910" w:rsidRDefault="00642A6A" w:rsidP="00642A6A">
      <w:pPr>
        <w:spacing w:before="0" w:beforeAutospacing="0" w:after="0" w:afterAutospacing="0" w:line="48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entitled</w:t>
      </w:r>
      <w:proofErr w:type="gramEnd"/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Title of document"/>
        <w:tag w:val="Title of document"/>
        <w:id w:val="1370570858"/>
        <w:placeholder>
          <w:docPart w:val="BD4574F846064BF28AB4FE07F100B495"/>
        </w:placeholder>
        <w:showingPlcHdr/>
        <w:text/>
      </w:sdtPr>
      <w:sdtEndPr/>
      <w:sdtContent>
        <w:p w:rsidR="00642A6A" w:rsidRPr="00DC0910" w:rsidRDefault="00642A6A" w:rsidP="00675665">
          <w:pPr>
            <w:spacing w:before="0" w:beforeAutospacing="0" w:after="0" w:afterAutospacing="0" w:line="480" w:lineRule="auto"/>
            <w:contextualSpacing w:val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C0910">
            <w:rPr>
              <w:rStyle w:val="PlaceholderText"/>
              <w:color w:val="000000" w:themeColor="text1"/>
            </w:rPr>
            <w:t>&lt;Enter title here</w:t>
          </w:r>
          <w:r w:rsidR="002447A0">
            <w:rPr>
              <w:rStyle w:val="PlaceholderText"/>
              <w:color w:val="000000" w:themeColor="text1"/>
            </w:rPr>
            <w:t xml:space="preserve"> using Title Case (every important word is capitalized)</w:t>
          </w:r>
          <w:r w:rsidRPr="00DC0910">
            <w:rPr>
              <w:rStyle w:val="PlaceholderText"/>
              <w:color w:val="000000" w:themeColor="text1"/>
            </w:rPr>
            <w:t>.  Title will be double spaced, but can be changed to single space if necessary.  Do not use all CAPS.&gt;</w:t>
          </w:r>
        </w:p>
      </w:sdtContent>
    </w:sdt>
    <w:p w:rsidR="00642A6A" w:rsidRPr="00DC0910" w:rsidRDefault="00642A6A" w:rsidP="00642A6A">
      <w:pPr>
        <w:spacing w:before="0" w:beforeAutospacing="0" w:after="0" w:afterAutospacing="0" w:line="48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Author's name"/>
        <w:tag w:val="Author's name"/>
        <w:id w:val="1370570860"/>
        <w:placeholder>
          <w:docPart w:val="81B357DBB57E4047958023605818A759"/>
        </w:placeholder>
        <w:showingPlcHdr/>
        <w:text/>
      </w:sdtPr>
      <w:sdtEndPr/>
      <w:sdtContent>
        <w:p w:rsidR="00642A6A" w:rsidRPr="00DC0910" w:rsidRDefault="00642A6A" w:rsidP="00642A6A">
          <w:pPr>
            <w:spacing w:before="0" w:beforeAutospacing="0" w:after="0" w:afterAutospacing="0" w:line="480" w:lineRule="auto"/>
            <w:contextualSpacing w:val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C0910">
            <w:rPr>
              <w:rStyle w:val="PlaceholderText"/>
              <w:color w:val="000000" w:themeColor="text1"/>
            </w:rPr>
            <w:t>&lt;Enter your name here</w:t>
          </w:r>
          <w:r w:rsidR="00D073C6">
            <w:rPr>
              <w:rStyle w:val="PlaceholderText"/>
              <w:color w:val="000000" w:themeColor="text1"/>
            </w:rPr>
            <w:t xml:space="preserve"> as it appears on your diploma</w:t>
          </w:r>
          <w:r w:rsidRPr="00DC0910">
            <w:rPr>
              <w:rStyle w:val="PlaceholderText"/>
              <w:color w:val="000000" w:themeColor="text1"/>
            </w:rPr>
            <w:t>.&gt;</w:t>
          </w:r>
        </w:p>
      </w:sdtContent>
    </w:sdt>
    <w:p w:rsidR="00642A6A" w:rsidRDefault="00642A6A" w:rsidP="00642A6A">
      <w:pPr>
        <w:spacing w:before="0" w:beforeAutospacing="0" w:after="0" w:afterAutospacing="0" w:line="48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tted to the Graduate Faculty as partial fulfillment of the requirements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</w:p>
    <w:p w:rsidR="00642A6A" w:rsidRPr="00DC0910" w:rsidRDefault="00642A6A" w:rsidP="00642A6A">
      <w:pPr>
        <w:spacing w:before="0" w:beforeAutospacing="0" w:after="0" w:afterAutospacing="0" w:line="48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me of degree"/>
          <w:tag w:val="Name of degree"/>
          <w:id w:val="1370570863"/>
          <w:placeholder>
            <w:docPart w:val="B9D66AD389AE42449E041F52631BFE4B"/>
          </w:placeholder>
          <w:showingPlcHdr/>
          <w:text/>
        </w:sdtPr>
        <w:sdtEndPr/>
        <w:sdtContent>
          <w:r w:rsidRPr="00DC0910">
            <w:rPr>
              <w:rStyle w:val="PlaceholderText"/>
              <w:color w:val="000000" w:themeColor="text1"/>
            </w:rPr>
            <w:t>&lt;Enter Name of Deg</w:t>
          </w:r>
          <w:r w:rsidR="00DE34E6">
            <w:rPr>
              <w:rStyle w:val="PlaceholderText"/>
              <w:color w:val="000000" w:themeColor="text1"/>
            </w:rPr>
            <w:t>ree, e.g. Doctor of Philosophy</w:t>
          </w:r>
          <w:r w:rsidRPr="00DC0910">
            <w:rPr>
              <w:rStyle w:val="PlaceholderText"/>
              <w:color w:val="000000" w:themeColor="text1"/>
            </w:rPr>
            <w:t>&gt;</w:t>
          </w:r>
        </w:sdtContent>
      </w:sdt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ree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Degree program"/>
          <w:tag w:val="Degree program"/>
          <w:id w:val="1370570866"/>
          <w:placeholder>
            <w:docPart w:val="61C5D779D0C04FA3BCA6E7B28F48A6A4"/>
          </w:placeholder>
          <w:showingPlcHdr/>
          <w:text/>
        </w:sdtPr>
        <w:sdtEndPr/>
        <w:sdtContent>
          <w:r w:rsidRPr="00DC0910">
            <w:rPr>
              <w:rStyle w:val="PlaceholderText"/>
              <w:color w:val="000000" w:themeColor="text1"/>
            </w:rPr>
            <w:t xml:space="preserve">&lt;Enter </w:t>
          </w:r>
          <w:r w:rsidR="00816890">
            <w:rPr>
              <w:rStyle w:val="PlaceholderText"/>
              <w:color w:val="000000" w:themeColor="text1"/>
            </w:rPr>
            <w:t>Degree</w:t>
          </w:r>
          <w:r w:rsidRPr="00DC0910">
            <w:rPr>
              <w:rStyle w:val="PlaceholderText"/>
              <w:color w:val="000000" w:themeColor="text1"/>
            </w:rPr>
            <w:t xml:space="preserve"> Program</w:t>
          </w:r>
          <w:r w:rsidR="00DE34E6">
            <w:rPr>
              <w:rStyle w:val="PlaceholderText"/>
              <w:color w:val="000000" w:themeColor="text1"/>
            </w:rPr>
            <w:t>, e.g. Higher Education</w:t>
          </w:r>
          <w:r w:rsidRPr="00DC0910">
            <w:rPr>
              <w:rStyle w:val="PlaceholderText"/>
              <w:color w:val="000000" w:themeColor="text1"/>
            </w:rPr>
            <w:t>&gt;</w:t>
          </w:r>
        </w:sdtContent>
      </w:sdt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622"/>
      </w:tblGrid>
      <w:tr w:rsidR="00642A6A" w:rsidRPr="00DC0910" w:rsidTr="00C979DA">
        <w:trPr>
          <w:trHeight w:val="6588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 w:rsidR="00642A6A" w:rsidRPr="00DC0910" w:rsidRDefault="00642A6A" w:rsidP="00C979DA">
            <w:pPr>
              <w:spacing w:beforeAutospacing="0" w:afterAutospacing="0" w:line="480" w:lineRule="auto"/>
              <w:ind w:left="360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A6A" w:rsidRPr="00DC0910" w:rsidRDefault="00450A95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Name of committee chair"/>
                <w:tag w:val="committee chair name"/>
                <w:id w:val="1370570869"/>
                <w:placeholder>
                  <w:docPart w:val="90E75D02435344E99C0A87495C9541D5"/>
                </w:placeholder>
                <w:showingPlcHdr/>
                <w:text/>
              </w:sdtPr>
              <w:sdtEndPr/>
              <w:sdtContent>
                <w:r w:rsidR="00642A6A" w:rsidRPr="00DC0910">
                  <w:rPr>
                    <w:rStyle w:val="PlaceholderText"/>
                    <w:color w:val="000000" w:themeColor="text1"/>
                  </w:rPr>
                  <w:t>&lt;</w:t>
                </w:r>
                <w:r w:rsidR="00D40856">
                  <w:rPr>
                    <w:rStyle w:val="PlaceholderText"/>
                    <w:color w:val="000000" w:themeColor="text1"/>
                  </w:rPr>
                  <w:t>Enter:</w:t>
                </w:r>
                <w:r w:rsidR="00642A6A" w:rsidRPr="00DC0910">
                  <w:rPr>
                    <w:rStyle w:val="PlaceholderText"/>
                    <w:color w:val="000000" w:themeColor="text1"/>
                  </w:rPr>
                  <w:t xml:space="preserve"> Name of Committee Chair&gt; </w:t>
                </w:r>
              </w:sdtContent>
            </w:sdt>
            <w:r w:rsidR="00642A6A"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mmittee Chair</w:t>
            </w:r>
          </w:p>
          <w:p w:rsidR="00642A6A" w:rsidRPr="00DC0910" w:rsidRDefault="00642A6A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A6A" w:rsidRPr="00DC0910" w:rsidRDefault="00450A95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Name of committee member"/>
                <w:tag w:val="Committee member name"/>
                <w:id w:val="1370570875"/>
                <w:placeholder>
                  <w:docPart w:val="711DE3B45E6C4349B5219DCBC30D6E96"/>
                </w:placeholder>
                <w:showingPlcHdr/>
                <w:text/>
              </w:sdtPr>
              <w:sdtEndPr/>
              <w:sdtContent>
                <w:r w:rsidR="00642A6A" w:rsidRPr="00DC0910">
                  <w:rPr>
                    <w:rStyle w:val="PlaceholderText"/>
                    <w:color w:val="000000" w:themeColor="text1"/>
                  </w:rPr>
                  <w:t>&lt;Optional: Other Members&gt;</w:t>
                </w:r>
              </w:sdtContent>
            </w:sdt>
            <w:r w:rsidR="00642A6A"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mmittee Member</w:t>
            </w:r>
          </w:p>
          <w:p w:rsidR="00642A6A" w:rsidRPr="00DC0910" w:rsidRDefault="00642A6A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A6A" w:rsidRPr="00DC0910" w:rsidRDefault="00450A95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Name of committee member"/>
                <w:tag w:val="Committee member name"/>
                <w:id w:val="1370570910"/>
                <w:placeholder>
                  <w:docPart w:val="2F95C2217E2D4F1883AD33A980B73442"/>
                </w:placeholder>
                <w:showingPlcHdr/>
                <w:text/>
              </w:sdtPr>
              <w:sdtEndPr/>
              <w:sdtContent>
                <w:r w:rsidR="00642A6A" w:rsidRPr="00DC0910">
                  <w:rPr>
                    <w:rStyle w:val="PlaceholderText"/>
                    <w:color w:val="000000" w:themeColor="text1"/>
                  </w:rPr>
                  <w:t>&lt;Optional: Other Members&gt;</w:t>
                </w:r>
              </w:sdtContent>
            </w:sdt>
            <w:r w:rsidR="00642A6A"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mmittee Member</w:t>
            </w:r>
          </w:p>
          <w:p w:rsidR="00642A6A" w:rsidRPr="00DC0910" w:rsidRDefault="00642A6A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A6A" w:rsidRPr="00DC0910" w:rsidRDefault="00450A95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Name of committee member"/>
                <w:tag w:val="Committee member name"/>
                <w:id w:val="1370570901"/>
                <w:placeholder>
                  <w:docPart w:val="86B9E53AEB38443C82000DCB460005DA"/>
                </w:placeholder>
                <w:showingPlcHdr/>
                <w:text/>
              </w:sdtPr>
              <w:sdtEndPr/>
              <w:sdtContent>
                <w:r w:rsidR="00642A6A" w:rsidRPr="00DC0910">
                  <w:rPr>
                    <w:rStyle w:val="PlaceholderText"/>
                    <w:color w:val="000000" w:themeColor="text1"/>
                  </w:rPr>
                  <w:t>&lt;Optional: Other Members&gt;</w:t>
                </w:r>
              </w:sdtContent>
            </w:sdt>
            <w:r w:rsidR="00642A6A"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mmittee Member</w:t>
            </w:r>
          </w:p>
          <w:p w:rsidR="00642A6A" w:rsidRPr="00DC0910" w:rsidRDefault="00642A6A" w:rsidP="00D40856">
            <w:pPr>
              <w:spacing w:beforeAutospacing="0" w:afterAutospacing="0"/>
              <w:ind w:left="3114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2A6A" w:rsidRPr="00DC0910" w:rsidRDefault="00450A95" w:rsidP="00C979DA">
            <w:pPr>
              <w:spacing w:beforeAutospacing="0" w:afterAutospacing="0"/>
              <w:ind w:left="360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alias w:val="Dean's Name"/>
                <w:tag w:val="Dean's Name"/>
                <w:id w:val="1458055177"/>
                <w:placeholder>
                  <w:docPart w:val="410106DA956A4D9EA79AB0D256DD9C87"/>
                </w:placeholder>
                <w:showingPlcHdr/>
                <w:dropDownList>
                  <w:listItem w:value="Select name to match format above"/>
                  <w:listItem w:displayText="Dr. Amy Thompson" w:value="Dr. Amy Thompson"/>
                  <w:listItem w:displayText="Amy Thompson, PhD" w:value="Amy Thompson, PhD"/>
                </w:dropDownList>
              </w:sdtPr>
              <w:sdtEndPr/>
              <w:sdtContent>
                <w:r w:rsidR="00DB5D0E" w:rsidRPr="00E72BF4">
                  <w:rPr>
                    <w:rStyle w:val="PlaceholderText"/>
                    <w:color w:val="404040" w:themeColor="text1" w:themeTint="BF"/>
                  </w:rPr>
                  <w:t>Select Dean’s Name</w:t>
                </w:r>
              </w:sdtContent>
            </w:sdt>
            <w:r w:rsidR="00642A6A"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E3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im </w:t>
            </w:r>
            <w:r w:rsidR="00642A6A"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an</w:t>
            </w:r>
          </w:p>
          <w:p w:rsidR="00642A6A" w:rsidRPr="00DC0910" w:rsidRDefault="00642A6A" w:rsidP="00C979DA">
            <w:pPr>
              <w:spacing w:beforeAutospacing="0" w:afterAutospacing="0"/>
              <w:ind w:left="3600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9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ge of Graduate Studies</w:t>
            </w:r>
          </w:p>
          <w:p w:rsidR="00642A6A" w:rsidRPr="00DC0910" w:rsidRDefault="00642A6A" w:rsidP="00C979DA">
            <w:pPr>
              <w:spacing w:beforeAutospacing="0" w:afterAutospacing="0" w:line="480" w:lineRule="auto"/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2A6A" w:rsidRPr="00DC0910" w:rsidRDefault="00642A6A" w:rsidP="00642A6A">
      <w:pPr>
        <w:spacing w:before="0" w:beforeAutospacing="0" w:after="0" w:afterAutospacing="0" w:line="240" w:lineRule="auto"/>
        <w:ind w:left="360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he University of Toledo</w:t>
      </w:r>
    </w:p>
    <w:p w:rsidR="00F02EC7" w:rsidRDefault="00F02EC7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Month/Year of graduation"/>
        <w:tag w:val="Graduation month/year"/>
        <w:id w:val="1762254642"/>
        <w:placeholder>
          <w:docPart w:val="A9E5125D88374457A4F5C2F919510D85"/>
        </w:placeholder>
        <w:showingPlcHdr/>
        <w:comboBox>
          <w:listItem w:value="Choose an item."/>
          <w:listItem w:displayText="December 2021" w:value="December 2021"/>
          <w:listItem w:displayText="May 2022" w:value="May 2022"/>
          <w:listItem w:displayText="August 2022" w:value="August 2022"/>
          <w:listItem w:displayText="December 2022" w:value="December 2022"/>
        </w:comboBox>
      </w:sdtPr>
      <w:sdtEndPr/>
      <w:sdtContent>
        <w:p w:rsidR="00F02EC7" w:rsidRDefault="00F02EC7" w:rsidP="00642A6A">
          <w:pPr>
            <w:spacing w:before="0" w:beforeAutospacing="0" w:after="0" w:afterAutospacing="0" w:line="240" w:lineRule="auto"/>
            <w:contextualSpacing w:val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97FA5">
            <w:rPr>
              <w:rStyle w:val="PlaceholderText"/>
              <w:color w:val="595959" w:themeColor="text1" w:themeTint="A6"/>
            </w:rPr>
            <w:t xml:space="preserve">Select Month/Year of </w:t>
          </w:r>
          <w:r w:rsidR="00ED6CA9">
            <w:rPr>
              <w:rStyle w:val="PlaceholderText"/>
              <w:color w:val="595959" w:themeColor="text1" w:themeTint="A6"/>
            </w:rPr>
            <w:t>Graduation</w:t>
          </w:r>
        </w:p>
      </w:sdtContent>
    </w:sdt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CF9" w:rsidRDefault="00784CF9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5ED" w:rsidRDefault="002055ED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642A6A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8" w:rsidRDefault="00A45FF8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8" w:rsidRPr="00DC0910" w:rsidRDefault="00A45FF8" w:rsidP="00642A6A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CF3B13" w:rsidP="00CF3B13">
      <w:pPr>
        <w:tabs>
          <w:tab w:val="center" w:pos="4320"/>
          <w:tab w:val="left" w:pos="7388"/>
        </w:tabs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DE34E6">
        <w:rPr>
          <w:rFonts w:ascii="Times New Roman" w:hAnsi="Times New Roman" w:cs="Times New Roman"/>
          <w:color w:val="000000" w:themeColor="text1"/>
          <w:sz w:val="24"/>
          <w:szCs w:val="24"/>
        </w:rPr>
        <w:t>©</w:t>
      </w:r>
      <w:r w:rsidR="001A5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A6A"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Copyright year"/>
          <w:tag w:val="Copyright year"/>
          <w:id w:val="1370570925"/>
          <w:placeholder>
            <w:docPart w:val="63D2225951364BE6B80E934D1BB7656D"/>
          </w:placeholder>
          <w:showingPlcHdr/>
          <w:text/>
        </w:sdtPr>
        <w:sdtEndPr/>
        <w:sdtContent>
          <w:r w:rsidR="00D755A9" w:rsidRPr="00DC0910">
            <w:rPr>
              <w:rStyle w:val="PlaceholderText"/>
              <w:color w:val="000000" w:themeColor="text1"/>
            </w:rPr>
            <w:t>&lt;Year&gt;</w:t>
          </w:r>
        </w:sdtContent>
      </w:sdt>
      <w:r w:rsidR="00642A6A"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370570929"/>
          <w:placeholder>
            <w:docPart w:val="A95199A0ACCE44E78A58E32824763B6B"/>
          </w:placeholder>
          <w:showingPlcHdr/>
          <w:text/>
        </w:sdtPr>
        <w:sdtEndPr/>
        <w:sdtContent>
          <w:r w:rsidR="00D755A9" w:rsidRPr="00DC0910">
            <w:rPr>
              <w:rStyle w:val="PlaceholderText"/>
              <w:color w:val="000000" w:themeColor="text1"/>
            </w:rPr>
            <w:t>&lt;enter Full Legal Name&gt;</w:t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F3B13" w:rsidRPr="00DC0910" w:rsidRDefault="00CF3B13" w:rsidP="00CF3B13">
      <w:pPr>
        <w:tabs>
          <w:tab w:val="center" w:pos="4320"/>
          <w:tab w:val="left" w:pos="7388"/>
        </w:tabs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Copyright Statement"/>
        <w:tag w:val="Copyright Statement"/>
        <w:id w:val="1046263054"/>
        <w:placeholder>
          <w:docPart w:val="991F4D92BA19430C89F35E862A57F02E"/>
        </w:placeholder>
        <w:showingPlcHdr/>
        <w:dropDownList>
          <w:listItem w:value="Select copyright license "/>
          <w:listItem w:displayText="This document is copyrighted material. Under copyright law, no parts of this document may be reproduced without the expressed permission of the author." w:value="This document is copyrighted material. Under copyright law, no parts of this document may be reproduced without the expressed permission of the author."/>
          <w:listItem w:displayText="This work is licensed under a Creative Commons Attribution-NonCommercial-NoDerivatives 4.0 International License. https://creativecommons.org/licenses/by-nc-nd/4.0/" w:value="This work is licensed under a Creative Commons Attribution-NonCommercial-NoDerivatives 4.0 International License. https://creativecommons.org/licenses/by-nc-nd/4.0/"/>
          <w:listItem w:displayText="This work is licensed under a Creative Commons Attribution-NonCommercial-ShareAlike 4.0 International License. https://creativecommons.org/licenses/by-nc-sa/4.0/" w:value="This work is licensed under a Creative Commons Attribution-NonCommercial-ShareAlike 4.0 International License. https://creativecommons.org/licenses/by-nc-sa/4.0/"/>
        </w:dropDownList>
      </w:sdtPr>
      <w:sdtEndPr/>
      <w:sdtContent>
        <w:p w:rsidR="00CF3B13" w:rsidRDefault="00CF3B13" w:rsidP="00CF3B13">
          <w:pPr>
            <w:spacing w:after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755A9">
            <w:rPr>
              <w:rStyle w:val="PlaceholderText"/>
              <w:color w:val="595959" w:themeColor="text1" w:themeTint="A6"/>
            </w:rPr>
            <w:t>Select matching copyright statement</w:t>
          </w:r>
        </w:p>
      </w:sdtContent>
    </w:sdt>
    <w:p w:rsidR="00CF3B13" w:rsidRDefault="00CF3B13" w:rsidP="00CF3B13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B13" w:rsidRPr="00DC0910" w:rsidRDefault="00CF3B13" w:rsidP="00CF3B13">
      <w:pPr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F3B13" w:rsidRPr="00DC0910" w:rsidSect="00B719D4">
          <w:footerReference w:type="firs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 Abstract of</w:t>
      </w: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Title of document"/>
        <w:tag w:val="Title of document"/>
        <w:id w:val="1370570931"/>
        <w:placeholder>
          <w:docPart w:val="AF233E9B72AD4D9091A2292F5E5DDCFE"/>
        </w:placeholder>
        <w:showingPlcHdr/>
        <w:text/>
      </w:sdtPr>
      <w:sdtEndPr/>
      <w:sdtContent>
        <w:p w:rsidR="00642A6A" w:rsidRPr="00DC0910" w:rsidRDefault="00642A6A" w:rsidP="00642A6A">
          <w:pPr>
            <w:spacing w:before="0" w:beforeAutospacing="0" w:after="0" w:afterAutospacing="0" w:line="240" w:lineRule="auto"/>
            <w:contextualSpacing w:val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C0910">
            <w:rPr>
              <w:rStyle w:val="PlaceholderText"/>
              <w:color w:val="000000" w:themeColor="text1"/>
            </w:rPr>
            <w:t xml:space="preserve">&lt;Enter your title here.  </w:t>
          </w:r>
          <w:r w:rsidR="006225D1">
            <w:rPr>
              <w:rStyle w:val="PlaceholderText"/>
              <w:color w:val="000000" w:themeColor="text1"/>
            </w:rPr>
            <w:t xml:space="preserve">Use Title Case (all important words are capitalized). </w:t>
          </w:r>
          <w:r w:rsidRPr="00DC0910">
            <w:rPr>
              <w:rStyle w:val="PlaceholderText"/>
              <w:color w:val="000000" w:themeColor="text1"/>
            </w:rPr>
            <w:t>Title will be single spaced.  Do not use all CAPS.&gt;</w:t>
          </w:r>
        </w:p>
      </w:sdtContent>
    </w:sdt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gramEnd"/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Author's name"/>
        <w:tag w:val="Author's name"/>
        <w:id w:val="1370570932"/>
        <w:placeholder>
          <w:docPart w:val="F6C132E066AB47D8B20F68D27912CF07"/>
        </w:placeholder>
        <w:showingPlcHdr/>
        <w:text/>
      </w:sdtPr>
      <w:sdtEndPr/>
      <w:sdtContent>
        <w:p w:rsidR="00642A6A" w:rsidRPr="00DC0910" w:rsidRDefault="00642A6A" w:rsidP="00642A6A">
          <w:pPr>
            <w:spacing w:before="0" w:beforeAutospacing="0" w:after="0" w:afterAutospacing="0" w:line="240" w:lineRule="auto"/>
            <w:contextualSpacing w:val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C0910">
            <w:rPr>
              <w:rStyle w:val="PlaceholderText"/>
              <w:color w:val="000000" w:themeColor="text1"/>
            </w:rPr>
            <w:t>&lt;Enter your name here</w:t>
          </w:r>
          <w:r w:rsidR="006225D1">
            <w:rPr>
              <w:rStyle w:val="PlaceholderText"/>
              <w:color w:val="000000" w:themeColor="text1"/>
            </w:rPr>
            <w:t xml:space="preserve"> as it appears on your diploma</w:t>
          </w:r>
          <w:r w:rsidRPr="00DC0910">
            <w:rPr>
              <w:rStyle w:val="PlaceholderText"/>
              <w:color w:val="000000" w:themeColor="text1"/>
            </w:rPr>
            <w:t>&gt;</w:t>
          </w:r>
        </w:p>
      </w:sdtContent>
    </w:sdt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Submitted to the Graduate Faculty as partial fulfillment of the requirements for the</w:t>
      </w:r>
    </w:p>
    <w:p w:rsidR="00642A6A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me of degree"/>
          <w:tag w:val="Name of degree"/>
          <w:id w:val="1370570933"/>
          <w:placeholder>
            <w:docPart w:val="ED4967541D61442E9B091F6A0B3BB864"/>
          </w:placeholder>
          <w:showingPlcHdr/>
          <w:text/>
        </w:sdtPr>
        <w:sdtEndPr/>
        <w:sdtContent>
          <w:r w:rsidRPr="00DC0910">
            <w:rPr>
              <w:rStyle w:val="PlaceholderText"/>
              <w:color w:val="000000" w:themeColor="text1"/>
            </w:rPr>
            <w:t>&lt;Enter Name of Degree, e.g. Doctor of Philosophy&gt;</w:t>
          </w:r>
        </w:sdtContent>
      </w:sdt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gree in</w:t>
      </w: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me of degree program"/>
          <w:tag w:val="Name of degree program"/>
          <w:id w:val="1370570934"/>
          <w:placeholder>
            <w:docPart w:val="C6A2027C889F4BDE95D9E6A04678523C"/>
          </w:placeholder>
          <w:showingPlcHdr/>
          <w:text/>
        </w:sdtPr>
        <w:sdtEndPr/>
        <w:sdtContent>
          <w:r w:rsidRPr="00DC0910">
            <w:rPr>
              <w:rStyle w:val="PlaceholderText"/>
              <w:color w:val="000000" w:themeColor="text1"/>
            </w:rPr>
            <w:t xml:space="preserve">&lt;Enter </w:t>
          </w:r>
          <w:r w:rsidR="00816890">
            <w:rPr>
              <w:rStyle w:val="PlaceholderText"/>
              <w:color w:val="000000" w:themeColor="text1"/>
            </w:rPr>
            <w:t>Degree</w:t>
          </w:r>
          <w:r w:rsidRPr="00DC0910">
            <w:rPr>
              <w:rStyle w:val="PlaceholderText"/>
              <w:color w:val="000000" w:themeColor="text1"/>
            </w:rPr>
            <w:t xml:space="preserve"> Program</w:t>
          </w:r>
          <w:r w:rsidR="00DE34E6">
            <w:rPr>
              <w:rStyle w:val="PlaceholderText"/>
              <w:color w:val="000000" w:themeColor="text1"/>
            </w:rPr>
            <w:t>, e.g. Higher Education</w:t>
          </w:r>
          <w:r w:rsidRPr="00DC0910">
            <w:rPr>
              <w:rStyle w:val="PlaceholderText"/>
              <w:color w:val="000000" w:themeColor="text1"/>
            </w:rPr>
            <w:t>&gt;</w:t>
          </w:r>
        </w:sdtContent>
      </w:sdt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spacing w:before="0" w:beforeAutospacing="0" w:after="0" w:afterAutospacing="0" w:line="240" w:lineRule="auto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he University of Toledo</w: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Month/Year Degree Conferral"/>
        <w:tag w:val="Month/Year Degree Conferral"/>
        <w:id w:val="2068679875"/>
        <w:placeholder>
          <w:docPart w:val="83A5F72EEAF3427296D49DD9890472FF"/>
        </w:placeholder>
        <w:showingPlcHdr/>
        <w:dropDownList>
          <w:listItem w:value="Select month/year of degree conferral"/>
          <w:listItem w:displayText="December 2021" w:value="December 2021"/>
          <w:listItem w:displayText="May 2022" w:value="May 2022"/>
          <w:listItem w:displayText="August 2022" w:value="August 2022"/>
          <w:listItem w:displayText="December 2022" w:value="December 2022"/>
        </w:dropDownList>
      </w:sdtPr>
      <w:sdtEndPr/>
      <w:sdtContent>
        <w:p w:rsidR="00642A6A" w:rsidRPr="00DC0910" w:rsidRDefault="001F41CE" w:rsidP="00642A6A">
          <w:pPr>
            <w:spacing w:before="0" w:beforeAutospacing="0" w:after="0" w:afterAutospacing="0" w:line="240" w:lineRule="auto"/>
            <w:contextualSpacing w:val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F41CE">
            <w:rPr>
              <w:rStyle w:val="PlaceholderText"/>
              <w:color w:val="404040" w:themeColor="text1" w:themeTint="BF"/>
            </w:rPr>
            <w:t xml:space="preserve">Select Month/Year of </w:t>
          </w:r>
          <w:r w:rsidR="00ED6CA9">
            <w:rPr>
              <w:rStyle w:val="PlaceholderText"/>
              <w:color w:val="404040" w:themeColor="text1" w:themeTint="BF"/>
            </w:rPr>
            <w:t>Graduation</w:t>
          </w:r>
        </w:p>
      </w:sdtContent>
    </w:sdt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E84189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>&lt;Abstract text goes he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elete this text and replace with your Abstract)</w:t>
      </w:r>
      <w:r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bstracts are to be </w:t>
      </w:r>
      <w:r w:rsidR="001F41CE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>double-spaced</w:t>
      </w:r>
      <w:r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an go for more than a single page, if necessary.&gt;</w:t>
      </w: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42A6A" w:rsidRPr="00DC0910" w:rsidSect="00B908EB">
          <w:footerReference w:type="default" r:id="rId9"/>
          <w:pgSz w:w="12240" w:h="15840"/>
          <w:pgMar w:top="1440" w:right="1440" w:bottom="1440" w:left="2160" w:header="720" w:footer="432" w:gutter="0"/>
          <w:pgNumType w:fmt="lowerRoman"/>
          <w:cols w:space="720"/>
          <w:docGrid w:linePitch="360"/>
        </w:sect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Dedication Page:  OPTIONAL!  Remove entire page if you are not adding a dedication.  </w:t>
      </w:r>
      <w:r w:rsidR="004F6529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>Replace this text with your dedication</w:t>
      </w:r>
      <w:r w:rsidR="00A5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4271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xt</w:t>
      </w:r>
      <w:r w:rsidR="004F6529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5FF8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 correctly formatted in this template to </w:t>
      </w:r>
      <w:r w:rsidR="004F6529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gin 2 inches below the top </w:t>
      </w:r>
      <w:r w:rsidR="00A54271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-inch</w:t>
      </w:r>
      <w:r w:rsidR="004F6529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gin</w:t>
      </w:r>
      <w:r w:rsidR="00A45F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A5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cation uses 12 pt. serif font, is </w:t>
      </w:r>
      <w:r w:rsidR="004F65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>ouble</w:t>
      </w:r>
      <w:r w:rsidR="004F65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paced </w:t>
      </w:r>
      <w:r w:rsidR="00A54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oes not exceed one page. No script, bolded, centered, or all italics. Do not include a title/heading </w:t>
      </w:r>
      <w:r w:rsidR="00A45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his page or include in </w:t>
      </w:r>
      <w:r w:rsidR="00A54271">
        <w:rPr>
          <w:rFonts w:ascii="Times New Roman" w:hAnsi="Times New Roman" w:cs="Times New Roman"/>
          <w:color w:val="000000" w:themeColor="text1"/>
          <w:sz w:val="24"/>
          <w:szCs w:val="24"/>
        </w:rPr>
        <w:t>the Table of Contents.</w:t>
      </w:r>
      <w:r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4F6529" w:rsidRDefault="004F6529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529" w:rsidRPr="00E84189" w:rsidRDefault="004F6529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529" w:rsidRDefault="004F6529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FF2E78" w:rsidRDefault="00642A6A" w:rsidP="00FF2E78">
      <w:pPr>
        <w:pStyle w:val="Heading1"/>
      </w:pPr>
      <w:r w:rsidRPr="00FF2E78">
        <w:lastRenderedPageBreak/>
        <w:t>Acknowledgements</w:t>
      </w:r>
    </w:p>
    <w:p w:rsidR="00642A6A" w:rsidRPr="00DC0910" w:rsidRDefault="009358C4" w:rsidP="00642A6A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642A6A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knowledgements Page: OPTIONAL!  Remove entire page if you are not adding an acknowledgement.  If you choose to include an acknowledgements page, it must be </w:t>
      </w:r>
      <w:r w:rsidR="00A54271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>double-spaced</w:t>
      </w:r>
      <w:r w:rsidR="00642A6A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642A6A" w:rsidRPr="00CE3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 to exceed one page</w:t>
      </w:r>
      <w:r w:rsidR="00642A6A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Replace this text with your acknowledgements.  Unlike Dedication pages, Acknowledgements pages </w:t>
      </w:r>
      <w:r w:rsidR="00642A6A" w:rsidRPr="00A54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e </w:t>
      </w:r>
      <w:r w:rsidR="00642A6A" w:rsidRPr="00CE3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d in the Table of Contents.&gt;  </w:t>
      </w:r>
    </w:p>
    <w:p w:rsidR="00642A6A" w:rsidRPr="00DC0910" w:rsidRDefault="00642A6A" w:rsidP="00642A6A">
      <w:pPr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2A6A" w:rsidRPr="007E75E4" w:rsidRDefault="00642A6A" w:rsidP="00FF2E78">
      <w:pPr>
        <w:pStyle w:val="Heading1"/>
      </w:pPr>
      <w:r w:rsidRPr="007E75E4">
        <w:lastRenderedPageBreak/>
        <w:t>Table of Contents</w:t>
      </w:r>
    </w:p>
    <w:p w:rsidR="00642A6A" w:rsidRPr="00DC0910" w:rsidRDefault="00642A6A" w:rsidP="00642A6A">
      <w:pPr>
        <w:tabs>
          <w:tab w:val="left" w:pos="72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ii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Ackn</w:t>
      </w:r>
      <w:bookmarkStart w:id="0" w:name="_GoBack"/>
      <w:bookmarkEnd w:id="0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owledgements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able of Contents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Tables 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List of Figures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List of Abbreviations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List of Symbols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Preface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Default="00642A6A" w:rsidP="00A0673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eading to Chapter </w:t>
      </w:r>
      <w:r w:rsidR="00CF4339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evel 1 </w:t>
      </w:r>
      <w:r w:rsidR="00C15F4C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Chapter Title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</w:p>
    <w:p w:rsidR="00642A6A" w:rsidRPr="00BF6103" w:rsidRDefault="00642A6A" w:rsidP="00A06736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Section Heading (Level </w:t>
      </w:r>
      <w:r w:rsidR="00C15F4C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ing)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BF6103" w:rsidRPr="00BF6103" w:rsidRDefault="00642A6A" w:rsidP="00A06736">
      <w:pPr>
        <w:pStyle w:val="ListParagraph"/>
        <w:numPr>
          <w:ilvl w:val="2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Subsection Heading (Level </w:t>
      </w:r>
      <w:r w:rsidR="00C15F4C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ing)</w:t>
      </w:r>
      <w:r w:rsidR="00BF6103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C15F4C" w:rsidRPr="00BF6103" w:rsidRDefault="00CF4339" w:rsidP="00A06736">
      <w:pPr>
        <w:pStyle w:val="ListParagraph"/>
        <w:numPr>
          <w:ilvl w:val="3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nother Subsection Heading (Level </w:t>
      </w:r>
      <w:r w:rsidR="00C15F4C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ading)</w:t>
      </w:r>
      <w:r w:rsidR="00BF6103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BF6103" w:rsidRDefault="00BF6103" w:rsidP="00A06736">
      <w:pPr>
        <w:pStyle w:val="ListParagraph"/>
        <w:numPr>
          <w:ilvl w:val="4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This is another Subsection Heading (Level 4 Heading)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BF6103" w:rsidRDefault="00BF6103" w:rsidP="00A06736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eading to Chapter Tw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BF6103" w:rsidRDefault="00BF6103" w:rsidP="00A06736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tion Heading (Level 1 Hea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BF6103" w:rsidRDefault="00BF6103" w:rsidP="00A06736">
      <w:pPr>
        <w:pStyle w:val="ListParagraph"/>
        <w:numPr>
          <w:ilvl w:val="2"/>
          <w:numId w:val="5"/>
        </w:numPr>
        <w:tabs>
          <w:tab w:val="left" w:pos="720"/>
          <w:tab w:val="left" w:pos="1440"/>
          <w:tab w:val="left" w:pos="216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Subsection Heading (Level 2 Heading)</w:t>
      </w:r>
      <w:r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42A6A" w:rsidRPr="00BF6103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Appendices</w:t>
      </w:r>
    </w:p>
    <w:p w:rsidR="00642A6A" w:rsidRPr="00DC0910" w:rsidRDefault="00642A6A" w:rsidP="00642A6A">
      <w:pPr>
        <w:pStyle w:val="ListParagraph"/>
        <w:numPr>
          <w:ilvl w:val="0"/>
          <w:numId w:val="2"/>
        </w:numPr>
        <w:tabs>
          <w:tab w:val="left" w:pos="72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ding to Appendix A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7E75E4" w:rsidRDefault="00CF4339" w:rsidP="00CF4339">
      <w:pPr>
        <w:pStyle w:val="ListParagraph"/>
        <w:numPr>
          <w:ilvl w:val="0"/>
          <w:numId w:val="2"/>
        </w:numPr>
        <w:tabs>
          <w:tab w:val="left" w:pos="720"/>
          <w:tab w:val="right" w:pos="8640"/>
        </w:tabs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A6A"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he Heading to Appendix B</w:t>
      </w:r>
      <w:r w:rsidR="00642A6A"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CF4339" w:rsidRDefault="00CF4339" w:rsidP="00CF4339">
      <w:pPr>
        <w:tabs>
          <w:tab w:val="left" w:pos="720"/>
          <w:tab w:val="right" w:pos="8640"/>
        </w:tabs>
        <w:autoSpaceDE w:val="0"/>
        <w:autoSpaceDN w:val="0"/>
        <w:adjustRightInd w:val="0"/>
        <w:spacing w:before="0" w:beforeAutospacing="0" w:after="0" w:afterAutospacing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TC</w:t>
      </w:r>
      <w:r w:rsidRPr="00CF4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Formatting the Table of Contents</w:t>
      </w:r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f you use Microsoft Word’s insert Table </w:t>
      </w:r>
    </w:p>
    <w:p w:rsidR="00CF4339" w:rsidRDefault="00CF4339" w:rsidP="00B61643">
      <w:pPr>
        <w:tabs>
          <w:tab w:val="left" w:pos="720"/>
          <w:tab w:val="right" w:pos="8640"/>
        </w:tabs>
        <w:autoSpaceDE w:val="0"/>
        <w:autoSpaceDN w:val="0"/>
        <w:adjustRightInd w:val="0"/>
        <w:spacing w:before="0" w:beforeAutospacing="0" w:after="0" w:afterAutospacing="0"/>
        <w:ind w:left="72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gramEnd"/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s function, you must format it to comport with the formatting style above. That means the same font style, 12pt, double-spac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done by selecting a custom </w:t>
      </w:r>
      <w:proofErr w:type="spellStart"/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odifying the style.</w:t>
      </w:r>
      <w:r w:rsidRPr="00CF433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2A6A" w:rsidRPr="007E75E4" w:rsidRDefault="00642A6A" w:rsidP="00FF2E78">
      <w:pPr>
        <w:pStyle w:val="Heading1"/>
      </w:pPr>
      <w:r w:rsidRPr="007E75E4">
        <w:lastRenderedPageBreak/>
        <w:t>List of Tables</w:t>
      </w:r>
    </w:p>
    <w:p w:rsidR="00642A6A" w:rsidRPr="00DC0910" w:rsidRDefault="00642A6A" w:rsidP="00642A6A">
      <w:pPr>
        <w:tabs>
          <w:tab w:val="left" w:pos="1080"/>
          <w:tab w:val="right" w:leader="dot" w:pos="8640"/>
        </w:tabs>
        <w:autoSpaceDE w:val="0"/>
        <w:autoSpaceDN w:val="0"/>
        <w:adjustRightInd w:val="0"/>
        <w:spacing w:before="0" w:beforeAutospacing="0" w:after="0" w:afterAutospacing="0" w:line="480" w:lineRule="auto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able 1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ption (full) of First Table in Thesis, which, in this example, goes for more than a single line.  Each caption will be double spaced within and between the captions.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left" w:pos="1080"/>
          <w:tab w:val="right" w:leader="dot" w:pos="8640"/>
        </w:tabs>
        <w:spacing w:before="0" w:beforeAutospacing="0" w:after="0" w:afterAutospacing="0" w:line="480" w:lineRule="auto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able 2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ption (full) of second Table in Thesis regardless of chapter, which, in this example, goes for more than a single line.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A87ACF" w:rsidRDefault="00642A6A" w:rsidP="00642A6A">
      <w:pPr>
        <w:tabs>
          <w:tab w:val="left" w:pos="1080"/>
          <w:tab w:val="right" w:leader="dot" w:pos="8640"/>
        </w:tabs>
        <w:spacing w:before="0" w:beforeAutospacing="0" w:after="0" w:afterAutospacing="0" w:line="480" w:lineRule="auto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able 3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ption (full) of third Table in Thesis regardless of chapter.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A87ACF" w:rsidRPr="00DC0910" w:rsidRDefault="00A87ACF" w:rsidP="00C1060E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nter the </w:t>
      </w:r>
      <w:r w:rsidR="00A954B5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, press </w:t>
      </w: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er your caption and let it wrap to the next line(s) if needed, press </w:t>
      </w: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dot leader, and then enter the page number. Press </w:t>
      </w: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new entry. You can edit the first entry and then build your list from there</w:t>
      </w:r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you use the insert table of figures/tables option, you must have used the </w:t>
      </w:r>
      <w:r w:rsidR="00C1060E" w:rsidRPr="00C106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ert Caption function</w:t>
      </w:r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tables. If you use this function, the label will appear as blue and italicized, 9pt. </w:t>
      </w:r>
      <w:proofErr w:type="gramStart"/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>Simply</w:t>
      </w:r>
      <w:proofErr w:type="gramEnd"/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light the caption and change the font size, color, and italicize as indicated according to APA sty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# </w:t>
      </w:r>
    </w:p>
    <w:p w:rsidR="00D16146" w:rsidRDefault="00D16146" w:rsidP="00C10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060E" w:rsidRPr="00C1060E" w:rsidRDefault="00C1060E" w:rsidP="00C106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60E">
        <w:rPr>
          <w:rFonts w:ascii="Times New Roman" w:hAnsi="Times New Roman" w:cs="Times New Roman"/>
          <w:sz w:val="24"/>
          <w:szCs w:val="24"/>
        </w:rPr>
        <w:t>Table 1</w:t>
      </w:r>
    </w:p>
    <w:p w:rsidR="00C1060E" w:rsidRPr="00C1060E" w:rsidRDefault="00C1060E" w:rsidP="00C1060E">
      <w:pPr>
        <w:pStyle w:val="BodyText"/>
        <w:spacing w:line="240" w:lineRule="auto"/>
        <w:rPr>
          <w:i/>
        </w:rPr>
      </w:pPr>
      <w:r w:rsidRPr="00C1060E">
        <w:rPr>
          <w:i/>
        </w:rPr>
        <w:t xml:space="preserve">The tables are numbered in order of appearance in the document, and if the label goes beyond one line, it should not be indented. The caption portion </w:t>
      </w:r>
      <w:r w:rsidR="00FF2E78">
        <w:rPr>
          <w:i/>
        </w:rPr>
        <w:t>is</w:t>
      </w:r>
      <w:r w:rsidRPr="00C1060E">
        <w:rPr>
          <w:i/>
        </w:rPr>
        <w:t xml:space="preserve"> italicized.</w:t>
      </w:r>
      <w:r>
        <w:rPr>
          <w:i/>
        </w:rPr>
        <w:t xml:space="preserve"> If permitted, you may single-space this portion.</w:t>
      </w:r>
      <w:r w:rsidR="00FF2E78">
        <w:rPr>
          <w:i/>
        </w:rPr>
        <w:t xml:space="preserve"> Labels appear above the table. If tables exceed one page, header rows must be repeated and table is </w:t>
      </w:r>
      <w:r w:rsidR="00B61643">
        <w:rPr>
          <w:i/>
        </w:rPr>
        <w:t>labeled</w:t>
      </w:r>
      <w:r w:rsidR="00FF2E78">
        <w:rPr>
          <w:i/>
        </w:rPr>
        <w:t xml:space="preserve"> “Table X cont.”</w:t>
      </w:r>
    </w:p>
    <w:p w:rsidR="00C1060E" w:rsidRDefault="00C1060E">
      <w:r>
        <w:t>The Greek alphabet</w:t>
      </w:r>
    </w:p>
    <w:tbl>
      <w:tblPr>
        <w:tblStyle w:val="LightList"/>
        <w:tblW w:w="5063" w:type="pct"/>
        <w:tblLook w:val="0620" w:firstRow="1" w:lastRow="0" w:firstColumn="0" w:lastColumn="0" w:noHBand="1" w:noVBand="1"/>
      </w:tblPr>
      <w:tblGrid>
        <w:gridCol w:w="1455"/>
        <w:gridCol w:w="1454"/>
        <w:gridCol w:w="1454"/>
        <w:gridCol w:w="1454"/>
        <w:gridCol w:w="1456"/>
        <w:gridCol w:w="1456"/>
      </w:tblGrid>
      <w:tr w:rsidR="00C1060E" w:rsidTr="00D16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833" w:type="pct"/>
          </w:tcPr>
          <w:p w:rsidR="00C1060E" w:rsidRDefault="00C1060E">
            <w:r>
              <w:t>Letter name</w:t>
            </w:r>
          </w:p>
        </w:tc>
        <w:tc>
          <w:tcPr>
            <w:tcW w:w="833" w:type="pct"/>
          </w:tcPr>
          <w:p w:rsidR="00C1060E" w:rsidRDefault="00C1060E">
            <w:r>
              <w:t>Uppercase</w:t>
            </w:r>
          </w:p>
        </w:tc>
        <w:tc>
          <w:tcPr>
            <w:tcW w:w="833" w:type="pct"/>
          </w:tcPr>
          <w:p w:rsidR="00C1060E" w:rsidRDefault="00C1060E">
            <w:r>
              <w:t>Lowercase</w:t>
            </w:r>
          </w:p>
        </w:tc>
        <w:tc>
          <w:tcPr>
            <w:tcW w:w="833" w:type="pct"/>
          </w:tcPr>
          <w:p w:rsidR="00C1060E" w:rsidRDefault="00C1060E">
            <w:r>
              <w:t>Letter name</w:t>
            </w:r>
          </w:p>
        </w:tc>
        <w:tc>
          <w:tcPr>
            <w:tcW w:w="834" w:type="pct"/>
          </w:tcPr>
          <w:p w:rsidR="00C1060E" w:rsidRDefault="00C1060E">
            <w:r>
              <w:t>Uppercase</w:t>
            </w:r>
          </w:p>
        </w:tc>
        <w:tc>
          <w:tcPr>
            <w:tcW w:w="834" w:type="pct"/>
          </w:tcPr>
          <w:p w:rsidR="00C1060E" w:rsidRDefault="00C1060E">
            <w:r>
              <w:t>Lowercase</w:t>
            </w:r>
          </w:p>
        </w:tc>
      </w:tr>
      <w:tr w:rsidR="00C1060E" w:rsidTr="00D16146">
        <w:trPr>
          <w:trHeight w:val="268"/>
        </w:trPr>
        <w:tc>
          <w:tcPr>
            <w:tcW w:w="833" w:type="pct"/>
          </w:tcPr>
          <w:p w:rsidR="00C1060E" w:rsidRDefault="00C1060E">
            <w:r>
              <w:t>Alpha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Nu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</w:tr>
      <w:tr w:rsidR="00C1060E" w:rsidTr="00D16146">
        <w:trPr>
          <w:trHeight w:val="268"/>
        </w:trPr>
        <w:tc>
          <w:tcPr>
            <w:tcW w:w="833" w:type="pct"/>
          </w:tcPr>
          <w:p w:rsidR="00C1060E" w:rsidRDefault="00C1060E">
            <w:r>
              <w:t>Beta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Xi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C1060E" w:rsidTr="00D16146">
        <w:trPr>
          <w:trHeight w:val="268"/>
        </w:trPr>
        <w:tc>
          <w:tcPr>
            <w:tcW w:w="833" w:type="pct"/>
          </w:tcPr>
          <w:p w:rsidR="00C1060E" w:rsidRDefault="00C1060E">
            <w:r>
              <w:t>Gamma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Omicron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ο</m:t>
                </m:r>
              </m:oMath>
            </m:oMathPara>
          </w:p>
        </w:tc>
      </w:tr>
      <w:tr w:rsidR="00C1060E" w:rsidTr="00D16146">
        <w:trPr>
          <w:trHeight w:val="254"/>
        </w:trPr>
        <w:tc>
          <w:tcPr>
            <w:tcW w:w="833" w:type="pct"/>
          </w:tcPr>
          <w:p w:rsidR="00C1060E" w:rsidRDefault="00C1060E">
            <w:r>
              <w:t>Delta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Pi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C1060E" w:rsidTr="00D16146">
        <w:trPr>
          <w:trHeight w:val="268"/>
        </w:trPr>
        <w:tc>
          <w:tcPr>
            <w:tcW w:w="833" w:type="pct"/>
          </w:tcPr>
          <w:p w:rsidR="00C1060E" w:rsidRDefault="00C1060E">
            <w:r>
              <w:t>Epsilon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Rho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C1060E" w:rsidTr="00D16146">
        <w:trPr>
          <w:trHeight w:val="268"/>
        </w:trPr>
        <w:tc>
          <w:tcPr>
            <w:tcW w:w="833" w:type="pct"/>
          </w:tcPr>
          <w:p w:rsidR="00C1060E" w:rsidRDefault="00C1060E">
            <w:r>
              <w:t>Zeta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Sigma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  <w:tr w:rsidR="00C1060E" w:rsidTr="00D16146">
        <w:trPr>
          <w:trHeight w:val="268"/>
        </w:trPr>
        <w:tc>
          <w:tcPr>
            <w:tcW w:w="833" w:type="pct"/>
          </w:tcPr>
          <w:p w:rsidR="00C1060E" w:rsidRDefault="00C1060E">
            <w:r>
              <w:t>Eta</w:t>
            </w:r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833" w:type="pct"/>
          </w:tcPr>
          <w:p w:rsidR="00C1060E" w:rsidRDefault="00C1060E">
            <w:r>
              <w:t>Tau</w:t>
            </w:r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834" w:type="pct"/>
          </w:tcPr>
          <w:p w:rsidR="00C1060E" w:rsidRDefault="00C1060E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</w:tr>
    </w:tbl>
    <w:p w:rsidR="00D16146" w:rsidRDefault="00D16146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146" w:rsidRDefault="00D16146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146" w:rsidRDefault="00D16146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7E75E4" w:rsidRDefault="00642A6A" w:rsidP="00FF2E78">
      <w:pPr>
        <w:pStyle w:val="Heading1"/>
      </w:pPr>
      <w:r w:rsidRPr="007E75E4">
        <w:lastRenderedPageBreak/>
        <w:t>List of Figures</w:t>
      </w:r>
    </w:p>
    <w:p w:rsidR="00642A6A" w:rsidRPr="00DC0910" w:rsidRDefault="00642A6A" w:rsidP="00642A6A">
      <w:pPr>
        <w:tabs>
          <w:tab w:val="left" w:pos="1080"/>
          <w:tab w:val="right" w:leader="dot" w:pos="8640"/>
        </w:tabs>
        <w:autoSpaceDE w:val="0"/>
        <w:autoSpaceDN w:val="0"/>
        <w:adjustRightInd w:val="0"/>
        <w:spacing w:before="0" w:beforeAutospacing="0" w:after="0" w:afterAutospacing="0" w:line="480" w:lineRule="auto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Figure 1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ption (full) of First Figure in Thesis, which, in this example, goes for more than a single line.  Each caption will be </w:t>
      </w:r>
      <w:r w:rsidR="007E75E4"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double-spaced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in and between the captions.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642A6A" w:rsidRPr="00DC0910" w:rsidRDefault="00642A6A" w:rsidP="00642A6A">
      <w:pPr>
        <w:tabs>
          <w:tab w:val="left" w:pos="1080"/>
          <w:tab w:val="right" w:leader="dot" w:pos="8640"/>
        </w:tabs>
        <w:spacing w:before="0" w:beforeAutospacing="0" w:after="0" w:afterAutospacing="0" w:line="480" w:lineRule="auto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Figure 2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ption (full) of second Figure in Thesis regardless of chapter, which, in this example, goes for more than a single line.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A87ACF" w:rsidRDefault="00642A6A" w:rsidP="00A87ACF">
      <w:pPr>
        <w:tabs>
          <w:tab w:val="left" w:pos="1080"/>
          <w:tab w:val="right" w:leader="dot" w:pos="8640"/>
        </w:tabs>
        <w:spacing w:before="0" w:beforeAutospacing="0" w:after="0" w:afterAutospacing="0" w:line="480" w:lineRule="auto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Figure 3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aption (full) of third Figure in Thesis regardless of chapter.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#</w:t>
      </w:r>
    </w:p>
    <w:p w:rsidR="00FF2E78" w:rsidRDefault="00A87ACF" w:rsidP="00C1060E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nter the figure number, press </w:t>
      </w: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ter your caption and let it wrap to </w:t>
      </w:r>
    </w:p>
    <w:p w:rsidR="00FF2E78" w:rsidRDefault="00FF2E78" w:rsidP="00C1060E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A87AC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="00A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xt line(s) if needed, press </w:t>
      </w:r>
      <w:r w:rsidR="00A87ACF"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 w:rsidR="00A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dot leader, and then enter the page number. Press </w:t>
      </w:r>
      <w:r w:rsidR="00A87ACF"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</w:t>
      </w:r>
      <w:r w:rsidR="00A87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new entry. You can edit the first entry and then build your list from there</w:t>
      </w:r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you use the insert table of figures/tables option, you must have used the </w:t>
      </w:r>
      <w:r w:rsidR="00C1060E" w:rsidRPr="00D161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ert Caption function</w:t>
      </w:r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your tables. If you use this function, </w:t>
      </w:r>
      <w:r w:rsidR="001E2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aption </w:t>
      </w:r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appear as blue and italicized, 9pt. </w:t>
      </w:r>
      <w:proofErr w:type="gramStart"/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>Simply</w:t>
      </w:r>
      <w:proofErr w:type="gramEnd"/>
      <w:r w:rsidR="00C1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light the caption and change the font size, color, and </w:t>
      </w:r>
      <w:r w:rsidR="001E2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alicize </w:t>
      </w:r>
    </w:p>
    <w:p w:rsidR="00A87ACF" w:rsidRDefault="00FF2E78" w:rsidP="00C1060E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1E24F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gramEnd"/>
      <w:r w:rsidR="001E2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eded</w:t>
      </w:r>
      <w:r w:rsidR="00A87AC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# </w:t>
      </w:r>
    </w:p>
    <w:p w:rsidR="00D16146" w:rsidRDefault="00D16146" w:rsidP="00C1060E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146" w:rsidRDefault="00D16146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57284" cy="21134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ibility_Oct2018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058" cy="21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46" w:rsidRDefault="00D16146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6146" w:rsidRDefault="00D16146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161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e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figure is centered on the page. Figure labels go </w:t>
      </w:r>
    </w:p>
    <w:p w:rsidR="00D16146" w:rsidRDefault="00D16146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 w:rsidRPr="00D16146">
        <w:rPr>
          <w:rFonts w:ascii="Times New Roman" w:hAnsi="Times New Roman" w:cs="Times New Roman"/>
          <w:color w:val="000000" w:themeColor="text1"/>
          <w:sz w:val="24"/>
          <w:szCs w:val="24"/>
        </w:rPr>
        <w:t>under</w:t>
      </w:r>
      <w:proofErr w:type="gramEnd"/>
      <w:r w:rsidRPr="00D16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gure, beginning with the left side of the figur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</w:t>
      </w:r>
    </w:p>
    <w:p w:rsidR="00FF2E78" w:rsidRDefault="00D16146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function to indent subsequent lines</w:t>
      </w:r>
      <w:r w:rsidR="00FF2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ntinue under the </w:t>
      </w:r>
    </w:p>
    <w:p w:rsidR="00D16146" w:rsidRDefault="00FF2E78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F2E7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e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</w:t>
      </w:r>
      <w:r w:rsidR="00D161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6146" w:rsidRPr="00DC0910" w:rsidRDefault="00D16146" w:rsidP="00D16146">
      <w:pPr>
        <w:tabs>
          <w:tab w:val="left" w:pos="1080"/>
          <w:tab w:val="right" w:leader="dot" w:pos="8640"/>
        </w:tabs>
        <w:spacing w:before="0" w:beforeAutospacing="0" w:after="0" w:afterAutospacing="0"/>
        <w:ind w:left="1080" w:right="180" w:hanging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7E75E4" w:rsidRDefault="00642A6A" w:rsidP="00FF2E78">
      <w:pPr>
        <w:pStyle w:val="Heading1"/>
      </w:pPr>
      <w:r w:rsidRPr="007E75E4">
        <w:lastRenderedPageBreak/>
        <w:t>List of Abbreviations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LOL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ugh Out Loud [Note: Abbreviations are listed alphabetic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enumera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ngle spaced in </w:t>
      </w:r>
      <w:r w:rsidR="007E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ph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ings, </w:t>
      </w:r>
      <w:r w:rsidR="007E75E4">
        <w:rPr>
          <w:rFonts w:ascii="Times New Roman" w:hAnsi="Times New Roman" w:cs="Times New Roman"/>
          <w:color w:val="000000" w:themeColor="text1"/>
          <w:sz w:val="24"/>
          <w:szCs w:val="24"/>
        </w:rPr>
        <w:t>double-spac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</w:t>
      </w:r>
      <w:r w:rsidR="007E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 group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642A6A" w:rsidRPr="00DC0910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RLADTGMTOFL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ally Long Abbreviation Definition That Goes More Than One Full 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not common]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ROFL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olling On (the) Floor Laughing</w:t>
      </w:r>
    </w:p>
    <w:p w:rsidR="00642A6A" w:rsidRPr="00DC0910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Be Announced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D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Decided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LA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E75E4"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Three-Letter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ronym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HO</w:t>
      </w:r>
      <w:proofErr w:type="gramEnd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ld Health Organization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IWYG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You See Is What You Get</w:t>
      </w:r>
    </w:p>
    <w:p w:rsidR="000F0893" w:rsidRDefault="000F0893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7ACF" w:rsidRDefault="00A87ACF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0893" w:rsidRDefault="00A87ACF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atting </w:t>
      </w:r>
      <w:r w:rsidR="000F0893" w:rsidRPr="00A87A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ress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893" w:rsidRPr="000F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45FF8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</w:t>
      </w:r>
      <w:r w:rsidR="00A45FF8">
        <w:rPr>
          <w:rFonts w:ascii="Times New Roman" w:hAnsi="Times New Roman" w:cs="Times New Roman"/>
          <w:color w:val="000000" w:themeColor="text1"/>
          <w:sz w:val="24"/>
          <w:szCs w:val="24"/>
        </w:rPr>
        <w:t>entry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e abbreviation, press </w:t>
      </w:r>
      <w:r w:rsidR="000F0893" w:rsidRPr="000F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ter the dot l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nd then enter the definition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>You can also edit the first entry on this page, delete the remaining entries, and then proceed from there to build your own list.</w:t>
      </w:r>
      <w:r w:rsidR="00354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entries are single spaced, grouped alphabetically, and double-spaced between each alpha group.</w:t>
      </w:r>
    </w:p>
    <w:p w:rsidR="00642A6A" w:rsidRDefault="00642A6A" w:rsidP="00642A6A">
      <w:pPr>
        <w:tabs>
          <w:tab w:val="left" w:leader="dot" w:pos="2160"/>
        </w:tabs>
        <w:autoSpaceDE w:val="0"/>
        <w:autoSpaceDN w:val="0"/>
        <w:adjustRightInd w:val="0"/>
        <w:spacing w:before="0" w:beforeAutospacing="0" w:after="0" w:afterAutospacing="0" w:line="240" w:lineRule="auto"/>
        <w:ind w:left="2160" w:hanging="21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7E75E4" w:rsidRDefault="00642A6A" w:rsidP="00FF2E78">
      <w:pPr>
        <w:pStyle w:val="Heading1"/>
      </w:pPr>
      <w:r w:rsidRPr="007E75E4">
        <w:lastRenderedPageBreak/>
        <w:t>List of Symbols</w:t>
      </w: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^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nsertion [Note: Symbols are grouped by type, such as non-alphabetic, </w:t>
      </w:r>
      <w:proofErr w:type="spellStart"/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greek</w:t>
      </w:r>
      <w:proofErr w:type="spellEnd"/>
      <w:proofErr w:type="gramEnd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ter, and regular alphabet, and alphabetized (if applicable) within each grouping.  Single space within groupings, double space between]</w:t>
      </w: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proofErr w:type="gramEnd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ngle of incidence </w:t>
      </w: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proofErr w:type="gramEnd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gle of distortion</w:t>
      </w: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grees Kelvin</w:t>
      </w:r>
    </w:p>
    <w:p w:rsidR="00642A6A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proofErr w:type="gramEnd"/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ariable of interest</w:t>
      </w:r>
    </w:p>
    <w:p w:rsidR="000F0893" w:rsidRDefault="000F0893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3EA5" w:rsidRDefault="00CB3EA5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0893" w:rsidRPr="00DC0910" w:rsidRDefault="00A87ACF" w:rsidP="000F0893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="000F0893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matting </w:t>
      </w:r>
      <w:r w:rsidR="000F0893" w:rsidRPr="00A45F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ress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893" w:rsidRPr="000F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45FF8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w </w:t>
      </w:r>
      <w:r w:rsidR="00A45FF8">
        <w:rPr>
          <w:rFonts w:ascii="Times New Roman" w:hAnsi="Times New Roman" w:cs="Times New Roman"/>
          <w:color w:val="000000" w:themeColor="text1"/>
          <w:sz w:val="24"/>
          <w:szCs w:val="24"/>
        </w:rPr>
        <w:t>entry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r the symbol, press </w:t>
      </w:r>
      <w:r w:rsidR="000F0893" w:rsidRPr="000F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ter the dot l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nd then enter the definition</w:t>
      </w:r>
      <w:r w:rsidR="000F08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u can also edit the first entry on this page, delete the remaining entries, and then proceed from there to build your own list. </w:t>
      </w:r>
      <w:r w:rsidR="00CB3EA5">
        <w:rPr>
          <w:rFonts w:ascii="Times New Roman" w:hAnsi="Times New Roman" w:cs="Times New Roman"/>
          <w:color w:val="000000" w:themeColor="text1"/>
          <w:sz w:val="24"/>
          <w:szCs w:val="24"/>
        </w:rPr>
        <w:t>Entries are single spaced, grouped according to symbol type, and double-spaced between group types.</w:t>
      </w:r>
    </w:p>
    <w:p w:rsidR="00642A6A" w:rsidRPr="00DC0910" w:rsidRDefault="00642A6A" w:rsidP="00642A6A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0F0893" w:rsidRDefault="00642A6A" w:rsidP="00FF2E78">
      <w:pPr>
        <w:pStyle w:val="Heading1"/>
      </w:pPr>
      <w:r w:rsidRPr="000F0893">
        <w:lastRenderedPageBreak/>
        <w:t>Preface</w:t>
      </w:r>
    </w:p>
    <w:p w:rsidR="00F36488" w:rsidRDefault="007E75E4" w:rsidP="00642A6A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642A6A"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ace: OPTIONAL!  Remove entire section if you are not adding Preface, and delete from Table of Contents.  </w:t>
      </w:r>
      <w:r w:rsidR="00F36488" w:rsidRPr="00F36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you are removing this section, click on the ⁋ symbol in the tool ribbon to show formatting symbols so that you do not delete the section break that follows this text</w:t>
      </w:r>
      <w:r w:rsidR="00F36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is section break must remain on the last page before chapter one in order to preserve the pagination formatting. </w:t>
      </w:r>
    </w:p>
    <w:p w:rsidR="00642A6A" w:rsidRDefault="00642A6A" w:rsidP="00F36488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choose to include </w:t>
      </w:r>
      <w:r w:rsidR="00ED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face, it </w:t>
      </w:r>
      <w:r w:rsidR="00F36488"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>can be more than one page long</w:t>
      </w:r>
      <w:r w:rsidR="00F36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F36488"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</w:t>
      </w:r>
      <w:r w:rsidR="007E75E4"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>double-spaced</w:t>
      </w:r>
      <w:r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s </w:t>
      </w:r>
      <w:r w:rsidR="00F36488">
        <w:rPr>
          <w:rFonts w:ascii="Times New Roman" w:hAnsi="Times New Roman" w:cs="Times New Roman"/>
          <w:color w:val="000000" w:themeColor="text1"/>
          <w:sz w:val="24"/>
          <w:szCs w:val="24"/>
        </w:rPr>
        <w:t>part of the front matter (paginated with lower-case Roman numerals)</w:t>
      </w:r>
      <w:r w:rsidRPr="009E7746">
        <w:rPr>
          <w:rFonts w:ascii="Times New Roman" w:hAnsi="Times New Roman" w:cs="Times New Roman"/>
          <w:color w:val="000000" w:themeColor="text1"/>
          <w:sz w:val="24"/>
          <w:szCs w:val="24"/>
        </w:rPr>
        <w:t>.&gt;</w:t>
      </w:r>
    </w:p>
    <w:p w:rsidR="001E24F2" w:rsidRPr="00DC0910" w:rsidRDefault="001E24F2" w:rsidP="00F36488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tabs>
          <w:tab w:val="left" w:leader="dot" w:pos="720"/>
        </w:tabs>
        <w:autoSpaceDE w:val="0"/>
        <w:autoSpaceDN w:val="0"/>
        <w:adjustRightInd w:val="0"/>
        <w:spacing w:before="0" w:beforeAutospacing="0" w:after="0" w:afterAutospacing="0" w:line="240" w:lineRule="auto"/>
        <w:ind w:left="720" w:hanging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42A6A" w:rsidRPr="00DC0910" w:rsidSect="00B908EB">
          <w:footerReference w:type="default" r:id="rId11"/>
          <w:pgSz w:w="12240" w:h="15840"/>
          <w:pgMar w:top="1440" w:right="1440" w:bottom="1440" w:left="2160" w:header="720" w:footer="432" w:gutter="0"/>
          <w:pgNumType w:fmt="lowerRoman"/>
          <w:cols w:space="720"/>
          <w:docGrid w:linePitch="360"/>
        </w:sectPr>
      </w:pPr>
    </w:p>
    <w:p w:rsidR="00642A6A" w:rsidRPr="00DC0910" w:rsidRDefault="00642A6A" w:rsidP="00FF2E78">
      <w:pPr>
        <w:pStyle w:val="Heading1"/>
        <w:rPr>
          <w:sz w:val="12"/>
        </w:rPr>
      </w:pPr>
      <w:r w:rsidRPr="00DC0910">
        <w:lastRenderedPageBreak/>
        <w:t xml:space="preserve">Chapter </w:t>
      </w:r>
      <w:r w:rsidR="00FF2E78">
        <w:t>One</w:t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alias w:val="Chapter heading or title"/>
        <w:tag w:val="Chapter heading or title"/>
        <w:id w:val="1846823580"/>
        <w:placeholder>
          <w:docPart w:val="6494C85C22F2497BA7CD1EAC6823A22B"/>
        </w:placeholder>
        <w:showingPlcHdr/>
        <w:text/>
      </w:sdtPr>
      <w:sdtEndPr/>
      <w:sdtContent>
        <w:p w:rsidR="007E75E4" w:rsidRDefault="00F36488" w:rsidP="007E75E4">
          <w:pPr>
            <w:autoSpaceDE w:val="0"/>
            <w:autoSpaceDN w:val="0"/>
            <w:adjustRightInd w:val="0"/>
            <w:spacing w:after="0"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E24F2">
            <w:rPr>
              <w:rStyle w:val="PlaceholderText"/>
              <w:color w:val="000000" w:themeColor="text1"/>
              <w:sz w:val="20"/>
              <w:szCs w:val="20"/>
            </w:rPr>
            <w:t>&lt;Enter Heading (Title) of Chapter. This is a Level 1 Heading, in Bold, Title Case, and Centered&gt;</w:t>
          </w:r>
        </w:p>
      </w:sdtContent>
    </w:sdt>
    <w:p w:rsidR="00642A6A" w:rsidRPr="00DC0910" w:rsidRDefault="00642A6A" w:rsidP="00F36488">
      <w:pPr>
        <w:autoSpaceDE w:val="0"/>
        <w:autoSpaceDN w:val="0"/>
        <w:adjustRightInd w:val="0"/>
        <w:spacing w:beforeAutospacing="0" w:afterAutospacing="0" w:line="48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7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s is a Level 2 Heading (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ld, </w:t>
      </w:r>
      <w:r w:rsidRPr="00FC7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tle Ca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Left aligned</w:t>
      </w:r>
      <w:r w:rsidRPr="00FC7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fter some paragraphs, you may have another heading, in which case you will use a subsection heading as below.</w:t>
      </w: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s is a level 3 subsection heading (i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ld, </w:t>
      </w:r>
      <w:r w:rsidRPr="00FC7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tence cas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indented</w:t>
      </w:r>
      <w:r w:rsidRPr="00FC76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</w:t>
      </w:r>
      <w:r w:rsidRPr="00FC7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xt continues immediately after a subsection heading. </w:t>
      </w:r>
    </w:p>
    <w:p w:rsidR="00642A6A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76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is is a level 4 subsection heading (in italics, sentence case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 indented</w:t>
      </w:r>
      <w:r w:rsidRPr="00FC763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  <w:r w:rsidRPr="00FC7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xt continues immediately after a subsection heading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E75E4" w:rsidRDefault="007E75E4" w:rsidP="007E75E4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75E4" w:rsidRDefault="00642A6A" w:rsidP="007E75E4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7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py this page </w:t>
      </w:r>
      <w:r w:rsidR="007E75E4" w:rsidRPr="007E7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each chapter in your document, changing the chapter number and title for each chapter.</w:t>
      </w:r>
      <w:r w:rsidR="007E7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you are copying and pasting content into this template from another file, do it one chapter at a time, and be sure not to override the existing formatting of this document (margin settings, section/page breaks, etc.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45FF8" w:rsidRDefault="00A45FF8" w:rsidP="007E75E4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F8" w:rsidRDefault="00A45FF8" w:rsidP="007E75E4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ind w:firstLine="72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7E75E4" w:rsidRDefault="00642A6A" w:rsidP="00FF2E78">
      <w:pPr>
        <w:pStyle w:val="Heading1"/>
      </w:pPr>
      <w:r w:rsidRPr="007E75E4">
        <w:lastRenderedPageBreak/>
        <w:t>References</w:t>
      </w:r>
    </w:p>
    <w:p w:rsidR="00672CD9" w:rsidRDefault="00672CD9" w:rsidP="00672CD9">
      <w:pPr>
        <w:autoSpaceDE w:val="0"/>
        <w:autoSpaceDN w:val="0"/>
        <w:adjustRightInd w:val="0"/>
        <w:spacing w:before="0" w:beforeAutospacing="0" w:after="0" w:afterAutospacing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>&lt;Begin Reference List he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one inch below the page heading</w:t>
      </w: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ferences are to be in 12 </w:t>
      </w:r>
    </w:p>
    <w:p w:rsidR="00672CD9" w:rsidRDefault="00672CD9" w:rsidP="00672CD9">
      <w:pPr>
        <w:autoSpaceDE w:val="0"/>
        <w:autoSpaceDN w:val="0"/>
        <w:adjustRightInd w:val="0"/>
        <w:spacing w:before="0" w:beforeAutospacing="0" w:after="0" w:afterAutospacing="0" w:line="48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pt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black, serif font. Single or double-spaced within each entry, and double-spaced between entries. </w:t>
      </w:r>
    </w:p>
    <w:p w:rsidR="00672CD9" w:rsidRDefault="00672CD9" w:rsidP="00672CD9">
      <w:pPr>
        <w:autoSpaceDE w:val="0"/>
        <w:autoSpaceDN w:val="0"/>
        <w:adjustRightInd w:val="0"/>
        <w:spacing w:before="0" w:beforeAutospacing="0" w:after="0" w:afterAutospacing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f you use Endnote or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RefWorks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etc., you will need to format the reference list to </w:t>
      </w:r>
    </w:p>
    <w:p w:rsidR="00672CD9" w:rsidRPr="003A5E32" w:rsidRDefault="00672CD9" w:rsidP="00672CD9">
      <w:pPr>
        <w:autoSpaceDE w:val="0"/>
        <w:autoSpaceDN w:val="0"/>
        <w:adjustRightInd w:val="0"/>
        <w:spacing w:before="0" w:beforeAutospacing="0" w:after="0" w:afterAutospacing="0" w:line="48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comport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the formatting guidelines with regards to font style, size, color, line spacing, etc.</w:t>
      </w: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>&gt;</w:t>
      </w:r>
    </w:p>
    <w:p w:rsidR="00672CD9" w:rsidRDefault="00672CD9" w:rsidP="00642A6A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91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A6A" w:rsidRPr="00DC0910" w:rsidRDefault="00642A6A" w:rsidP="008D7BEE">
      <w:pPr>
        <w:pStyle w:val="Heading1"/>
        <w:rPr>
          <w:sz w:val="12"/>
        </w:rPr>
      </w:pPr>
      <w:r w:rsidRPr="00DC0910">
        <w:lastRenderedPageBreak/>
        <w:t>Appendix A</w:t>
      </w:r>
    </w:p>
    <w:sdt>
      <w:sdtPr>
        <w:rPr>
          <w:rStyle w:val="Heading1Char"/>
        </w:rPr>
        <w:alias w:val="Appendix letter"/>
        <w:tag w:val="Appendix letter"/>
        <w:id w:val="1370571028"/>
        <w:placeholder>
          <w:docPart w:val="8308B1FDD4564C80BD32880CE026F990"/>
        </w:placeholder>
        <w:showingPlcHdr/>
        <w:text/>
      </w:sdtPr>
      <w:sdtEndPr>
        <w:rPr>
          <w:rStyle w:val="DefaultParagraphFont"/>
          <w:rFonts w:asciiTheme="minorHAnsi" w:eastAsiaTheme="minorHAnsi" w:hAnsiTheme="minorHAnsi" w:cs="Times New Roman"/>
          <w:b w:val="0"/>
          <w:color w:val="000000" w:themeColor="text1"/>
          <w:sz w:val="22"/>
          <w:szCs w:val="24"/>
        </w:rPr>
      </w:sdtEndPr>
      <w:sdtContent>
        <w:p w:rsidR="00642A6A" w:rsidRPr="00DC0910" w:rsidRDefault="00642A6A" w:rsidP="00642A6A">
          <w:pPr>
            <w:autoSpaceDE w:val="0"/>
            <w:autoSpaceDN w:val="0"/>
            <w:adjustRightInd w:val="0"/>
            <w:spacing w:before="0" w:beforeAutospacing="0" w:after="0" w:afterAutospacing="0" w:line="480" w:lineRule="auto"/>
            <w:contextualSpacing w:val="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E24F2">
            <w:rPr>
              <w:rStyle w:val="PlaceholderText"/>
              <w:color w:val="000000" w:themeColor="text1"/>
            </w:rPr>
            <w:t>&lt;Enter Heading (Title) of Appendix A here&gt;</w:t>
          </w:r>
        </w:p>
      </w:sdtContent>
    </w:sdt>
    <w:p w:rsidR="00672CD9" w:rsidRPr="003A5E32" w:rsidRDefault="00672CD9" w:rsidP="00672CD9">
      <w:pPr>
        <w:autoSpaceDE w:val="0"/>
        <w:autoSpaceDN w:val="0"/>
        <w:adjustRightInd w:val="0"/>
        <w:spacing w:before="0" w:beforeAutospacing="0" w:after="0" w:afterAutospacing="0" w:line="48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&lt;Appendix </w:t>
      </w:r>
      <w:proofErr w:type="gramStart"/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xt starts here, one inch below the heading.  Copy this page format for as many appendixes as you will be includin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changing the appendix letter and heading for each one</w:t>
      </w: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>Replace this text with your Appendix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and do not override existing formatting</w:t>
      </w:r>
      <w:r w:rsidR="001E24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24F2">
        <w:rPr>
          <w:rFonts w:ascii="Times New Roman" w:eastAsia="Calibri" w:hAnsi="Times New Roman" w:cs="Times New Roman"/>
          <w:color w:val="000000"/>
          <w:sz w:val="24"/>
          <w:szCs w:val="24"/>
        </w:rPr>
        <w:t>Any</w:t>
      </w:r>
      <w:proofErr w:type="gramEnd"/>
      <w:r w:rsidR="001E24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ables or figures in an appendix will still continue to be numbered sequentially</w:t>
      </w: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&gt;</w:t>
      </w:r>
      <w:r w:rsidRPr="003A5E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2A6A" w:rsidRPr="00DC0910" w:rsidRDefault="00642A6A" w:rsidP="00642A6A">
      <w:pPr>
        <w:autoSpaceDE w:val="0"/>
        <w:autoSpaceDN w:val="0"/>
        <w:adjustRightInd w:val="0"/>
        <w:spacing w:before="0" w:beforeAutospacing="0" w:after="0" w:afterAutospacing="0" w:line="48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4F2" w:rsidRDefault="001E24F2" w:rsidP="00642A6A"/>
    <w:p w:rsidR="005E1D8A" w:rsidRPr="001E24F2" w:rsidRDefault="001E24F2" w:rsidP="001E24F2">
      <w:pPr>
        <w:tabs>
          <w:tab w:val="left" w:pos="3125"/>
        </w:tabs>
      </w:pPr>
      <w:r>
        <w:tab/>
      </w:r>
    </w:p>
    <w:sectPr w:rsidR="005E1D8A" w:rsidRPr="001E24F2" w:rsidSect="00B908EB">
      <w:footerReference w:type="default" r:id="rId12"/>
      <w:pgSz w:w="12240" w:h="15840"/>
      <w:pgMar w:top="1440" w:right="1440" w:bottom="1440" w:left="216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95" w:rsidRDefault="00450A95" w:rsidP="004A79C1">
      <w:pPr>
        <w:spacing w:before="0" w:after="0" w:line="240" w:lineRule="auto"/>
      </w:pPr>
      <w:r>
        <w:separator/>
      </w:r>
    </w:p>
  </w:endnote>
  <w:endnote w:type="continuationSeparator" w:id="0">
    <w:p w:rsidR="00450A95" w:rsidRDefault="00450A95" w:rsidP="004A7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83356966"/>
      <w:docPartObj>
        <w:docPartGallery w:val="Page Numbers (Bottom of Page)"/>
        <w:docPartUnique/>
      </w:docPartObj>
    </w:sdtPr>
    <w:sdtEndPr/>
    <w:sdtContent>
      <w:p w:rsidR="009970AC" w:rsidRPr="007169F1" w:rsidRDefault="009970AC">
        <w:pPr>
          <w:pStyle w:val="Footer"/>
          <w:jc w:val="center"/>
          <w:rPr>
            <w:rFonts w:ascii="Times New Roman" w:hAnsi="Times New Roman" w:cs="Times New Roman"/>
          </w:rPr>
        </w:pPr>
        <w:r w:rsidRPr="007169F1">
          <w:rPr>
            <w:rFonts w:ascii="Times New Roman" w:hAnsi="Times New Roman" w:cs="Times New Roman"/>
          </w:rPr>
          <w:fldChar w:fldCharType="begin"/>
        </w:r>
        <w:r w:rsidRPr="007169F1">
          <w:rPr>
            <w:rFonts w:ascii="Times New Roman" w:hAnsi="Times New Roman" w:cs="Times New Roman"/>
          </w:rPr>
          <w:instrText xml:space="preserve"> PAGE   \* MERGEFORMAT </w:instrText>
        </w:r>
        <w:r w:rsidRPr="007169F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i</w:t>
        </w:r>
        <w:r w:rsidRPr="007169F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570951"/>
      <w:docPartObj>
        <w:docPartGallery w:val="Page Numbers (Bottom of Page)"/>
        <w:docPartUnique/>
      </w:docPartObj>
    </w:sdtPr>
    <w:sdtEndPr/>
    <w:sdtContent>
      <w:p w:rsidR="009970AC" w:rsidRDefault="009970AC">
        <w:pPr>
          <w:pStyle w:val="Footer"/>
          <w:jc w:val="center"/>
        </w:pPr>
        <w:r w:rsidRPr="00171C42">
          <w:rPr>
            <w:rFonts w:ascii="Times New Roman" w:hAnsi="Times New Roman" w:cs="Times New Roman"/>
          </w:rPr>
          <w:fldChar w:fldCharType="begin"/>
        </w:r>
        <w:r w:rsidRPr="00171C42">
          <w:rPr>
            <w:rFonts w:ascii="Times New Roman" w:hAnsi="Times New Roman" w:cs="Times New Roman"/>
          </w:rPr>
          <w:instrText xml:space="preserve"> PAGE   \* MERGEFORMAT </w:instrText>
        </w:r>
        <w:r w:rsidRPr="00171C42">
          <w:rPr>
            <w:rFonts w:ascii="Times New Roman" w:hAnsi="Times New Roman" w:cs="Times New Roman"/>
          </w:rPr>
          <w:fldChar w:fldCharType="separate"/>
        </w:r>
        <w:r w:rsidR="00CB6E76">
          <w:rPr>
            <w:rFonts w:ascii="Times New Roman" w:hAnsi="Times New Roman" w:cs="Times New Roman"/>
            <w:noProof/>
          </w:rPr>
          <w:t>iii</w:t>
        </w:r>
        <w:r w:rsidRPr="00171C4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570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70AC" w:rsidRPr="00882D48" w:rsidRDefault="009970AC">
        <w:pPr>
          <w:pStyle w:val="Footer"/>
          <w:jc w:val="center"/>
          <w:rPr>
            <w:rFonts w:ascii="Times New Roman" w:hAnsi="Times New Roman" w:cs="Times New Roman"/>
          </w:rPr>
        </w:pPr>
        <w:r w:rsidRPr="00882D48">
          <w:rPr>
            <w:rFonts w:ascii="Times New Roman" w:hAnsi="Times New Roman" w:cs="Times New Roman"/>
          </w:rPr>
          <w:fldChar w:fldCharType="begin"/>
        </w:r>
        <w:r w:rsidRPr="00882D48">
          <w:rPr>
            <w:rFonts w:ascii="Times New Roman" w:hAnsi="Times New Roman" w:cs="Times New Roman"/>
          </w:rPr>
          <w:instrText xml:space="preserve"> PAGE   \* MERGEFORMAT </w:instrText>
        </w:r>
        <w:r w:rsidRPr="00882D48">
          <w:rPr>
            <w:rFonts w:ascii="Times New Roman" w:hAnsi="Times New Roman" w:cs="Times New Roman"/>
          </w:rPr>
          <w:fldChar w:fldCharType="separate"/>
        </w:r>
        <w:r w:rsidR="00CB6E76">
          <w:rPr>
            <w:rFonts w:ascii="Times New Roman" w:hAnsi="Times New Roman" w:cs="Times New Roman"/>
            <w:noProof/>
          </w:rPr>
          <w:t>iv</w:t>
        </w:r>
        <w:r w:rsidRPr="00882D4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571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70AC" w:rsidRPr="00882D48" w:rsidRDefault="009970AC">
        <w:pPr>
          <w:pStyle w:val="Footer"/>
          <w:jc w:val="center"/>
          <w:rPr>
            <w:rFonts w:ascii="Times New Roman" w:hAnsi="Times New Roman" w:cs="Times New Roman"/>
          </w:rPr>
        </w:pPr>
        <w:r w:rsidRPr="00882D48">
          <w:rPr>
            <w:rFonts w:ascii="Times New Roman" w:hAnsi="Times New Roman" w:cs="Times New Roman"/>
          </w:rPr>
          <w:fldChar w:fldCharType="begin"/>
        </w:r>
        <w:r w:rsidRPr="00882D48">
          <w:rPr>
            <w:rFonts w:ascii="Times New Roman" w:hAnsi="Times New Roman" w:cs="Times New Roman"/>
          </w:rPr>
          <w:instrText xml:space="preserve"> PAGE   \* MERGEFORMAT </w:instrText>
        </w:r>
        <w:r w:rsidRPr="00882D48">
          <w:rPr>
            <w:rFonts w:ascii="Times New Roman" w:hAnsi="Times New Roman" w:cs="Times New Roman"/>
          </w:rPr>
          <w:fldChar w:fldCharType="separate"/>
        </w:r>
        <w:r w:rsidR="00CB6E76">
          <w:rPr>
            <w:rFonts w:ascii="Times New Roman" w:hAnsi="Times New Roman" w:cs="Times New Roman"/>
            <w:noProof/>
          </w:rPr>
          <w:t>3</w:t>
        </w:r>
        <w:r w:rsidRPr="00882D4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95" w:rsidRDefault="00450A95" w:rsidP="004A79C1">
      <w:pPr>
        <w:spacing w:before="0" w:after="0" w:line="240" w:lineRule="auto"/>
      </w:pPr>
      <w:r>
        <w:separator/>
      </w:r>
    </w:p>
  </w:footnote>
  <w:footnote w:type="continuationSeparator" w:id="0">
    <w:p w:rsidR="00450A95" w:rsidRDefault="00450A95" w:rsidP="004A79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F1C"/>
    <w:multiLevelType w:val="hybridMultilevel"/>
    <w:tmpl w:val="9BE2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8C7"/>
    <w:multiLevelType w:val="multilevel"/>
    <w:tmpl w:val="DD6068A8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103CAE"/>
    <w:multiLevelType w:val="hybridMultilevel"/>
    <w:tmpl w:val="BDC01790"/>
    <w:lvl w:ilvl="0" w:tplc="C03409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97658D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8F6F36"/>
    <w:multiLevelType w:val="hybridMultilevel"/>
    <w:tmpl w:val="AE1E21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83DF6"/>
    <w:multiLevelType w:val="hybridMultilevel"/>
    <w:tmpl w:val="1E307072"/>
    <w:lvl w:ilvl="0" w:tplc="B4DE44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441E9"/>
    <w:multiLevelType w:val="multilevel"/>
    <w:tmpl w:val="8078ECE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7A7322"/>
    <w:multiLevelType w:val="multilevel"/>
    <w:tmpl w:val="613823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18"/>
    <w:rsid w:val="00004EEA"/>
    <w:rsid w:val="00036B44"/>
    <w:rsid w:val="000A3E3C"/>
    <w:rsid w:val="000F0893"/>
    <w:rsid w:val="00145FC6"/>
    <w:rsid w:val="00171C42"/>
    <w:rsid w:val="001A557B"/>
    <w:rsid w:val="001C36D8"/>
    <w:rsid w:val="001E24F2"/>
    <w:rsid w:val="001F41CE"/>
    <w:rsid w:val="002010EB"/>
    <w:rsid w:val="002055ED"/>
    <w:rsid w:val="00225364"/>
    <w:rsid w:val="00227D21"/>
    <w:rsid w:val="002447A0"/>
    <w:rsid w:val="00247D6C"/>
    <w:rsid w:val="002A5B6F"/>
    <w:rsid w:val="002C38F5"/>
    <w:rsid w:val="002C5532"/>
    <w:rsid w:val="002D2A32"/>
    <w:rsid w:val="0034230D"/>
    <w:rsid w:val="00354D64"/>
    <w:rsid w:val="00386FF8"/>
    <w:rsid w:val="003E0406"/>
    <w:rsid w:val="003E152E"/>
    <w:rsid w:val="003F563C"/>
    <w:rsid w:val="004065E4"/>
    <w:rsid w:val="00435E2D"/>
    <w:rsid w:val="00450A95"/>
    <w:rsid w:val="00463AB1"/>
    <w:rsid w:val="004709C5"/>
    <w:rsid w:val="004838F3"/>
    <w:rsid w:val="00487BF6"/>
    <w:rsid w:val="004A79C1"/>
    <w:rsid w:val="004B3FA2"/>
    <w:rsid w:val="004B7069"/>
    <w:rsid w:val="004F6529"/>
    <w:rsid w:val="005133F3"/>
    <w:rsid w:val="00517EFF"/>
    <w:rsid w:val="005207C6"/>
    <w:rsid w:val="0054316C"/>
    <w:rsid w:val="00572DA0"/>
    <w:rsid w:val="005B3E05"/>
    <w:rsid w:val="005E1D8A"/>
    <w:rsid w:val="006106E5"/>
    <w:rsid w:val="006225D1"/>
    <w:rsid w:val="00642A6A"/>
    <w:rsid w:val="00672CD9"/>
    <w:rsid w:val="00675665"/>
    <w:rsid w:val="006E4ED9"/>
    <w:rsid w:val="007169F1"/>
    <w:rsid w:val="00716CCF"/>
    <w:rsid w:val="00744DB6"/>
    <w:rsid w:val="00784CF9"/>
    <w:rsid w:val="007B2846"/>
    <w:rsid w:val="007B6151"/>
    <w:rsid w:val="007D69A4"/>
    <w:rsid w:val="007E75E4"/>
    <w:rsid w:val="00816890"/>
    <w:rsid w:val="00871CCA"/>
    <w:rsid w:val="00882D48"/>
    <w:rsid w:val="008B1391"/>
    <w:rsid w:val="008D7BEE"/>
    <w:rsid w:val="008F2A02"/>
    <w:rsid w:val="009358C4"/>
    <w:rsid w:val="00936806"/>
    <w:rsid w:val="00941826"/>
    <w:rsid w:val="009970AC"/>
    <w:rsid w:val="009A1340"/>
    <w:rsid w:val="009B7BF1"/>
    <w:rsid w:val="009E7746"/>
    <w:rsid w:val="009E7AD7"/>
    <w:rsid w:val="009F227E"/>
    <w:rsid w:val="00A06736"/>
    <w:rsid w:val="00A34480"/>
    <w:rsid w:val="00A45FF8"/>
    <w:rsid w:val="00A54271"/>
    <w:rsid w:val="00A654EE"/>
    <w:rsid w:val="00A87ACF"/>
    <w:rsid w:val="00A954B5"/>
    <w:rsid w:val="00AD1EFC"/>
    <w:rsid w:val="00AE648C"/>
    <w:rsid w:val="00B04FA6"/>
    <w:rsid w:val="00B61643"/>
    <w:rsid w:val="00B62FA9"/>
    <w:rsid w:val="00B719D4"/>
    <w:rsid w:val="00B722F6"/>
    <w:rsid w:val="00B850A1"/>
    <w:rsid w:val="00B908EB"/>
    <w:rsid w:val="00B92E12"/>
    <w:rsid w:val="00B968D7"/>
    <w:rsid w:val="00B97FA5"/>
    <w:rsid w:val="00BA4336"/>
    <w:rsid w:val="00BB14F5"/>
    <w:rsid w:val="00BC4E1C"/>
    <w:rsid w:val="00BF6103"/>
    <w:rsid w:val="00C1060E"/>
    <w:rsid w:val="00C15F4C"/>
    <w:rsid w:val="00C47D89"/>
    <w:rsid w:val="00C777B0"/>
    <w:rsid w:val="00C979DA"/>
    <w:rsid w:val="00CB3EA5"/>
    <w:rsid w:val="00CB6E76"/>
    <w:rsid w:val="00CC2759"/>
    <w:rsid w:val="00CC4CD3"/>
    <w:rsid w:val="00CD51C1"/>
    <w:rsid w:val="00CF3B13"/>
    <w:rsid w:val="00CF4339"/>
    <w:rsid w:val="00CF6863"/>
    <w:rsid w:val="00D073C6"/>
    <w:rsid w:val="00D16146"/>
    <w:rsid w:val="00D40856"/>
    <w:rsid w:val="00D66D40"/>
    <w:rsid w:val="00D755A9"/>
    <w:rsid w:val="00DB5D0E"/>
    <w:rsid w:val="00DC0910"/>
    <w:rsid w:val="00DE34E6"/>
    <w:rsid w:val="00E42618"/>
    <w:rsid w:val="00E44203"/>
    <w:rsid w:val="00E72BF4"/>
    <w:rsid w:val="00EC4412"/>
    <w:rsid w:val="00ED6CA9"/>
    <w:rsid w:val="00EF50F9"/>
    <w:rsid w:val="00F02EC7"/>
    <w:rsid w:val="00F13FCF"/>
    <w:rsid w:val="00F14BEF"/>
    <w:rsid w:val="00F306E1"/>
    <w:rsid w:val="00F36488"/>
    <w:rsid w:val="00F72EB1"/>
    <w:rsid w:val="00FC763A"/>
    <w:rsid w:val="00FF2E78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80F0"/>
  <w15:docId w15:val="{9AE0A738-F9BF-4D80-B47F-DAE70DDC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46"/>
    <w:pPr>
      <w:contextualSpacing/>
    </w:pPr>
  </w:style>
  <w:style w:type="paragraph" w:styleId="Heading1">
    <w:name w:val="heading 1"/>
    <w:aliases w:val="Section titl"/>
    <w:basedOn w:val="Normal"/>
    <w:next w:val="Normal"/>
    <w:link w:val="Heading1Char"/>
    <w:autoRedefine/>
    <w:uiPriority w:val="9"/>
    <w:qFormat/>
    <w:rsid w:val="00FF2E7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9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9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C1"/>
  </w:style>
  <w:style w:type="paragraph" w:styleId="Footer">
    <w:name w:val="footer"/>
    <w:basedOn w:val="Normal"/>
    <w:link w:val="FooterChar"/>
    <w:uiPriority w:val="99"/>
    <w:unhideWhenUsed/>
    <w:rsid w:val="004A79C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C1"/>
  </w:style>
  <w:style w:type="paragraph" w:styleId="ListParagraph">
    <w:name w:val="List Paragraph"/>
    <w:basedOn w:val="Normal"/>
    <w:uiPriority w:val="34"/>
    <w:qFormat/>
    <w:rsid w:val="007B6151"/>
    <w:pPr>
      <w:ind w:left="720"/>
    </w:pPr>
  </w:style>
  <w:style w:type="table" w:styleId="TableGrid">
    <w:name w:val="Table Grid"/>
    <w:basedOn w:val="TableNormal"/>
    <w:uiPriority w:val="59"/>
    <w:rsid w:val="00EC44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1060E"/>
    <w:pPr>
      <w:spacing w:before="0" w:beforeAutospacing="0" w:after="0" w:afterAutospacing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C1060E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06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Section titl Char"/>
    <w:basedOn w:val="DefaultParagraphFont"/>
    <w:link w:val="Heading1"/>
    <w:uiPriority w:val="9"/>
    <w:rsid w:val="00FF2E78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931B2B2A454490B9338D51D134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12AC-99A0-41ED-8FA1-A05EA380E0A5}"/>
      </w:docPartPr>
      <w:docPartBody>
        <w:p w:rsidR="00E2500F" w:rsidRDefault="007E3EA1" w:rsidP="007E3EA1">
          <w:pPr>
            <w:pStyle w:val="54931B2B2A454490B9338D51D1345B4947"/>
          </w:pPr>
          <w:r w:rsidRPr="00B97FA5">
            <w:rPr>
              <w:rStyle w:val="PlaceholderText"/>
              <w:color w:val="595959" w:themeColor="text1" w:themeTint="A6"/>
            </w:rPr>
            <w:t>Choose type of Document</w:t>
          </w:r>
        </w:p>
      </w:docPartBody>
    </w:docPart>
    <w:docPart>
      <w:docPartPr>
        <w:name w:val="BD4574F846064BF28AB4FE07F100B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D7C4-6D8C-45AE-B035-A2D939598D45}"/>
      </w:docPartPr>
      <w:docPartBody>
        <w:p w:rsidR="00E2500F" w:rsidRDefault="007E3EA1" w:rsidP="007E3EA1">
          <w:pPr>
            <w:pStyle w:val="BD4574F846064BF28AB4FE07F100B49547"/>
          </w:pPr>
          <w:r w:rsidRPr="00DC0910">
            <w:rPr>
              <w:rStyle w:val="PlaceholderText"/>
              <w:color w:val="000000" w:themeColor="text1"/>
            </w:rPr>
            <w:t>&lt;Enter title here</w:t>
          </w:r>
          <w:r>
            <w:rPr>
              <w:rStyle w:val="PlaceholderText"/>
              <w:color w:val="000000" w:themeColor="text1"/>
            </w:rPr>
            <w:t xml:space="preserve"> using Title Case (every important word is capitalized)</w:t>
          </w:r>
          <w:r w:rsidRPr="00DC0910">
            <w:rPr>
              <w:rStyle w:val="PlaceholderText"/>
              <w:color w:val="000000" w:themeColor="text1"/>
            </w:rPr>
            <w:t>.  Title will be double spaced, but can be changed to single space if necessary.  Do not use all CAPS.&gt;</w:t>
          </w:r>
        </w:p>
      </w:docPartBody>
    </w:docPart>
    <w:docPart>
      <w:docPartPr>
        <w:name w:val="81B357DBB57E4047958023605818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9067-FF51-4D7B-BA92-BB31E5504F7D}"/>
      </w:docPartPr>
      <w:docPartBody>
        <w:p w:rsidR="00E2500F" w:rsidRDefault="007E3EA1" w:rsidP="007E3EA1">
          <w:pPr>
            <w:pStyle w:val="81B357DBB57E4047958023605818A75947"/>
          </w:pPr>
          <w:r w:rsidRPr="00DC0910">
            <w:rPr>
              <w:rStyle w:val="PlaceholderText"/>
              <w:color w:val="000000" w:themeColor="text1"/>
            </w:rPr>
            <w:t>&lt;Enter your name here</w:t>
          </w:r>
          <w:r>
            <w:rPr>
              <w:rStyle w:val="PlaceholderText"/>
              <w:color w:val="000000" w:themeColor="text1"/>
            </w:rPr>
            <w:t xml:space="preserve"> as it appears on your diploma</w:t>
          </w:r>
          <w:r w:rsidRPr="00DC0910">
            <w:rPr>
              <w:rStyle w:val="PlaceholderText"/>
              <w:color w:val="000000" w:themeColor="text1"/>
            </w:rPr>
            <w:t>.&gt;</w:t>
          </w:r>
        </w:p>
      </w:docPartBody>
    </w:docPart>
    <w:docPart>
      <w:docPartPr>
        <w:name w:val="B9D66AD389AE42449E041F52631B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50F3-E9DA-4D0E-B36F-3C5563F68658}"/>
      </w:docPartPr>
      <w:docPartBody>
        <w:p w:rsidR="00E2500F" w:rsidRDefault="007E3EA1" w:rsidP="007E3EA1">
          <w:pPr>
            <w:pStyle w:val="B9D66AD389AE42449E041F52631BFE4B47"/>
          </w:pPr>
          <w:r w:rsidRPr="00DC0910">
            <w:rPr>
              <w:rStyle w:val="PlaceholderText"/>
              <w:color w:val="000000" w:themeColor="text1"/>
            </w:rPr>
            <w:t>&lt;Enter Name of Deg</w:t>
          </w:r>
          <w:r>
            <w:rPr>
              <w:rStyle w:val="PlaceholderText"/>
              <w:color w:val="000000" w:themeColor="text1"/>
            </w:rPr>
            <w:t>ree, e.g. Doctor of Philosophy</w:t>
          </w:r>
          <w:r w:rsidRPr="00DC0910">
            <w:rPr>
              <w:rStyle w:val="PlaceholderText"/>
              <w:color w:val="000000" w:themeColor="text1"/>
            </w:rPr>
            <w:t>&gt;</w:t>
          </w:r>
        </w:p>
      </w:docPartBody>
    </w:docPart>
    <w:docPart>
      <w:docPartPr>
        <w:name w:val="61C5D779D0C04FA3BCA6E7B28F48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087F-78FA-4375-8149-B37DE6CA5E6A}"/>
      </w:docPartPr>
      <w:docPartBody>
        <w:p w:rsidR="00E2500F" w:rsidRDefault="007E3EA1" w:rsidP="007E3EA1">
          <w:pPr>
            <w:pStyle w:val="61C5D779D0C04FA3BCA6E7B28F48A6A447"/>
          </w:pPr>
          <w:r w:rsidRPr="00DC0910">
            <w:rPr>
              <w:rStyle w:val="PlaceholderText"/>
              <w:color w:val="000000" w:themeColor="text1"/>
            </w:rPr>
            <w:t xml:space="preserve">&lt;Enter </w:t>
          </w:r>
          <w:r>
            <w:rPr>
              <w:rStyle w:val="PlaceholderText"/>
              <w:color w:val="000000" w:themeColor="text1"/>
            </w:rPr>
            <w:t>Degree</w:t>
          </w:r>
          <w:r w:rsidRPr="00DC0910">
            <w:rPr>
              <w:rStyle w:val="PlaceholderText"/>
              <w:color w:val="000000" w:themeColor="text1"/>
            </w:rPr>
            <w:t xml:space="preserve"> Program</w:t>
          </w:r>
          <w:r>
            <w:rPr>
              <w:rStyle w:val="PlaceholderText"/>
              <w:color w:val="000000" w:themeColor="text1"/>
            </w:rPr>
            <w:t>, e.g. Higher Education</w:t>
          </w:r>
          <w:r w:rsidRPr="00DC0910">
            <w:rPr>
              <w:rStyle w:val="PlaceholderText"/>
              <w:color w:val="000000" w:themeColor="text1"/>
            </w:rPr>
            <w:t>&gt;</w:t>
          </w:r>
        </w:p>
      </w:docPartBody>
    </w:docPart>
    <w:docPart>
      <w:docPartPr>
        <w:name w:val="90E75D02435344E99C0A87495C95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1C6E-5F1B-47F7-AD47-0D60A3F18EFA}"/>
      </w:docPartPr>
      <w:docPartBody>
        <w:p w:rsidR="00E2500F" w:rsidRDefault="007E3EA1" w:rsidP="007E3EA1">
          <w:pPr>
            <w:pStyle w:val="90E75D02435344E99C0A87495C9541D547"/>
          </w:pPr>
          <w:r w:rsidRPr="00DC0910">
            <w:rPr>
              <w:rStyle w:val="PlaceholderText"/>
              <w:color w:val="000000" w:themeColor="text1"/>
            </w:rPr>
            <w:t>&lt;</w:t>
          </w:r>
          <w:r>
            <w:rPr>
              <w:rStyle w:val="PlaceholderText"/>
              <w:color w:val="000000" w:themeColor="text1"/>
            </w:rPr>
            <w:t>Enter:</w:t>
          </w:r>
          <w:r w:rsidRPr="00DC0910">
            <w:rPr>
              <w:rStyle w:val="PlaceholderText"/>
              <w:color w:val="000000" w:themeColor="text1"/>
            </w:rPr>
            <w:t xml:space="preserve"> Name of Committee Chair&gt; </w:t>
          </w:r>
        </w:p>
      </w:docPartBody>
    </w:docPart>
    <w:docPart>
      <w:docPartPr>
        <w:name w:val="711DE3B45E6C4349B5219DCBC30D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5840-14D4-4C4F-9D4F-F588AE51C2BA}"/>
      </w:docPartPr>
      <w:docPartBody>
        <w:p w:rsidR="00E2500F" w:rsidRDefault="007E3EA1" w:rsidP="007E3EA1">
          <w:pPr>
            <w:pStyle w:val="711DE3B45E6C4349B5219DCBC30D6E9647"/>
          </w:pPr>
          <w:r w:rsidRPr="00DC0910">
            <w:rPr>
              <w:rStyle w:val="PlaceholderText"/>
              <w:color w:val="000000" w:themeColor="text1"/>
            </w:rPr>
            <w:t>&lt;Optional: Other Members&gt;</w:t>
          </w:r>
        </w:p>
      </w:docPartBody>
    </w:docPart>
    <w:docPart>
      <w:docPartPr>
        <w:name w:val="2F95C2217E2D4F1883AD33A980B7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A499-A78C-4A9E-9241-B50C2B7AF3F1}"/>
      </w:docPartPr>
      <w:docPartBody>
        <w:p w:rsidR="00E2500F" w:rsidRDefault="007E3EA1" w:rsidP="007E3EA1">
          <w:pPr>
            <w:pStyle w:val="2F95C2217E2D4F1883AD33A980B7344247"/>
          </w:pPr>
          <w:r w:rsidRPr="00DC0910">
            <w:rPr>
              <w:rStyle w:val="PlaceholderText"/>
              <w:color w:val="000000" w:themeColor="text1"/>
            </w:rPr>
            <w:t>&lt;Optional: Other Members&gt;</w:t>
          </w:r>
        </w:p>
      </w:docPartBody>
    </w:docPart>
    <w:docPart>
      <w:docPartPr>
        <w:name w:val="86B9E53AEB38443C82000DCB4600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A801-53EF-4876-BB27-A090915EF4C2}"/>
      </w:docPartPr>
      <w:docPartBody>
        <w:p w:rsidR="00E2500F" w:rsidRDefault="007E3EA1" w:rsidP="007E3EA1">
          <w:pPr>
            <w:pStyle w:val="86B9E53AEB38443C82000DCB460005DA47"/>
          </w:pPr>
          <w:r w:rsidRPr="00DC0910">
            <w:rPr>
              <w:rStyle w:val="PlaceholderText"/>
              <w:color w:val="000000" w:themeColor="text1"/>
            </w:rPr>
            <w:t>&lt;Optional: Other Members&gt;</w:t>
          </w:r>
        </w:p>
      </w:docPartBody>
    </w:docPart>
    <w:docPart>
      <w:docPartPr>
        <w:name w:val="410106DA956A4D9EA79AB0D256DD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1A59-A4BA-41BB-9378-DFFFBAD15D26}"/>
      </w:docPartPr>
      <w:docPartBody>
        <w:p w:rsidR="00E2500F" w:rsidRDefault="007E3EA1" w:rsidP="007E3EA1">
          <w:pPr>
            <w:pStyle w:val="410106DA956A4D9EA79AB0D256DD9C8747"/>
          </w:pPr>
          <w:r w:rsidRPr="00E72BF4">
            <w:rPr>
              <w:rStyle w:val="PlaceholderText"/>
              <w:color w:val="404040" w:themeColor="text1" w:themeTint="BF"/>
            </w:rPr>
            <w:t>Select Dean’s Name</w:t>
          </w:r>
        </w:p>
      </w:docPartBody>
    </w:docPart>
    <w:docPart>
      <w:docPartPr>
        <w:name w:val="63D2225951364BE6B80E934D1BB7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2574-816F-400F-B11D-BB55A4F7F3C1}"/>
      </w:docPartPr>
      <w:docPartBody>
        <w:p w:rsidR="00E2500F" w:rsidRDefault="007E3EA1" w:rsidP="007E3EA1">
          <w:pPr>
            <w:pStyle w:val="63D2225951364BE6B80E934D1BB7656D46"/>
          </w:pPr>
          <w:r w:rsidRPr="00DC0910">
            <w:rPr>
              <w:rStyle w:val="PlaceholderText"/>
              <w:color w:val="000000" w:themeColor="text1"/>
            </w:rPr>
            <w:t>&lt;Year&gt;</w:t>
          </w:r>
        </w:p>
      </w:docPartBody>
    </w:docPart>
    <w:docPart>
      <w:docPartPr>
        <w:name w:val="A95199A0ACCE44E78A58E3282476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B76E6-EE61-4824-964C-BA47A548CD2B}"/>
      </w:docPartPr>
      <w:docPartBody>
        <w:p w:rsidR="00E2500F" w:rsidRDefault="007E3EA1" w:rsidP="007E3EA1">
          <w:pPr>
            <w:pStyle w:val="A95199A0ACCE44E78A58E32824763B6B46"/>
          </w:pPr>
          <w:r w:rsidRPr="00DC0910">
            <w:rPr>
              <w:rStyle w:val="PlaceholderText"/>
              <w:color w:val="000000" w:themeColor="text1"/>
            </w:rPr>
            <w:t>&lt;enter Full Legal Name&gt;</w:t>
          </w:r>
        </w:p>
      </w:docPartBody>
    </w:docPart>
    <w:docPart>
      <w:docPartPr>
        <w:name w:val="AF233E9B72AD4D9091A2292F5E5D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6152-0D87-4399-ADB1-3C5D0CBA0031}"/>
      </w:docPartPr>
      <w:docPartBody>
        <w:p w:rsidR="00E2500F" w:rsidRDefault="007E3EA1" w:rsidP="007E3EA1">
          <w:pPr>
            <w:pStyle w:val="AF233E9B72AD4D9091A2292F5E5DDCFE46"/>
          </w:pPr>
          <w:r w:rsidRPr="00DC0910">
            <w:rPr>
              <w:rStyle w:val="PlaceholderText"/>
              <w:color w:val="000000" w:themeColor="text1"/>
            </w:rPr>
            <w:t xml:space="preserve">&lt;Enter your title here.  </w:t>
          </w:r>
          <w:r>
            <w:rPr>
              <w:rStyle w:val="PlaceholderText"/>
              <w:color w:val="000000" w:themeColor="text1"/>
            </w:rPr>
            <w:t xml:space="preserve">Use Title Case (all important words are capitalized). </w:t>
          </w:r>
          <w:r w:rsidRPr="00DC0910">
            <w:rPr>
              <w:rStyle w:val="PlaceholderText"/>
              <w:color w:val="000000" w:themeColor="text1"/>
            </w:rPr>
            <w:t>Title will be single spaced.  Do not use all CAPS.&gt;</w:t>
          </w:r>
        </w:p>
      </w:docPartBody>
    </w:docPart>
    <w:docPart>
      <w:docPartPr>
        <w:name w:val="F6C132E066AB47D8B20F68D27912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6D18-63DF-46EA-8501-BEC7171DDBF5}"/>
      </w:docPartPr>
      <w:docPartBody>
        <w:p w:rsidR="00E2500F" w:rsidRDefault="007E3EA1" w:rsidP="007E3EA1">
          <w:pPr>
            <w:pStyle w:val="F6C132E066AB47D8B20F68D27912CF0746"/>
          </w:pPr>
          <w:r w:rsidRPr="00DC0910">
            <w:rPr>
              <w:rStyle w:val="PlaceholderText"/>
              <w:color w:val="000000" w:themeColor="text1"/>
            </w:rPr>
            <w:t>&lt;Enter your name here</w:t>
          </w:r>
          <w:r>
            <w:rPr>
              <w:rStyle w:val="PlaceholderText"/>
              <w:color w:val="000000" w:themeColor="text1"/>
            </w:rPr>
            <w:t xml:space="preserve"> as it appears on your diploma</w:t>
          </w:r>
          <w:r w:rsidRPr="00DC0910">
            <w:rPr>
              <w:rStyle w:val="PlaceholderText"/>
              <w:color w:val="000000" w:themeColor="text1"/>
            </w:rPr>
            <w:t>&gt;</w:t>
          </w:r>
        </w:p>
      </w:docPartBody>
    </w:docPart>
    <w:docPart>
      <w:docPartPr>
        <w:name w:val="ED4967541D61442E9B091F6A0B3B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E5DB4-7F54-4C53-A47B-23FE86652114}"/>
      </w:docPartPr>
      <w:docPartBody>
        <w:p w:rsidR="00E2500F" w:rsidRDefault="007E3EA1" w:rsidP="007E3EA1">
          <w:pPr>
            <w:pStyle w:val="ED4967541D61442E9B091F6A0B3BB86446"/>
          </w:pPr>
          <w:r w:rsidRPr="00DC0910">
            <w:rPr>
              <w:rStyle w:val="PlaceholderText"/>
              <w:color w:val="000000" w:themeColor="text1"/>
            </w:rPr>
            <w:t>&lt;Enter Name of Degree, e.g. Doctor of Philosophy&gt;</w:t>
          </w:r>
        </w:p>
      </w:docPartBody>
    </w:docPart>
    <w:docPart>
      <w:docPartPr>
        <w:name w:val="C6A2027C889F4BDE95D9E6A04678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79B3-671B-46AC-A4BB-2B678869DCA5}"/>
      </w:docPartPr>
      <w:docPartBody>
        <w:p w:rsidR="00E2500F" w:rsidRDefault="007E3EA1" w:rsidP="007E3EA1">
          <w:pPr>
            <w:pStyle w:val="C6A2027C889F4BDE95D9E6A04678523C46"/>
          </w:pPr>
          <w:r w:rsidRPr="00DC0910">
            <w:rPr>
              <w:rStyle w:val="PlaceholderText"/>
              <w:color w:val="000000" w:themeColor="text1"/>
            </w:rPr>
            <w:t xml:space="preserve">&lt;Enter </w:t>
          </w:r>
          <w:r>
            <w:rPr>
              <w:rStyle w:val="PlaceholderText"/>
              <w:color w:val="000000" w:themeColor="text1"/>
            </w:rPr>
            <w:t>Degree</w:t>
          </w:r>
          <w:r w:rsidRPr="00DC0910">
            <w:rPr>
              <w:rStyle w:val="PlaceholderText"/>
              <w:color w:val="000000" w:themeColor="text1"/>
            </w:rPr>
            <w:t xml:space="preserve"> Program</w:t>
          </w:r>
          <w:r>
            <w:rPr>
              <w:rStyle w:val="PlaceholderText"/>
              <w:color w:val="000000" w:themeColor="text1"/>
            </w:rPr>
            <w:t>, e.g. Higher Education</w:t>
          </w:r>
          <w:r w:rsidRPr="00DC0910">
            <w:rPr>
              <w:rStyle w:val="PlaceholderText"/>
              <w:color w:val="000000" w:themeColor="text1"/>
            </w:rPr>
            <w:t>&gt;</w:t>
          </w:r>
        </w:p>
      </w:docPartBody>
    </w:docPart>
    <w:docPart>
      <w:docPartPr>
        <w:name w:val="8308B1FDD4564C80BD32880CE026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F1A2-7432-48CD-A0CA-351D4AF6BE80}"/>
      </w:docPartPr>
      <w:docPartBody>
        <w:p w:rsidR="00E2500F" w:rsidRDefault="007E3EA1" w:rsidP="007E3EA1">
          <w:pPr>
            <w:pStyle w:val="8308B1FDD4564C80BD32880CE026F99046"/>
          </w:pPr>
          <w:r w:rsidRPr="001E24F2">
            <w:rPr>
              <w:rStyle w:val="PlaceholderText"/>
              <w:color w:val="000000" w:themeColor="text1"/>
            </w:rPr>
            <w:t>&lt;Enter Heading (Title) of Appendix A here&gt;</w:t>
          </w:r>
        </w:p>
      </w:docPartBody>
    </w:docPart>
    <w:docPart>
      <w:docPartPr>
        <w:name w:val="A9E5125D88374457A4F5C2F919510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412A-52D4-4338-B7C2-96751288BC9B}"/>
      </w:docPartPr>
      <w:docPartBody>
        <w:p w:rsidR="00E84A8B" w:rsidRDefault="007E3EA1" w:rsidP="007E3EA1">
          <w:pPr>
            <w:pStyle w:val="A9E5125D88374457A4F5C2F919510D8534"/>
          </w:pPr>
          <w:r w:rsidRPr="00B97FA5">
            <w:rPr>
              <w:rStyle w:val="PlaceholderText"/>
              <w:color w:val="595959" w:themeColor="text1" w:themeTint="A6"/>
            </w:rPr>
            <w:t xml:space="preserve">Select Month/Year of </w:t>
          </w:r>
          <w:r>
            <w:rPr>
              <w:rStyle w:val="PlaceholderText"/>
              <w:color w:val="595959" w:themeColor="text1" w:themeTint="A6"/>
            </w:rPr>
            <w:t>Graduation</w:t>
          </w:r>
        </w:p>
      </w:docPartBody>
    </w:docPart>
    <w:docPart>
      <w:docPartPr>
        <w:name w:val="83A5F72EEAF3427296D49DD98904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C8575-F4F6-4F02-8F1D-F1F19656E861}"/>
      </w:docPartPr>
      <w:docPartBody>
        <w:p w:rsidR="007962FA" w:rsidRDefault="007E3EA1" w:rsidP="007E3EA1">
          <w:pPr>
            <w:pStyle w:val="83A5F72EEAF3427296D49DD9890472FF17"/>
          </w:pPr>
          <w:r w:rsidRPr="001F41CE">
            <w:rPr>
              <w:rStyle w:val="PlaceholderText"/>
              <w:color w:val="404040" w:themeColor="text1" w:themeTint="BF"/>
            </w:rPr>
            <w:t xml:space="preserve">Select Month/Year of </w:t>
          </w:r>
          <w:r>
            <w:rPr>
              <w:rStyle w:val="PlaceholderText"/>
              <w:color w:val="404040" w:themeColor="text1" w:themeTint="BF"/>
            </w:rPr>
            <w:t>Graduation</w:t>
          </w:r>
        </w:p>
      </w:docPartBody>
    </w:docPart>
    <w:docPart>
      <w:docPartPr>
        <w:name w:val="6494C85C22F2497BA7CD1EAC6823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1F5B-A734-49E7-AEE1-51BC6F2A28FD}"/>
      </w:docPartPr>
      <w:docPartBody>
        <w:p w:rsidR="007962FA" w:rsidRDefault="007E3EA1" w:rsidP="007E3EA1">
          <w:pPr>
            <w:pStyle w:val="6494C85C22F2497BA7CD1EAC6823A22B16"/>
          </w:pPr>
          <w:r w:rsidRPr="001E24F2">
            <w:rPr>
              <w:rStyle w:val="PlaceholderText"/>
              <w:color w:val="000000" w:themeColor="text1"/>
              <w:sz w:val="20"/>
              <w:szCs w:val="20"/>
            </w:rPr>
            <w:t>&lt;Enter Heading (Title) of Chapter. This is a Level 1 Heading, in Bold, Title Case, and Centered&gt;</w:t>
          </w:r>
        </w:p>
      </w:docPartBody>
    </w:docPart>
    <w:docPart>
      <w:docPartPr>
        <w:name w:val="991F4D92BA19430C89F35E862A57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F349-E73B-4186-A44A-1EBA1E3404F4}"/>
      </w:docPartPr>
      <w:docPartBody>
        <w:p w:rsidR="00200F51" w:rsidRDefault="007E3EA1" w:rsidP="007E3EA1">
          <w:pPr>
            <w:pStyle w:val="991F4D92BA19430C89F35E862A57F02E14"/>
          </w:pPr>
          <w:r w:rsidRPr="00D755A9">
            <w:rPr>
              <w:rStyle w:val="PlaceholderText"/>
              <w:color w:val="595959" w:themeColor="text1" w:themeTint="A6"/>
            </w:rPr>
            <w:t>Select matching copyright stat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56"/>
    <w:rsid w:val="0007218D"/>
    <w:rsid w:val="00161B8D"/>
    <w:rsid w:val="00200F51"/>
    <w:rsid w:val="002209F0"/>
    <w:rsid w:val="002F787B"/>
    <w:rsid w:val="00522379"/>
    <w:rsid w:val="00546669"/>
    <w:rsid w:val="0058112E"/>
    <w:rsid w:val="006E6DA0"/>
    <w:rsid w:val="00721D2C"/>
    <w:rsid w:val="00726556"/>
    <w:rsid w:val="00751591"/>
    <w:rsid w:val="007962FA"/>
    <w:rsid w:val="007E3EA1"/>
    <w:rsid w:val="007E5CF6"/>
    <w:rsid w:val="00883404"/>
    <w:rsid w:val="00892593"/>
    <w:rsid w:val="00C36B6C"/>
    <w:rsid w:val="00CE3B47"/>
    <w:rsid w:val="00DB5168"/>
    <w:rsid w:val="00DB785C"/>
    <w:rsid w:val="00DF35EC"/>
    <w:rsid w:val="00E2500F"/>
    <w:rsid w:val="00E84A8B"/>
    <w:rsid w:val="00E914B3"/>
    <w:rsid w:val="00E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EA1"/>
    <w:rPr>
      <w:color w:val="808080"/>
    </w:rPr>
  </w:style>
  <w:style w:type="paragraph" w:customStyle="1" w:styleId="E176677ACF6045B7BFF599E969D2FCD5">
    <w:name w:val="E176677ACF6045B7BFF599E969D2FCD5"/>
  </w:style>
  <w:style w:type="paragraph" w:customStyle="1" w:styleId="CB8BFDE89AF34256B666797AAF673BC8">
    <w:name w:val="CB8BFDE89AF34256B666797AAF673BC8"/>
  </w:style>
  <w:style w:type="paragraph" w:customStyle="1" w:styleId="DD136E582875434FA1145F98D2B6CD6B">
    <w:name w:val="DD136E582875434FA1145F98D2B6CD6B"/>
  </w:style>
  <w:style w:type="paragraph" w:customStyle="1" w:styleId="28A5E87D0E6E4A3AB80D0B17C58EDBF6">
    <w:name w:val="28A5E87D0E6E4A3AB80D0B17C58EDBF6"/>
  </w:style>
  <w:style w:type="paragraph" w:customStyle="1" w:styleId="5DF5F4710C8541EB80074EBB93FAB204">
    <w:name w:val="5DF5F4710C8541EB80074EBB93FAB204"/>
  </w:style>
  <w:style w:type="paragraph" w:customStyle="1" w:styleId="10DA386DC80A4C15BF76629C7C6EBF09">
    <w:name w:val="10DA386DC80A4C15BF76629C7C6EBF09"/>
  </w:style>
  <w:style w:type="paragraph" w:customStyle="1" w:styleId="198AC2F79EAA46C490858F0B05539E1D">
    <w:name w:val="198AC2F79EAA46C490858F0B05539E1D"/>
  </w:style>
  <w:style w:type="paragraph" w:customStyle="1" w:styleId="CD138DE0E1664AA598ED0B61CEE96BB5">
    <w:name w:val="CD138DE0E1664AA598ED0B61CEE96BB5"/>
  </w:style>
  <w:style w:type="paragraph" w:customStyle="1" w:styleId="7D1DF5FFB1B44CA98CB49E1062029CD2">
    <w:name w:val="7D1DF5FFB1B44CA98CB49E1062029CD2"/>
  </w:style>
  <w:style w:type="paragraph" w:customStyle="1" w:styleId="A078C1F1D7894FF190133C499237DF46">
    <w:name w:val="A078C1F1D7894FF190133C499237DF46"/>
  </w:style>
  <w:style w:type="paragraph" w:customStyle="1" w:styleId="5709ED4826244BAE81F594760B8AFCD3">
    <w:name w:val="5709ED4826244BAE81F594760B8AFCD3"/>
  </w:style>
  <w:style w:type="paragraph" w:customStyle="1" w:styleId="CEE1599C61184AD58523C35CD0BBB235">
    <w:name w:val="CEE1599C61184AD58523C35CD0BBB235"/>
  </w:style>
  <w:style w:type="paragraph" w:customStyle="1" w:styleId="B44C929AF1584D83B5DC9A496021FE6E">
    <w:name w:val="B44C929AF1584D83B5DC9A496021FE6E"/>
  </w:style>
  <w:style w:type="paragraph" w:customStyle="1" w:styleId="7CDB55A2F0EF40D094AE05FBFC3A72A4">
    <w:name w:val="7CDB55A2F0EF40D094AE05FBFC3A72A4"/>
  </w:style>
  <w:style w:type="paragraph" w:customStyle="1" w:styleId="2515F3AA48974D58A885D75CA1437949">
    <w:name w:val="2515F3AA48974D58A885D75CA1437949"/>
  </w:style>
  <w:style w:type="paragraph" w:customStyle="1" w:styleId="DD1FA10993E544D58024D42C974AC66B">
    <w:name w:val="DD1FA10993E544D58024D42C974AC66B"/>
  </w:style>
  <w:style w:type="paragraph" w:customStyle="1" w:styleId="23C5750BE52047A08D74141BA5D942F2">
    <w:name w:val="23C5750BE52047A08D74141BA5D942F2"/>
  </w:style>
  <w:style w:type="paragraph" w:customStyle="1" w:styleId="3687F429A3634C128394F7BA625900D0">
    <w:name w:val="3687F429A3634C128394F7BA625900D0"/>
  </w:style>
  <w:style w:type="paragraph" w:customStyle="1" w:styleId="B864A3ED848247C5ADD3D835DD65A915">
    <w:name w:val="B864A3ED848247C5ADD3D835DD65A915"/>
  </w:style>
  <w:style w:type="paragraph" w:customStyle="1" w:styleId="676C62B8F5504C99BEA91911582E833A">
    <w:name w:val="676C62B8F5504C99BEA91911582E833A"/>
    <w:rsid w:val="00726556"/>
  </w:style>
  <w:style w:type="paragraph" w:customStyle="1" w:styleId="8FEAECAF38C443DAA683C214A8C942EE">
    <w:name w:val="8FEAECAF38C443DAA683C214A8C942EE"/>
    <w:rsid w:val="00726556"/>
  </w:style>
  <w:style w:type="paragraph" w:customStyle="1" w:styleId="DE8411C94E5F4375B4AAD6DD2B76EE2D">
    <w:name w:val="DE8411C94E5F4375B4AAD6DD2B76EE2D"/>
    <w:rsid w:val="00726556"/>
  </w:style>
  <w:style w:type="paragraph" w:customStyle="1" w:styleId="529D6819A3E44F1496CB284C11799045">
    <w:name w:val="529D6819A3E44F1496CB284C11799045"/>
    <w:rsid w:val="00726556"/>
  </w:style>
  <w:style w:type="paragraph" w:customStyle="1" w:styleId="51AD16CDA78B41BA97200B4C125B4AAA">
    <w:name w:val="51AD16CDA78B41BA97200B4C125B4AAA"/>
    <w:rsid w:val="00726556"/>
  </w:style>
  <w:style w:type="paragraph" w:customStyle="1" w:styleId="E302645552EC473E95E3BB9996D49D25">
    <w:name w:val="E302645552EC473E95E3BB9996D49D25"/>
    <w:rsid w:val="00726556"/>
  </w:style>
  <w:style w:type="paragraph" w:customStyle="1" w:styleId="B80967936AC043FCAD1572E9F39A5BB7">
    <w:name w:val="B80967936AC043FCAD1572E9F39A5BB7"/>
    <w:rsid w:val="00726556"/>
  </w:style>
  <w:style w:type="paragraph" w:customStyle="1" w:styleId="015E4A14F1534CAABC984204810C97B7">
    <w:name w:val="015E4A14F1534CAABC984204810C97B7"/>
    <w:rsid w:val="00726556"/>
  </w:style>
  <w:style w:type="paragraph" w:customStyle="1" w:styleId="F733AE2D2FBE41E2AD1592116CFB5EC5">
    <w:name w:val="F733AE2D2FBE41E2AD1592116CFB5EC5"/>
    <w:rsid w:val="00726556"/>
  </w:style>
  <w:style w:type="paragraph" w:customStyle="1" w:styleId="5B692A3662554F768A69632784D7DD91">
    <w:name w:val="5B692A3662554F768A69632784D7DD91"/>
    <w:rsid w:val="00726556"/>
  </w:style>
  <w:style w:type="paragraph" w:customStyle="1" w:styleId="D82B9D3651CB49CAB60FE32F65953B72">
    <w:name w:val="D82B9D3651CB49CAB60FE32F65953B72"/>
    <w:rsid w:val="00726556"/>
  </w:style>
  <w:style w:type="paragraph" w:customStyle="1" w:styleId="17365516900C4EDB963F0D032AD36542">
    <w:name w:val="17365516900C4EDB963F0D032AD36542"/>
    <w:rsid w:val="00726556"/>
  </w:style>
  <w:style w:type="paragraph" w:customStyle="1" w:styleId="187BF3B366F0448DB7FA041C7A950C9E">
    <w:name w:val="187BF3B366F0448DB7FA041C7A950C9E"/>
    <w:rsid w:val="00726556"/>
  </w:style>
  <w:style w:type="paragraph" w:customStyle="1" w:styleId="60CF01B5F19B46B9BC3B821E0B4EE3DC">
    <w:name w:val="60CF01B5F19B46B9BC3B821E0B4EE3DC"/>
    <w:rsid w:val="00726556"/>
  </w:style>
  <w:style w:type="paragraph" w:customStyle="1" w:styleId="FC49C86728B44B3ABFB7067D1EBE7C53">
    <w:name w:val="FC49C86728B44B3ABFB7067D1EBE7C53"/>
    <w:rsid w:val="00726556"/>
  </w:style>
  <w:style w:type="paragraph" w:customStyle="1" w:styleId="A4AAD98DA7D341238850D5D255BCDB23">
    <w:name w:val="A4AAD98DA7D341238850D5D255BCDB23"/>
    <w:rsid w:val="00726556"/>
  </w:style>
  <w:style w:type="paragraph" w:customStyle="1" w:styleId="A06CC9DAF72640B0A322CB02A74E6B89">
    <w:name w:val="A06CC9DAF72640B0A322CB02A74E6B89"/>
    <w:rsid w:val="00726556"/>
  </w:style>
  <w:style w:type="paragraph" w:customStyle="1" w:styleId="E40EC80CB83F4E0F80EED6003E5C6B94">
    <w:name w:val="E40EC80CB83F4E0F80EED6003E5C6B94"/>
    <w:rsid w:val="00726556"/>
  </w:style>
  <w:style w:type="paragraph" w:customStyle="1" w:styleId="7E918BF6467E473AB672630F3B34F109">
    <w:name w:val="7E918BF6467E473AB672630F3B34F109"/>
    <w:rsid w:val="00726556"/>
  </w:style>
  <w:style w:type="paragraph" w:customStyle="1" w:styleId="54931B2B2A454490B9338D51D1345B49">
    <w:name w:val="54931B2B2A454490B9338D51D1345B49"/>
    <w:rsid w:val="00726556"/>
  </w:style>
  <w:style w:type="paragraph" w:customStyle="1" w:styleId="BD4574F846064BF28AB4FE07F100B495">
    <w:name w:val="BD4574F846064BF28AB4FE07F100B495"/>
    <w:rsid w:val="00726556"/>
  </w:style>
  <w:style w:type="paragraph" w:customStyle="1" w:styleId="81B357DBB57E4047958023605818A759">
    <w:name w:val="81B357DBB57E4047958023605818A759"/>
    <w:rsid w:val="00726556"/>
  </w:style>
  <w:style w:type="paragraph" w:customStyle="1" w:styleId="B9D66AD389AE42449E041F52631BFE4B">
    <w:name w:val="B9D66AD389AE42449E041F52631BFE4B"/>
    <w:rsid w:val="00726556"/>
  </w:style>
  <w:style w:type="paragraph" w:customStyle="1" w:styleId="61C5D779D0C04FA3BCA6E7B28F48A6A4">
    <w:name w:val="61C5D779D0C04FA3BCA6E7B28F48A6A4"/>
    <w:rsid w:val="00726556"/>
  </w:style>
  <w:style w:type="paragraph" w:customStyle="1" w:styleId="90E75D02435344E99C0A87495C9541D5">
    <w:name w:val="90E75D02435344E99C0A87495C9541D5"/>
    <w:rsid w:val="00726556"/>
  </w:style>
  <w:style w:type="paragraph" w:customStyle="1" w:styleId="711DE3B45E6C4349B5219DCBC30D6E96">
    <w:name w:val="711DE3B45E6C4349B5219DCBC30D6E96"/>
    <w:rsid w:val="00726556"/>
  </w:style>
  <w:style w:type="paragraph" w:customStyle="1" w:styleId="2F95C2217E2D4F1883AD33A980B73442">
    <w:name w:val="2F95C2217E2D4F1883AD33A980B73442"/>
    <w:rsid w:val="00726556"/>
  </w:style>
  <w:style w:type="paragraph" w:customStyle="1" w:styleId="86B9E53AEB38443C82000DCB460005DA">
    <w:name w:val="86B9E53AEB38443C82000DCB460005DA"/>
    <w:rsid w:val="00726556"/>
  </w:style>
  <w:style w:type="paragraph" w:customStyle="1" w:styleId="410106DA956A4D9EA79AB0D256DD9C87">
    <w:name w:val="410106DA956A4D9EA79AB0D256DD9C87"/>
    <w:rsid w:val="00726556"/>
  </w:style>
  <w:style w:type="paragraph" w:customStyle="1" w:styleId="E1D9059E299D4BF6A1191F15D61398F6">
    <w:name w:val="E1D9059E299D4BF6A1191F15D61398F6"/>
    <w:rsid w:val="00726556"/>
  </w:style>
  <w:style w:type="paragraph" w:customStyle="1" w:styleId="63D2225951364BE6B80E934D1BB7656D">
    <w:name w:val="63D2225951364BE6B80E934D1BB7656D"/>
    <w:rsid w:val="00726556"/>
  </w:style>
  <w:style w:type="paragraph" w:customStyle="1" w:styleId="A95199A0ACCE44E78A58E32824763B6B">
    <w:name w:val="A95199A0ACCE44E78A58E32824763B6B"/>
    <w:rsid w:val="00726556"/>
  </w:style>
  <w:style w:type="paragraph" w:customStyle="1" w:styleId="AF233E9B72AD4D9091A2292F5E5DDCFE">
    <w:name w:val="AF233E9B72AD4D9091A2292F5E5DDCFE"/>
    <w:rsid w:val="00726556"/>
  </w:style>
  <w:style w:type="paragraph" w:customStyle="1" w:styleId="F6C132E066AB47D8B20F68D27912CF07">
    <w:name w:val="F6C132E066AB47D8B20F68D27912CF07"/>
    <w:rsid w:val="00726556"/>
  </w:style>
  <w:style w:type="paragraph" w:customStyle="1" w:styleId="ED4967541D61442E9B091F6A0B3BB864">
    <w:name w:val="ED4967541D61442E9B091F6A0B3BB864"/>
    <w:rsid w:val="00726556"/>
  </w:style>
  <w:style w:type="paragraph" w:customStyle="1" w:styleId="C6A2027C889F4BDE95D9E6A04678523C">
    <w:name w:val="C6A2027C889F4BDE95D9E6A04678523C"/>
    <w:rsid w:val="00726556"/>
  </w:style>
  <w:style w:type="paragraph" w:customStyle="1" w:styleId="BD081C1BEF0E4C52A67E1CDC0615EC93">
    <w:name w:val="BD081C1BEF0E4C52A67E1CDC0615EC93"/>
    <w:rsid w:val="00726556"/>
  </w:style>
  <w:style w:type="paragraph" w:customStyle="1" w:styleId="8308B1FDD4564C80BD32880CE026F990">
    <w:name w:val="8308B1FDD4564C80BD32880CE026F990"/>
    <w:rsid w:val="00726556"/>
  </w:style>
  <w:style w:type="paragraph" w:customStyle="1" w:styleId="54931B2B2A454490B9338D51D1345B491">
    <w:name w:val="54931B2B2A454490B9338D51D1345B49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">
    <w:name w:val="BD4574F846064BF28AB4FE07F100B495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">
    <w:name w:val="81B357DBB57E4047958023605818A759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">
    <w:name w:val="B9D66AD389AE42449E041F52631BFE4B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">
    <w:name w:val="61C5D779D0C04FA3BCA6E7B28F48A6A4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">
    <w:name w:val="90E75D02435344E99C0A87495C9541D5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">
    <w:name w:val="711DE3B45E6C4349B5219DCBC30D6E96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">
    <w:name w:val="2F95C2217E2D4F1883AD33A980B73442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">
    <w:name w:val="86B9E53AEB38443C82000DCB460005DA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">
    <w:name w:val="410106DA956A4D9EA79AB0D256DD9C87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1">
    <w:name w:val="E1D9059E299D4BF6A1191F15D61398F6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">
    <w:name w:val="63D2225951364BE6B80E934D1BB7656D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">
    <w:name w:val="A95199A0ACCE44E78A58E32824763B6B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">
    <w:name w:val="AF233E9B72AD4D9091A2292F5E5DDCFE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">
    <w:name w:val="F6C132E066AB47D8B20F68D27912CF07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">
    <w:name w:val="ED4967541D61442E9B091F6A0B3BB864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">
    <w:name w:val="C6A2027C889F4BDE95D9E6A04678523C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">
    <w:name w:val="BD081C1BEF0E4C52A67E1CDC0615EC93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">
    <w:name w:val="8308B1FDD4564C80BD32880CE026F990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">
    <w:name w:val="54931B2B2A454490B9338D51D1345B49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">
    <w:name w:val="BD4574F846064BF28AB4FE07F100B495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">
    <w:name w:val="81B357DBB57E4047958023605818A759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">
    <w:name w:val="B9D66AD389AE42449E041F52631BFE4B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">
    <w:name w:val="61C5D779D0C04FA3BCA6E7B28F48A6A4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">
    <w:name w:val="90E75D02435344E99C0A87495C9541D5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">
    <w:name w:val="711DE3B45E6C4349B5219DCBC30D6E96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">
    <w:name w:val="2F95C2217E2D4F1883AD33A980B73442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">
    <w:name w:val="86B9E53AEB38443C82000DCB460005DA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">
    <w:name w:val="410106DA956A4D9EA79AB0D256DD9C87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2">
    <w:name w:val="E1D9059E299D4BF6A1191F15D61398F6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">
    <w:name w:val="63D2225951364BE6B80E934D1BB7656D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">
    <w:name w:val="A95199A0ACCE44E78A58E32824763B6B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">
    <w:name w:val="AF233E9B72AD4D9091A2292F5E5DDCFE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">
    <w:name w:val="F6C132E066AB47D8B20F68D27912CF07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">
    <w:name w:val="ED4967541D61442E9B091F6A0B3BB864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">
    <w:name w:val="C6A2027C889F4BDE95D9E6A04678523C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">
    <w:name w:val="BD081C1BEF0E4C52A67E1CDC0615EC93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">
    <w:name w:val="8308B1FDD4564C80BD32880CE026F990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">
    <w:name w:val="54931B2B2A454490B9338D51D1345B49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">
    <w:name w:val="BD4574F846064BF28AB4FE07F100B495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">
    <w:name w:val="81B357DBB57E4047958023605818A759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">
    <w:name w:val="B9D66AD389AE42449E041F52631BFE4B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">
    <w:name w:val="61C5D779D0C04FA3BCA6E7B28F48A6A4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">
    <w:name w:val="90E75D02435344E99C0A87495C9541D5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">
    <w:name w:val="711DE3B45E6C4349B5219DCBC30D6E96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">
    <w:name w:val="2F95C2217E2D4F1883AD33A980B73442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">
    <w:name w:val="86B9E53AEB38443C82000DCB460005DA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">
    <w:name w:val="410106DA956A4D9EA79AB0D256DD9C87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3">
    <w:name w:val="E1D9059E299D4BF6A1191F15D61398F6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">
    <w:name w:val="63D2225951364BE6B80E934D1BB7656D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">
    <w:name w:val="A95199A0ACCE44E78A58E32824763B6B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">
    <w:name w:val="AF233E9B72AD4D9091A2292F5E5DDCFE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">
    <w:name w:val="F6C132E066AB47D8B20F68D27912CF07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">
    <w:name w:val="ED4967541D61442E9B091F6A0B3BB864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">
    <w:name w:val="C6A2027C889F4BDE95D9E6A04678523C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3">
    <w:name w:val="BD081C1BEF0E4C52A67E1CDC0615EC93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">
    <w:name w:val="8308B1FDD4564C80BD32880CE026F990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">
    <w:name w:val="54931B2B2A454490B9338D51D1345B49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">
    <w:name w:val="BD4574F846064BF28AB4FE07F100B495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">
    <w:name w:val="81B357DBB57E4047958023605818A759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">
    <w:name w:val="B9D66AD389AE42449E041F52631BFE4B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">
    <w:name w:val="61C5D779D0C04FA3BCA6E7B28F48A6A4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">
    <w:name w:val="90E75D02435344E99C0A87495C9541D5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">
    <w:name w:val="711DE3B45E6C4349B5219DCBC30D6E96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">
    <w:name w:val="2F95C2217E2D4F1883AD33A980B73442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">
    <w:name w:val="86B9E53AEB38443C82000DCB460005DA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">
    <w:name w:val="410106DA956A4D9EA79AB0D256DD9C87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4">
    <w:name w:val="E1D9059E299D4BF6A1191F15D61398F6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">
    <w:name w:val="63D2225951364BE6B80E934D1BB7656D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">
    <w:name w:val="A95199A0ACCE44E78A58E32824763B6B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">
    <w:name w:val="AF233E9B72AD4D9091A2292F5E5DDCFE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">
    <w:name w:val="F6C132E066AB47D8B20F68D27912CF07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">
    <w:name w:val="ED4967541D61442E9B091F6A0B3BB864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">
    <w:name w:val="C6A2027C889F4BDE95D9E6A04678523C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4">
    <w:name w:val="BD081C1BEF0E4C52A67E1CDC0615EC93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">
    <w:name w:val="8308B1FDD4564C80BD32880CE026F990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5">
    <w:name w:val="54931B2B2A454490B9338D51D1345B49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5">
    <w:name w:val="BD4574F846064BF28AB4FE07F100B495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5">
    <w:name w:val="81B357DBB57E4047958023605818A759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5">
    <w:name w:val="B9D66AD389AE42449E041F52631BFE4B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5">
    <w:name w:val="61C5D779D0C04FA3BCA6E7B28F48A6A4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5">
    <w:name w:val="90E75D02435344E99C0A87495C9541D5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5">
    <w:name w:val="711DE3B45E6C4349B5219DCBC30D6E96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5">
    <w:name w:val="2F95C2217E2D4F1883AD33A980B73442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5">
    <w:name w:val="86B9E53AEB38443C82000DCB460005DA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5">
    <w:name w:val="410106DA956A4D9EA79AB0D256DD9C87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5">
    <w:name w:val="E1D9059E299D4BF6A1191F15D61398F6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5">
    <w:name w:val="63D2225951364BE6B80E934D1BB7656D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5">
    <w:name w:val="A95199A0ACCE44E78A58E32824763B6B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5">
    <w:name w:val="AF233E9B72AD4D9091A2292F5E5DDCFE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5">
    <w:name w:val="F6C132E066AB47D8B20F68D27912CF07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5">
    <w:name w:val="ED4967541D61442E9B091F6A0B3BB864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5">
    <w:name w:val="C6A2027C889F4BDE95D9E6A04678523C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5">
    <w:name w:val="BD081C1BEF0E4C52A67E1CDC0615EC93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5">
    <w:name w:val="8308B1FDD4564C80BD32880CE026F990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6">
    <w:name w:val="54931B2B2A454490B9338D51D1345B49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6">
    <w:name w:val="BD4574F846064BF28AB4FE07F100B495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6">
    <w:name w:val="81B357DBB57E4047958023605818A759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6">
    <w:name w:val="B9D66AD389AE42449E041F52631BFE4B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6">
    <w:name w:val="61C5D779D0C04FA3BCA6E7B28F48A6A4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6">
    <w:name w:val="90E75D02435344E99C0A87495C9541D5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6">
    <w:name w:val="711DE3B45E6C4349B5219DCBC30D6E96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6">
    <w:name w:val="2F95C2217E2D4F1883AD33A980B73442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6">
    <w:name w:val="86B9E53AEB38443C82000DCB460005DA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6">
    <w:name w:val="410106DA956A4D9EA79AB0D256DD9C87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6">
    <w:name w:val="E1D9059E299D4BF6A1191F15D61398F6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6">
    <w:name w:val="63D2225951364BE6B80E934D1BB7656D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6">
    <w:name w:val="A95199A0ACCE44E78A58E32824763B6B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6">
    <w:name w:val="AF233E9B72AD4D9091A2292F5E5DDCFE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6">
    <w:name w:val="F6C132E066AB47D8B20F68D27912CF07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6">
    <w:name w:val="ED4967541D61442E9B091F6A0B3BB864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6">
    <w:name w:val="C6A2027C889F4BDE95D9E6A04678523C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6">
    <w:name w:val="BD081C1BEF0E4C52A67E1CDC0615EC93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6">
    <w:name w:val="8308B1FDD4564C80BD32880CE026F990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7">
    <w:name w:val="54931B2B2A454490B9338D51D1345B49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7">
    <w:name w:val="BD4574F846064BF28AB4FE07F100B495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7">
    <w:name w:val="81B357DBB57E4047958023605818A759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7">
    <w:name w:val="B9D66AD389AE42449E041F52631BFE4B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7">
    <w:name w:val="61C5D779D0C04FA3BCA6E7B28F48A6A4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7">
    <w:name w:val="90E75D02435344E99C0A87495C9541D5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7">
    <w:name w:val="711DE3B45E6C4349B5219DCBC30D6E96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7">
    <w:name w:val="2F95C2217E2D4F1883AD33A980B73442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7">
    <w:name w:val="86B9E53AEB38443C82000DCB460005DA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7">
    <w:name w:val="410106DA956A4D9EA79AB0D256DD9C87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04703AA509F4482BBE9C6C8B20960C6">
    <w:name w:val="104703AA509F4482BBE9C6C8B20960C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7">
    <w:name w:val="E1D9059E299D4BF6A1191F15D61398F6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7">
    <w:name w:val="63D2225951364BE6B80E934D1BB7656D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7">
    <w:name w:val="A95199A0ACCE44E78A58E32824763B6B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7">
    <w:name w:val="AF233E9B72AD4D9091A2292F5E5DDCFE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7">
    <w:name w:val="F6C132E066AB47D8B20F68D27912CF07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7">
    <w:name w:val="ED4967541D61442E9B091F6A0B3BB864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7">
    <w:name w:val="C6A2027C889F4BDE95D9E6A04678523C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7">
    <w:name w:val="BD081C1BEF0E4C52A67E1CDC0615EC93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7">
    <w:name w:val="8308B1FDD4564C80BD32880CE026F990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8">
    <w:name w:val="54931B2B2A454490B9338D51D1345B49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8">
    <w:name w:val="BD4574F846064BF28AB4FE07F100B495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8">
    <w:name w:val="81B357DBB57E4047958023605818A759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8">
    <w:name w:val="B9D66AD389AE42449E041F52631BFE4B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8">
    <w:name w:val="61C5D779D0C04FA3BCA6E7B28F48A6A4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8">
    <w:name w:val="90E75D02435344E99C0A87495C9541D5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8">
    <w:name w:val="711DE3B45E6C4349B5219DCBC30D6E96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8">
    <w:name w:val="2F95C2217E2D4F1883AD33A980B73442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8">
    <w:name w:val="86B9E53AEB38443C82000DCB460005DA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8">
    <w:name w:val="410106DA956A4D9EA79AB0D256DD9C87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04703AA509F4482BBE9C6C8B20960C61">
    <w:name w:val="104703AA509F4482BBE9C6C8B20960C6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8">
    <w:name w:val="E1D9059E299D4BF6A1191F15D61398F6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8">
    <w:name w:val="63D2225951364BE6B80E934D1BB7656D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8">
    <w:name w:val="A95199A0ACCE44E78A58E32824763B6B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8">
    <w:name w:val="AF233E9B72AD4D9091A2292F5E5DDCFE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8">
    <w:name w:val="F6C132E066AB47D8B20F68D27912CF07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8">
    <w:name w:val="ED4967541D61442E9B091F6A0B3BB864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8">
    <w:name w:val="C6A2027C889F4BDE95D9E6A04678523C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8">
    <w:name w:val="BD081C1BEF0E4C52A67E1CDC0615EC93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8">
    <w:name w:val="8308B1FDD4564C80BD32880CE026F990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9">
    <w:name w:val="54931B2B2A454490B9338D51D1345B49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9">
    <w:name w:val="BD4574F846064BF28AB4FE07F100B495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9">
    <w:name w:val="81B357DBB57E4047958023605818A759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9">
    <w:name w:val="B9D66AD389AE42449E041F52631BFE4B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9">
    <w:name w:val="61C5D779D0C04FA3BCA6E7B28F48A6A4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9">
    <w:name w:val="90E75D02435344E99C0A87495C9541D5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9">
    <w:name w:val="711DE3B45E6C4349B5219DCBC30D6E96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9">
    <w:name w:val="2F95C2217E2D4F1883AD33A980B73442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9">
    <w:name w:val="86B9E53AEB38443C82000DCB460005DA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9">
    <w:name w:val="410106DA956A4D9EA79AB0D256DD9C87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04703AA509F4482BBE9C6C8B20960C62">
    <w:name w:val="104703AA509F4482BBE9C6C8B20960C6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1D9059E299D4BF6A1191F15D61398F69">
    <w:name w:val="E1D9059E299D4BF6A1191F15D61398F6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9">
    <w:name w:val="63D2225951364BE6B80E934D1BB7656D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9">
    <w:name w:val="A95199A0ACCE44E78A58E32824763B6B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9">
    <w:name w:val="AF233E9B72AD4D9091A2292F5E5DDCFE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9">
    <w:name w:val="F6C132E066AB47D8B20F68D27912CF07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9">
    <w:name w:val="ED4967541D61442E9B091F6A0B3BB864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9">
    <w:name w:val="C6A2027C889F4BDE95D9E6A04678523C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9">
    <w:name w:val="BD081C1BEF0E4C52A67E1CDC0615EC93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9">
    <w:name w:val="8308B1FDD4564C80BD32880CE026F990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08F328499914E6082DEC40D7463FA8A">
    <w:name w:val="B08F328499914E6082DEC40D7463FA8A"/>
    <w:rsid w:val="00DF35EC"/>
    <w:pPr>
      <w:spacing w:after="160" w:line="259" w:lineRule="auto"/>
    </w:pPr>
  </w:style>
  <w:style w:type="paragraph" w:customStyle="1" w:styleId="54931B2B2A454490B9338D51D1345B4910">
    <w:name w:val="54931B2B2A454490B9338D51D1345B49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0">
    <w:name w:val="BD4574F846064BF28AB4FE07F100B495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0">
    <w:name w:val="81B357DBB57E4047958023605818A759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0">
    <w:name w:val="B9D66AD389AE42449E041F52631BFE4B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0">
    <w:name w:val="61C5D779D0C04FA3BCA6E7B28F48A6A4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0">
    <w:name w:val="90E75D02435344E99C0A87495C9541D5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0">
    <w:name w:val="711DE3B45E6C4349B5219DCBC30D6E96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0">
    <w:name w:val="2F95C2217E2D4F1883AD33A980B73442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0">
    <w:name w:val="86B9E53AEB38443C82000DCB460005DA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0">
    <w:name w:val="410106DA956A4D9EA79AB0D256DD9C87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685886B518B4668A642EF93DC15C12D">
    <w:name w:val="7685886B518B4668A642EF93DC15C12D"/>
    <w:rsid w:val="00DF35EC"/>
    <w:pPr>
      <w:spacing w:after="160" w:line="259" w:lineRule="auto"/>
    </w:pPr>
  </w:style>
  <w:style w:type="paragraph" w:customStyle="1" w:styleId="54931B2B2A454490B9338D51D1345B4911">
    <w:name w:val="54931B2B2A454490B9338D51D1345B49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1">
    <w:name w:val="BD4574F846064BF28AB4FE07F100B495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1">
    <w:name w:val="81B357DBB57E4047958023605818A759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1">
    <w:name w:val="B9D66AD389AE42449E041F52631BFE4B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1">
    <w:name w:val="61C5D779D0C04FA3BCA6E7B28F48A6A4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1">
    <w:name w:val="90E75D02435344E99C0A87495C9541D5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1">
    <w:name w:val="711DE3B45E6C4349B5219DCBC30D6E96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1">
    <w:name w:val="2F95C2217E2D4F1883AD33A980B73442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1">
    <w:name w:val="86B9E53AEB38443C82000DCB460005DA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1">
    <w:name w:val="410106DA956A4D9EA79AB0D256DD9C87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04703AA509F4482BBE9C6C8B20960C63">
    <w:name w:val="104703AA509F4482BBE9C6C8B20960C6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0">
    <w:name w:val="63D2225951364BE6B80E934D1BB7656D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0">
    <w:name w:val="A95199A0ACCE44E78A58E32824763B6B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0">
    <w:name w:val="AF233E9B72AD4D9091A2292F5E5DDCFE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0">
    <w:name w:val="F6C132E066AB47D8B20F68D27912CF07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0">
    <w:name w:val="ED4967541D61442E9B091F6A0B3BB864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0">
    <w:name w:val="C6A2027C889F4BDE95D9E6A04678523C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0">
    <w:name w:val="BD081C1BEF0E4C52A67E1CDC0615EC93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0">
    <w:name w:val="8308B1FDD4564C80BD32880CE026F9901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2">
    <w:name w:val="54931B2B2A454490B9338D51D1345B49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2">
    <w:name w:val="BD4574F846064BF28AB4FE07F100B495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2">
    <w:name w:val="81B357DBB57E4047958023605818A759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2">
    <w:name w:val="B9D66AD389AE42449E041F52631BFE4B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2">
    <w:name w:val="61C5D779D0C04FA3BCA6E7B28F48A6A4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2">
    <w:name w:val="90E75D02435344E99C0A87495C9541D5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2">
    <w:name w:val="711DE3B45E6C4349B5219DCBC30D6E96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2">
    <w:name w:val="2F95C2217E2D4F1883AD33A980B73442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2">
    <w:name w:val="86B9E53AEB38443C82000DCB460005DA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2">
    <w:name w:val="410106DA956A4D9EA79AB0D256DD9C87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1">
    <w:name w:val="63D2225951364BE6B80E934D1BB7656D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1">
    <w:name w:val="A95199A0ACCE44E78A58E32824763B6B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1">
    <w:name w:val="AF233E9B72AD4D9091A2292F5E5DDCFE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1">
    <w:name w:val="F6C132E066AB47D8B20F68D27912CF07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1">
    <w:name w:val="ED4967541D61442E9B091F6A0B3BB864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1">
    <w:name w:val="C6A2027C889F4BDE95D9E6A04678523C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1">
    <w:name w:val="BD081C1BEF0E4C52A67E1CDC0615EC93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1">
    <w:name w:val="8308B1FDD4564C80BD32880CE026F9901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3">
    <w:name w:val="54931B2B2A454490B9338D51D1345B49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3">
    <w:name w:val="BD4574F846064BF28AB4FE07F100B495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3">
    <w:name w:val="81B357DBB57E4047958023605818A759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3">
    <w:name w:val="B9D66AD389AE42449E041F52631BFE4B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3">
    <w:name w:val="61C5D779D0C04FA3BCA6E7B28F48A6A4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3">
    <w:name w:val="90E75D02435344E99C0A87495C9541D5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3">
    <w:name w:val="711DE3B45E6C4349B5219DCBC30D6E96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3">
    <w:name w:val="2F95C2217E2D4F1883AD33A980B73442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3">
    <w:name w:val="86B9E53AEB38443C82000DCB460005DA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3">
    <w:name w:val="410106DA956A4D9EA79AB0D256DD9C87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">
    <w:name w:val="A9E5125D88374457A4F5C2F919510D8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2">
    <w:name w:val="63D2225951364BE6B80E934D1BB7656D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2">
    <w:name w:val="A95199A0ACCE44E78A58E32824763B6B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2">
    <w:name w:val="AF233E9B72AD4D9091A2292F5E5DDCFE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2">
    <w:name w:val="F6C132E066AB47D8B20F68D27912CF07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2">
    <w:name w:val="ED4967541D61442E9B091F6A0B3BB864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2">
    <w:name w:val="C6A2027C889F4BDE95D9E6A04678523C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2">
    <w:name w:val="BD081C1BEF0E4C52A67E1CDC0615EC93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2">
    <w:name w:val="8308B1FDD4564C80BD32880CE026F9901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4">
    <w:name w:val="54931B2B2A454490B9338D51D1345B49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4">
    <w:name w:val="BD4574F846064BF28AB4FE07F100B495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4">
    <w:name w:val="81B357DBB57E4047958023605818A759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4">
    <w:name w:val="B9D66AD389AE42449E041F52631BFE4B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4">
    <w:name w:val="61C5D779D0C04FA3BCA6E7B28F48A6A4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4">
    <w:name w:val="90E75D02435344E99C0A87495C9541D5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4">
    <w:name w:val="711DE3B45E6C4349B5219DCBC30D6E96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4">
    <w:name w:val="2F95C2217E2D4F1883AD33A980B73442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4">
    <w:name w:val="86B9E53AEB38443C82000DCB460005DA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4">
    <w:name w:val="410106DA956A4D9EA79AB0D256DD9C87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">
    <w:name w:val="A9E5125D88374457A4F5C2F919510D851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3">
    <w:name w:val="63D2225951364BE6B80E934D1BB7656D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3">
    <w:name w:val="A95199A0ACCE44E78A58E32824763B6B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3">
    <w:name w:val="AF233E9B72AD4D9091A2292F5E5DDCFE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3">
    <w:name w:val="F6C132E066AB47D8B20F68D27912CF07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3">
    <w:name w:val="ED4967541D61442E9B091F6A0B3BB864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3">
    <w:name w:val="C6A2027C889F4BDE95D9E6A04678523C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3">
    <w:name w:val="BD081C1BEF0E4C52A67E1CDC0615EC93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3">
    <w:name w:val="8308B1FDD4564C80BD32880CE026F9901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5">
    <w:name w:val="54931B2B2A454490B9338D51D1345B49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5">
    <w:name w:val="BD4574F846064BF28AB4FE07F100B495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5">
    <w:name w:val="81B357DBB57E4047958023605818A759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5">
    <w:name w:val="B9D66AD389AE42449E041F52631BFE4B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5">
    <w:name w:val="61C5D779D0C04FA3BCA6E7B28F48A6A4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5">
    <w:name w:val="90E75D02435344E99C0A87495C9541D5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5">
    <w:name w:val="711DE3B45E6C4349B5219DCBC30D6E96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5">
    <w:name w:val="2F95C2217E2D4F1883AD33A980B73442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5">
    <w:name w:val="86B9E53AEB38443C82000DCB460005DA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5">
    <w:name w:val="410106DA956A4D9EA79AB0D256DD9C87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">
    <w:name w:val="A9E5125D88374457A4F5C2F919510D852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4">
    <w:name w:val="63D2225951364BE6B80E934D1BB7656D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4">
    <w:name w:val="A95199A0ACCE44E78A58E32824763B6B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4">
    <w:name w:val="AF233E9B72AD4D9091A2292F5E5DDCFE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4">
    <w:name w:val="F6C132E066AB47D8B20F68D27912CF07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4">
    <w:name w:val="ED4967541D61442E9B091F6A0B3BB864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4">
    <w:name w:val="C6A2027C889F4BDE95D9E6A04678523C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4">
    <w:name w:val="BD081C1BEF0E4C52A67E1CDC0615EC93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4">
    <w:name w:val="8308B1FDD4564C80BD32880CE026F9901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6">
    <w:name w:val="54931B2B2A454490B9338D51D1345B49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6">
    <w:name w:val="BD4574F846064BF28AB4FE07F100B495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6">
    <w:name w:val="81B357DBB57E4047958023605818A759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6">
    <w:name w:val="B9D66AD389AE42449E041F52631BFE4B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6">
    <w:name w:val="61C5D779D0C04FA3BCA6E7B28F48A6A4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6">
    <w:name w:val="90E75D02435344E99C0A87495C9541D5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6">
    <w:name w:val="711DE3B45E6C4349B5219DCBC30D6E96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6">
    <w:name w:val="2F95C2217E2D4F1883AD33A980B73442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6">
    <w:name w:val="86B9E53AEB38443C82000DCB460005DA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6">
    <w:name w:val="410106DA956A4D9EA79AB0D256DD9C87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3">
    <w:name w:val="A9E5125D88374457A4F5C2F919510D853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5">
    <w:name w:val="63D2225951364BE6B80E934D1BB7656D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5">
    <w:name w:val="A95199A0ACCE44E78A58E32824763B6B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5">
    <w:name w:val="AF233E9B72AD4D9091A2292F5E5DDCFE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5">
    <w:name w:val="F6C132E066AB47D8B20F68D27912CF07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5">
    <w:name w:val="ED4967541D61442E9B091F6A0B3BB864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5">
    <w:name w:val="C6A2027C889F4BDE95D9E6A04678523C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5">
    <w:name w:val="BD081C1BEF0E4C52A67E1CDC0615EC93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5">
    <w:name w:val="8308B1FDD4564C80BD32880CE026F9901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7">
    <w:name w:val="54931B2B2A454490B9338D51D1345B49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7">
    <w:name w:val="BD4574F846064BF28AB4FE07F100B495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7">
    <w:name w:val="81B357DBB57E4047958023605818A759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7">
    <w:name w:val="B9D66AD389AE42449E041F52631BFE4B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7">
    <w:name w:val="61C5D779D0C04FA3BCA6E7B28F48A6A4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7">
    <w:name w:val="90E75D02435344E99C0A87495C9541D5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7">
    <w:name w:val="711DE3B45E6C4349B5219DCBC30D6E96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7">
    <w:name w:val="2F95C2217E2D4F1883AD33A980B73442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7">
    <w:name w:val="86B9E53AEB38443C82000DCB460005DA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7">
    <w:name w:val="410106DA956A4D9EA79AB0D256DD9C87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4">
    <w:name w:val="A9E5125D88374457A4F5C2F919510D854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6">
    <w:name w:val="63D2225951364BE6B80E934D1BB7656D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6">
    <w:name w:val="A95199A0ACCE44E78A58E32824763B6B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6">
    <w:name w:val="AF233E9B72AD4D9091A2292F5E5DDCFE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6">
    <w:name w:val="F6C132E066AB47D8B20F68D27912CF07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6">
    <w:name w:val="ED4967541D61442E9B091F6A0B3BB864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6">
    <w:name w:val="C6A2027C889F4BDE95D9E6A04678523C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6">
    <w:name w:val="BD081C1BEF0E4C52A67E1CDC0615EC93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6">
    <w:name w:val="8308B1FDD4564C80BD32880CE026F9901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8">
    <w:name w:val="54931B2B2A454490B9338D51D1345B49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8">
    <w:name w:val="BD4574F846064BF28AB4FE07F100B495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8">
    <w:name w:val="81B357DBB57E4047958023605818A759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8">
    <w:name w:val="B9D66AD389AE42449E041F52631BFE4B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8">
    <w:name w:val="61C5D779D0C04FA3BCA6E7B28F48A6A4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8">
    <w:name w:val="90E75D02435344E99C0A87495C9541D5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8">
    <w:name w:val="711DE3B45E6C4349B5219DCBC30D6E96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8">
    <w:name w:val="2F95C2217E2D4F1883AD33A980B73442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8">
    <w:name w:val="86B9E53AEB38443C82000DCB460005DA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8">
    <w:name w:val="410106DA956A4D9EA79AB0D256DD9C87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5">
    <w:name w:val="A9E5125D88374457A4F5C2F919510D855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7">
    <w:name w:val="63D2225951364BE6B80E934D1BB7656D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7">
    <w:name w:val="A95199A0ACCE44E78A58E32824763B6B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7">
    <w:name w:val="AF233E9B72AD4D9091A2292F5E5DDCFE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7">
    <w:name w:val="F6C132E066AB47D8B20F68D27912CF07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7">
    <w:name w:val="ED4967541D61442E9B091F6A0B3BB864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7">
    <w:name w:val="C6A2027C889F4BDE95D9E6A04678523C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7">
    <w:name w:val="BD081C1BEF0E4C52A67E1CDC0615EC93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7">
    <w:name w:val="8308B1FDD4564C80BD32880CE026F9901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19">
    <w:name w:val="54931B2B2A454490B9338D51D1345B49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19">
    <w:name w:val="BD4574F846064BF28AB4FE07F100B495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19">
    <w:name w:val="81B357DBB57E4047958023605818A759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19">
    <w:name w:val="B9D66AD389AE42449E041F52631BFE4B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19">
    <w:name w:val="61C5D779D0C04FA3BCA6E7B28F48A6A4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19">
    <w:name w:val="90E75D02435344E99C0A87495C9541D5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19">
    <w:name w:val="711DE3B45E6C4349B5219DCBC30D6E96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19">
    <w:name w:val="2F95C2217E2D4F1883AD33A980B73442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19">
    <w:name w:val="86B9E53AEB38443C82000DCB460005DA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19">
    <w:name w:val="410106DA956A4D9EA79AB0D256DD9C87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6">
    <w:name w:val="A9E5125D88374457A4F5C2F919510D856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8">
    <w:name w:val="63D2225951364BE6B80E934D1BB7656D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8">
    <w:name w:val="A95199A0ACCE44E78A58E32824763B6B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8">
    <w:name w:val="AF233E9B72AD4D9091A2292F5E5DDCFE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8">
    <w:name w:val="F6C132E066AB47D8B20F68D27912CF07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8">
    <w:name w:val="ED4967541D61442E9B091F6A0B3BB864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8">
    <w:name w:val="C6A2027C889F4BDE95D9E6A04678523C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8">
    <w:name w:val="BD081C1BEF0E4C52A67E1CDC0615EC93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8">
    <w:name w:val="8308B1FDD4564C80BD32880CE026F9901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0">
    <w:name w:val="54931B2B2A454490B9338D51D1345B49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0">
    <w:name w:val="BD4574F846064BF28AB4FE07F100B495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0">
    <w:name w:val="81B357DBB57E4047958023605818A759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0">
    <w:name w:val="B9D66AD389AE42449E041F52631BFE4B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0">
    <w:name w:val="61C5D779D0C04FA3BCA6E7B28F48A6A4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0">
    <w:name w:val="90E75D02435344E99C0A87495C9541D5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0">
    <w:name w:val="711DE3B45E6C4349B5219DCBC30D6E96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0">
    <w:name w:val="2F95C2217E2D4F1883AD33A980B73442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0">
    <w:name w:val="86B9E53AEB38443C82000DCB460005DA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0">
    <w:name w:val="410106DA956A4D9EA79AB0D256DD9C8720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7">
    <w:name w:val="A9E5125D88374457A4F5C2F919510D857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D96AEBFD1444851BF87CABDA7DF0338">
    <w:name w:val="2D96AEBFD1444851BF87CABDA7DF0338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19">
    <w:name w:val="63D2225951364BE6B80E934D1BB7656D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19">
    <w:name w:val="A95199A0ACCE44E78A58E32824763B6B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19">
    <w:name w:val="AF233E9B72AD4D9091A2292F5E5DDCFE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19">
    <w:name w:val="F6C132E066AB47D8B20F68D27912CF07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19">
    <w:name w:val="ED4967541D61442E9B091F6A0B3BB864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19">
    <w:name w:val="C6A2027C889F4BDE95D9E6A04678523C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19">
    <w:name w:val="BD081C1BEF0E4C52A67E1CDC0615EC93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19">
    <w:name w:val="8308B1FDD4564C80BD32880CE026F99019"/>
    <w:rsid w:val="00DF35E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1">
    <w:name w:val="54931B2B2A454490B9338D51D1345B49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1">
    <w:name w:val="BD4574F846064BF28AB4FE07F100B495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1">
    <w:name w:val="81B357DBB57E4047958023605818A759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1">
    <w:name w:val="B9D66AD389AE42449E041F52631BFE4B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1">
    <w:name w:val="61C5D779D0C04FA3BCA6E7B28F48A6A4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1">
    <w:name w:val="90E75D02435344E99C0A87495C9541D5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1">
    <w:name w:val="711DE3B45E6C4349B5219DCBC30D6E96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1">
    <w:name w:val="2F95C2217E2D4F1883AD33A980B73442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1">
    <w:name w:val="86B9E53AEB38443C82000DCB460005DA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1">
    <w:name w:val="410106DA956A4D9EA79AB0D256DD9C8721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8">
    <w:name w:val="A9E5125D88374457A4F5C2F919510D858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0">
    <w:name w:val="63D2225951364BE6B80E934D1BB7656D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0">
    <w:name w:val="A95199A0ACCE44E78A58E32824763B6B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0">
    <w:name w:val="AF233E9B72AD4D9091A2292F5E5DDCFE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0">
    <w:name w:val="F6C132E066AB47D8B20F68D27912CF07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0">
    <w:name w:val="ED4967541D61442E9B091F6A0B3BB864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0">
    <w:name w:val="C6A2027C889F4BDE95D9E6A04678523C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0">
    <w:name w:val="BD081C1BEF0E4C52A67E1CDC0615EC93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0">
    <w:name w:val="8308B1FDD4564C80BD32880CE026F99020"/>
    <w:rsid w:val="00E84A8B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2">
    <w:name w:val="54931B2B2A454490B9338D51D1345B49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2">
    <w:name w:val="BD4574F846064BF28AB4FE07F100B495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2">
    <w:name w:val="81B357DBB57E4047958023605818A759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2">
    <w:name w:val="B9D66AD389AE42449E041F52631BFE4B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2">
    <w:name w:val="61C5D779D0C04FA3BCA6E7B28F48A6A4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2">
    <w:name w:val="90E75D02435344E99C0A87495C9541D5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2">
    <w:name w:val="711DE3B45E6C4349B5219DCBC30D6E96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2">
    <w:name w:val="2F95C2217E2D4F1883AD33A980B73442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2">
    <w:name w:val="86B9E53AEB38443C82000DCB460005DA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2">
    <w:name w:val="410106DA956A4D9EA79AB0D256DD9C87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9">
    <w:name w:val="A9E5125D88374457A4F5C2F919510D859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1">
    <w:name w:val="63D2225951364BE6B80E934D1BB7656D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1">
    <w:name w:val="A95199A0ACCE44E78A58E32824763B6B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1">
    <w:name w:val="AF233E9B72AD4D9091A2292F5E5DDCFE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1">
    <w:name w:val="F6C132E066AB47D8B20F68D27912CF07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1">
    <w:name w:val="ED4967541D61442E9B091F6A0B3BB864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1">
    <w:name w:val="C6A2027C889F4BDE95D9E6A04678523C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1">
    <w:name w:val="BD081C1BEF0E4C52A67E1CDC0615EC93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1">
    <w:name w:val="8308B1FDD4564C80BD32880CE026F99021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3">
    <w:name w:val="54931B2B2A454490B9338D51D1345B49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3">
    <w:name w:val="BD4574F846064BF28AB4FE07F100B495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3">
    <w:name w:val="81B357DBB57E4047958023605818A759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3">
    <w:name w:val="B9D66AD389AE42449E041F52631BFE4B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3">
    <w:name w:val="61C5D779D0C04FA3BCA6E7B28F48A6A4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3">
    <w:name w:val="90E75D02435344E99C0A87495C9541D5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3">
    <w:name w:val="711DE3B45E6C4349B5219DCBC30D6E96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3">
    <w:name w:val="2F95C2217E2D4F1883AD33A980B73442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3">
    <w:name w:val="86B9E53AEB38443C82000DCB460005DA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3">
    <w:name w:val="410106DA956A4D9EA79AB0D256DD9C87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0">
    <w:name w:val="A9E5125D88374457A4F5C2F919510D8510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C95A796808F45E780C6200D7B377023">
    <w:name w:val="2C95A796808F45E780C6200D7B377023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2">
    <w:name w:val="63D2225951364BE6B80E934D1BB7656D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2">
    <w:name w:val="A95199A0ACCE44E78A58E32824763B6B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2">
    <w:name w:val="AF233E9B72AD4D9091A2292F5E5DDCFE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2">
    <w:name w:val="F6C132E066AB47D8B20F68D27912CF07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2">
    <w:name w:val="ED4967541D61442E9B091F6A0B3BB864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2">
    <w:name w:val="C6A2027C889F4BDE95D9E6A04678523C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2">
    <w:name w:val="BD081C1BEF0E4C52A67E1CDC0615EC93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2">
    <w:name w:val="8308B1FDD4564C80BD32880CE026F99022"/>
    <w:rsid w:val="002209F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4">
    <w:name w:val="54931B2B2A454490B9338D51D1345B49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4">
    <w:name w:val="BD4574F846064BF28AB4FE07F100B495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4">
    <w:name w:val="81B357DBB57E4047958023605818A759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4">
    <w:name w:val="B9D66AD389AE42449E041F52631BFE4B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4">
    <w:name w:val="61C5D779D0C04FA3BCA6E7B28F48A6A4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4">
    <w:name w:val="90E75D02435344E99C0A87495C9541D5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4">
    <w:name w:val="711DE3B45E6C4349B5219DCBC30D6E96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4">
    <w:name w:val="2F95C2217E2D4F1883AD33A980B73442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4">
    <w:name w:val="86B9E53AEB38443C82000DCB460005DA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4">
    <w:name w:val="410106DA956A4D9EA79AB0D256DD9C87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1">
    <w:name w:val="A9E5125D88374457A4F5C2F919510D851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">
    <w:name w:val="3D8E21AB455B42AFA428AEAFBE193C5D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3">
    <w:name w:val="63D2225951364BE6B80E934D1BB7656D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3">
    <w:name w:val="A95199A0ACCE44E78A58E32824763B6B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3">
    <w:name w:val="AF233E9B72AD4D9091A2292F5E5DDCFE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3">
    <w:name w:val="F6C132E066AB47D8B20F68D27912CF07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3">
    <w:name w:val="ED4967541D61442E9B091F6A0B3BB864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3">
    <w:name w:val="C6A2027C889F4BDE95D9E6A04678523C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3">
    <w:name w:val="BD081C1BEF0E4C52A67E1CDC0615EC93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3">
    <w:name w:val="8308B1FDD4564C80BD32880CE026F9902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5">
    <w:name w:val="54931B2B2A454490B9338D51D1345B49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5">
    <w:name w:val="BD4574F846064BF28AB4FE07F100B495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5">
    <w:name w:val="81B357DBB57E4047958023605818A759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5">
    <w:name w:val="B9D66AD389AE42449E041F52631BFE4B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5">
    <w:name w:val="61C5D779D0C04FA3BCA6E7B28F48A6A4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5">
    <w:name w:val="90E75D02435344E99C0A87495C9541D5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5">
    <w:name w:val="711DE3B45E6C4349B5219DCBC30D6E96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5">
    <w:name w:val="2F95C2217E2D4F1883AD33A980B73442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5">
    <w:name w:val="86B9E53AEB38443C82000DCB460005DA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5">
    <w:name w:val="410106DA956A4D9EA79AB0D256DD9C87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2">
    <w:name w:val="A9E5125D88374457A4F5C2F919510D851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">
    <w:name w:val="3D8E21AB455B42AFA428AEAFBE193C5D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4">
    <w:name w:val="63D2225951364BE6B80E934D1BB7656D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4">
    <w:name w:val="A95199A0ACCE44E78A58E32824763B6B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4">
    <w:name w:val="AF233E9B72AD4D9091A2292F5E5DDCFE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4">
    <w:name w:val="F6C132E066AB47D8B20F68D27912CF07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4">
    <w:name w:val="ED4967541D61442E9B091F6A0B3BB864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4">
    <w:name w:val="C6A2027C889F4BDE95D9E6A04678523C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4">
    <w:name w:val="BD081C1BEF0E4C52A67E1CDC0615EC93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4">
    <w:name w:val="8308B1FDD4564C80BD32880CE026F9902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6">
    <w:name w:val="54931B2B2A454490B9338D51D1345B49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6">
    <w:name w:val="BD4574F846064BF28AB4FE07F100B495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6">
    <w:name w:val="81B357DBB57E4047958023605818A759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6">
    <w:name w:val="B9D66AD389AE42449E041F52631BFE4B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6">
    <w:name w:val="61C5D779D0C04FA3BCA6E7B28F48A6A4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6">
    <w:name w:val="90E75D02435344E99C0A87495C9541D5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6">
    <w:name w:val="711DE3B45E6C4349B5219DCBC30D6E96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6">
    <w:name w:val="2F95C2217E2D4F1883AD33A980B73442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6">
    <w:name w:val="86B9E53AEB38443C82000DCB460005DA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6">
    <w:name w:val="410106DA956A4D9EA79AB0D256DD9C87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3">
    <w:name w:val="A9E5125D88374457A4F5C2F919510D851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2">
    <w:name w:val="3D8E21AB455B42AFA428AEAFBE193C5D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5">
    <w:name w:val="63D2225951364BE6B80E934D1BB7656D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5">
    <w:name w:val="A95199A0ACCE44E78A58E32824763B6B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">
    <w:name w:val="C2FACC7AA5F840459D748758BD14DDBF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5">
    <w:name w:val="AF233E9B72AD4D9091A2292F5E5DDCFE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5">
    <w:name w:val="F6C132E066AB47D8B20F68D27912CF07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5">
    <w:name w:val="ED4967541D61442E9B091F6A0B3BB864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5">
    <w:name w:val="C6A2027C889F4BDE95D9E6A04678523C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5">
    <w:name w:val="BD081C1BEF0E4C52A67E1CDC0615EC93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5">
    <w:name w:val="8308B1FDD4564C80BD32880CE026F9902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7">
    <w:name w:val="54931B2B2A454490B9338D51D1345B49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7">
    <w:name w:val="BD4574F846064BF28AB4FE07F100B495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7">
    <w:name w:val="81B357DBB57E4047958023605818A759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7">
    <w:name w:val="B9D66AD389AE42449E041F52631BFE4B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7">
    <w:name w:val="61C5D779D0C04FA3BCA6E7B28F48A6A4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7">
    <w:name w:val="90E75D02435344E99C0A87495C9541D5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7">
    <w:name w:val="711DE3B45E6C4349B5219DCBC30D6E96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7">
    <w:name w:val="2F95C2217E2D4F1883AD33A980B73442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7">
    <w:name w:val="86B9E53AEB38443C82000DCB460005DA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7">
    <w:name w:val="410106DA956A4D9EA79AB0D256DD9C87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4">
    <w:name w:val="A9E5125D88374457A4F5C2F919510D851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3">
    <w:name w:val="3D8E21AB455B42AFA428AEAFBE193C5D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6">
    <w:name w:val="63D2225951364BE6B80E934D1BB7656D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6">
    <w:name w:val="A95199A0ACCE44E78A58E32824763B6B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1">
    <w:name w:val="C2FACC7AA5F840459D748758BD14DDBF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6">
    <w:name w:val="AF233E9B72AD4D9091A2292F5E5DDCFE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6">
    <w:name w:val="F6C132E066AB47D8B20F68D27912CF07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6">
    <w:name w:val="ED4967541D61442E9B091F6A0B3BB864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6">
    <w:name w:val="C6A2027C889F4BDE95D9E6A04678523C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6">
    <w:name w:val="BD081C1BEF0E4C52A67E1CDC0615EC93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6">
    <w:name w:val="8308B1FDD4564C80BD32880CE026F9902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8">
    <w:name w:val="54931B2B2A454490B9338D51D1345B49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8">
    <w:name w:val="BD4574F846064BF28AB4FE07F100B495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8">
    <w:name w:val="81B357DBB57E4047958023605818A759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8">
    <w:name w:val="B9D66AD389AE42449E041F52631BFE4B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8">
    <w:name w:val="61C5D779D0C04FA3BCA6E7B28F48A6A4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8">
    <w:name w:val="90E75D02435344E99C0A87495C9541D5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8">
    <w:name w:val="711DE3B45E6C4349B5219DCBC30D6E96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8">
    <w:name w:val="2F95C2217E2D4F1883AD33A980B73442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8">
    <w:name w:val="86B9E53AEB38443C82000DCB460005DA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8">
    <w:name w:val="410106DA956A4D9EA79AB0D256DD9C87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5">
    <w:name w:val="A9E5125D88374457A4F5C2F919510D851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4">
    <w:name w:val="3D8E21AB455B42AFA428AEAFBE193C5D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7">
    <w:name w:val="63D2225951364BE6B80E934D1BB7656D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7">
    <w:name w:val="A95199A0ACCE44E78A58E32824763B6B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2">
    <w:name w:val="C2FACC7AA5F840459D748758BD14DDBF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7">
    <w:name w:val="AF233E9B72AD4D9091A2292F5E5DDCFE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7">
    <w:name w:val="F6C132E066AB47D8B20F68D27912CF07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7">
    <w:name w:val="ED4967541D61442E9B091F6A0B3BB864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7">
    <w:name w:val="C6A2027C889F4BDE95D9E6A04678523C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7">
    <w:name w:val="BD081C1BEF0E4C52A67E1CDC0615EC93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7">
    <w:name w:val="8308B1FDD4564C80BD32880CE026F9902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29">
    <w:name w:val="54931B2B2A454490B9338D51D1345B49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29">
    <w:name w:val="BD4574F846064BF28AB4FE07F100B495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29">
    <w:name w:val="81B357DBB57E4047958023605818A759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29">
    <w:name w:val="B9D66AD389AE42449E041F52631BFE4B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29">
    <w:name w:val="61C5D779D0C04FA3BCA6E7B28F48A6A4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29">
    <w:name w:val="90E75D02435344E99C0A87495C9541D5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29">
    <w:name w:val="711DE3B45E6C4349B5219DCBC30D6E96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29">
    <w:name w:val="2F95C2217E2D4F1883AD33A980B73442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29">
    <w:name w:val="86B9E53AEB38443C82000DCB460005DA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29">
    <w:name w:val="410106DA956A4D9EA79AB0D256DD9C87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6">
    <w:name w:val="A9E5125D88374457A4F5C2F919510D851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5">
    <w:name w:val="3D8E21AB455B42AFA428AEAFBE193C5D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8">
    <w:name w:val="63D2225951364BE6B80E934D1BB7656D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8">
    <w:name w:val="A95199A0ACCE44E78A58E32824763B6B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3">
    <w:name w:val="C2FACC7AA5F840459D748758BD14DDBF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8">
    <w:name w:val="AF233E9B72AD4D9091A2292F5E5DDCFE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8">
    <w:name w:val="F6C132E066AB47D8B20F68D27912CF07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8">
    <w:name w:val="ED4967541D61442E9B091F6A0B3BB864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8">
    <w:name w:val="C6A2027C889F4BDE95D9E6A04678523C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081C1BEF0E4C52A67E1CDC0615EC9328">
    <w:name w:val="BD081C1BEF0E4C52A67E1CDC0615EC93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8">
    <w:name w:val="8308B1FDD4564C80BD32880CE026F9902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0">
    <w:name w:val="54931B2B2A454490B9338D51D1345B49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0">
    <w:name w:val="BD4574F846064BF28AB4FE07F100B495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0">
    <w:name w:val="81B357DBB57E4047958023605818A759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0">
    <w:name w:val="B9D66AD389AE42449E041F52631BFE4B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0">
    <w:name w:val="61C5D779D0C04FA3BCA6E7B28F48A6A4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0">
    <w:name w:val="90E75D02435344E99C0A87495C9541D5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0">
    <w:name w:val="711DE3B45E6C4349B5219DCBC30D6E96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0">
    <w:name w:val="2F95C2217E2D4F1883AD33A980B73442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0">
    <w:name w:val="86B9E53AEB38443C82000DCB460005DA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0">
    <w:name w:val="410106DA956A4D9EA79AB0D256DD9C87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7">
    <w:name w:val="A9E5125D88374457A4F5C2F919510D851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6">
    <w:name w:val="3D8E21AB455B42AFA428AEAFBE193C5D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29">
    <w:name w:val="63D2225951364BE6B80E934D1BB7656D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29">
    <w:name w:val="A95199A0ACCE44E78A58E32824763B6B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4">
    <w:name w:val="C2FACC7AA5F840459D748758BD14DDBF4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29">
    <w:name w:val="AF233E9B72AD4D9091A2292F5E5DDCFE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29">
    <w:name w:val="F6C132E066AB47D8B20F68D27912CF07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29">
    <w:name w:val="ED4967541D61442E9B091F6A0B3BB864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29">
    <w:name w:val="C6A2027C889F4BDE95D9E6A04678523C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">
    <w:name w:val="83A5F72EEAF3427296D49DD9890472FF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29">
    <w:name w:val="8308B1FDD4564C80BD32880CE026F9902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1">
    <w:name w:val="54931B2B2A454490B9338D51D1345B49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1">
    <w:name w:val="BD4574F846064BF28AB4FE07F100B495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1">
    <w:name w:val="81B357DBB57E4047958023605818A759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1">
    <w:name w:val="B9D66AD389AE42449E041F52631BFE4B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1">
    <w:name w:val="61C5D779D0C04FA3BCA6E7B28F48A6A4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1">
    <w:name w:val="90E75D02435344E99C0A87495C9541D5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1">
    <w:name w:val="711DE3B45E6C4349B5219DCBC30D6E96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1">
    <w:name w:val="2F95C2217E2D4F1883AD33A980B73442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1">
    <w:name w:val="86B9E53AEB38443C82000DCB460005DA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1">
    <w:name w:val="410106DA956A4D9EA79AB0D256DD9C87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8">
    <w:name w:val="A9E5125D88374457A4F5C2F919510D851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7">
    <w:name w:val="3D8E21AB455B42AFA428AEAFBE193C5D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0">
    <w:name w:val="63D2225951364BE6B80E934D1BB7656D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0">
    <w:name w:val="A95199A0ACCE44E78A58E32824763B6B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5">
    <w:name w:val="C2FACC7AA5F840459D748758BD14DDBF5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0">
    <w:name w:val="AF233E9B72AD4D9091A2292F5E5DDCFE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0">
    <w:name w:val="F6C132E066AB47D8B20F68D27912CF07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0">
    <w:name w:val="ED4967541D61442E9B091F6A0B3BB864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0">
    <w:name w:val="C6A2027C889F4BDE95D9E6A04678523C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">
    <w:name w:val="83A5F72EEAF3427296D49DD9890472FF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0">
    <w:name w:val="8308B1FDD4564C80BD32880CE026F9903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">
    <w:name w:val="6494C85C22F2497BA7CD1EAC6823A22B"/>
    <w:rsid w:val="0058112E"/>
    <w:pPr>
      <w:spacing w:after="160" w:line="259" w:lineRule="auto"/>
    </w:pPr>
  </w:style>
  <w:style w:type="paragraph" w:customStyle="1" w:styleId="54931B2B2A454490B9338D51D1345B4932">
    <w:name w:val="54931B2B2A454490B9338D51D1345B49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2">
    <w:name w:val="BD4574F846064BF28AB4FE07F100B495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2">
    <w:name w:val="81B357DBB57E4047958023605818A759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2">
    <w:name w:val="B9D66AD389AE42449E041F52631BFE4B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2">
    <w:name w:val="61C5D779D0C04FA3BCA6E7B28F48A6A4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2">
    <w:name w:val="90E75D02435344E99C0A87495C9541D5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2">
    <w:name w:val="711DE3B45E6C4349B5219DCBC30D6E96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2">
    <w:name w:val="2F95C2217E2D4F1883AD33A980B73442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2">
    <w:name w:val="86B9E53AEB38443C82000DCB460005DA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2">
    <w:name w:val="410106DA956A4D9EA79AB0D256DD9C87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19">
    <w:name w:val="A9E5125D88374457A4F5C2F919510D851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8">
    <w:name w:val="3D8E21AB455B42AFA428AEAFBE193C5D8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1">
    <w:name w:val="63D2225951364BE6B80E934D1BB7656D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1">
    <w:name w:val="A95199A0ACCE44E78A58E32824763B6B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6">
    <w:name w:val="C2FACC7AA5F840459D748758BD14DDBF6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1">
    <w:name w:val="AF233E9B72AD4D9091A2292F5E5DDCFE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1">
    <w:name w:val="F6C132E066AB47D8B20F68D27912CF07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1">
    <w:name w:val="ED4967541D61442E9B091F6A0B3BB864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1">
    <w:name w:val="C6A2027C889F4BDE95D9E6A04678523C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2">
    <w:name w:val="83A5F72EEAF3427296D49DD9890472FF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">
    <w:name w:val="6494C85C22F2497BA7CD1EAC6823A22B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1">
    <w:name w:val="8308B1FDD4564C80BD32880CE026F99031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3">
    <w:name w:val="54931B2B2A454490B9338D51D1345B49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3">
    <w:name w:val="BD4574F846064BF28AB4FE07F100B495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3">
    <w:name w:val="81B357DBB57E4047958023605818A759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3">
    <w:name w:val="B9D66AD389AE42449E041F52631BFE4B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3">
    <w:name w:val="61C5D779D0C04FA3BCA6E7B28F48A6A4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3">
    <w:name w:val="90E75D02435344E99C0A87495C9541D5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3">
    <w:name w:val="711DE3B45E6C4349B5219DCBC30D6E96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3">
    <w:name w:val="2F95C2217E2D4F1883AD33A980B73442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3">
    <w:name w:val="86B9E53AEB38443C82000DCB460005DA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3">
    <w:name w:val="410106DA956A4D9EA79AB0D256DD9C873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0">
    <w:name w:val="A9E5125D88374457A4F5C2F919510D8520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9">
    <w:name w:val="3D8E21AB455B42AFA428AEAFBE193C5D9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2">
    <w:name w:val="63D2225951364BE6B80E934D1BB7656D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2">
    <w:name w:val="A95199A0ACCE44E78A58E32824763B6B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2FACC7AA5F840459D748758BD14DDBF7">
    <w:name w:val="C2FACC7AA5F840459D748758BD14DDBF7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2">
    <w:name w:val="AF233E9B72AD4D9091A2292F5E5DDCFE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2">
    <w:name w:val="F6C132E066AB47D8B20F68D27912CF07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2">
    <w:name w:val="ED4967541D61442E9B091F6A0B3BB864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2">
    <w:name w:val="C6A2027C889F4BDE95D9E6A04678523C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3">
    <w:name w:val="83A5F72EEAF3427296D49DD9890472FF3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">
    <w:name w:val="116740DADF914888A9E3A7CA6C9969FF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2">
    <w:name w:val="6494C85C22F2497BA7CD1EAC6823A22B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2">
    <w:name w:val="8308B1FDD4564C80BD32880CE026F99032"/>
    <w:rsid w:val="0058112E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">
    <w:name w:val="991F4D92BA19430C89F35E862A57F02E"/>
    <w:rsid w:val="00883404"/>
    <w:pPr>
      <w:spacing w:after="160" w:line="259" w:lineRule="auto"/>
    </w:pPr>
  </w:style>
  <w:style w:type="paragraph" w:customStyle="1" w:styleId="54931B2B2A454490B9338D51D1345B4934">
    <w:name w:val="54931B2B2A454490B9338D51D1345B49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4">
    <w:name w:val="BD4574F846064BF28AB4FE07F100B495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4">
    <w:name w:val="81B357DBB57E4047958023605818A759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4">
    <w:name w:val="B9D66AD389AE42449E041F52631BFE4B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4">
    <w:name w:val="61C5D779D0C04FA3BCA6E7B28F48A6A4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4">
    <w:name w:val="90E75D02435344E99C0A87495C9541D5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4">
    <w:name w:val="711DE3B45E6C4349B5219DCBC30D6E96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4">
    <w:name w:val="2F95C2217E2D4F1883AD33A980B73442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4">
    <w:name w:val="86B9E53AEB38443C82000DCB460005DA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4">
    <w:name w:val="410106DA956A4D9EA79AB0D256DD9C87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1">
    <w:name w:val="A9E5125D88374457A4F5C2F919510D8521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0">
    <w:name w:val="3D8E21AB455B42AFA428AEAFBE193C5D10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3">
    <w:name w:val="63D2225951364BE6B80E934D1BB7656D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3">
    <w:name w:val="A95199A0ACCE44E78A58E32824763B6B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1">
    <w:name w:val="991F4D92BA19430C89F35E862A57F02E1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3">
    <w:name w:val="AF233E9B72AD4D9091A2292F5E5DDCFE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3">
    <w:name w:val="F6C132E066AB47D8B20F68D27912CF07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3">
    <w:name w:val="ED4967541D61442E9B091F6A0B3BB864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3">
    <w:name w:val="C6A2027C889F4BDE95D9E6A04678523C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4">
    <w:name w:val="83A5F72EEAF3427296D49DD9890472FF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1">
    <w:name w:val="116740DADF914888A9E3A7CA6C9969FF1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3">
    <w:name w:val="6494C85C22F2497BA7CD1EAC6823A22B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3">
    <w:name w:val="8308B1FDD4564C80BD32880CE026F9903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15FA156534043889CC9524448C12B3C">
    <w:name w:val="F15FA156534043889CC9524448C12B3C"/>
    <w:rsid w:val="00200F51"/>
    <w:pPr>
      <w:spacing w:after="160" w:line="259" w:lineRule="auto"/>
    </w:pPr>
  </w:style>
  <w:style w:type="paragraph" w:customStyle="1" w:styleId="54931B2B2A454490B9338D51D1345B4935">
    <w:name w:val="54931B2B2A454490B9338D51D1345B49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5">
    <w:name w:val="BD4574F846064BF28AB4FE07F100B495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5">
    <w:name w:val="81B357DBB57E4047958023605818A759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5">
    <w:name w:val="B9D66AD389AE42449E041F52631BFE4B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5">
    <w:name w:val="61C5D779D0C04FA3BCA6E7B28F48A6A4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5">
    <w:name w:val="90E75D02435344E99C0A87495C9541D5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5">
    <w:name w:val="711DE3B45E6C4349B5219DCBC30D6E96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5">
    <w:name w:val="2F95C2217E2D4F1883AD33A980B73442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5">
    <w:name w:val="86B9E53AEB38443C82000DCB460005DA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5">
    <w:name w:val="410106DA956A4D9EA79AB0D256DD9C87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2">
    <w:name w:val="A9E5125D88374457A4F5C2F919510D8522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1">
    <w:name w:val="3D8E21AB455B42AFA428AEAFBE193C5D11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4">
    <w:name w:val="63D2225951364BE6B80E934D1BB7656D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4">
    <w:name w:val="A95199A0ACCE44E78A58E32824763B6B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2">
    <w:name w:val="991F4D92BA19430C89F35E862A57F02E2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4">
    <w:name w:val="AF233E9B72AD4D9091A2292F5E5DDCFE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4">
    <w:name w:val="F6C132E066AB47D8B20F68D27912CF07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4">
    <w:name w:val="ED4967541D61442E9B091F6A0B3BB864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4">
    <w:name w:val="C6A2027C889F4BDE95D9E6A04678523C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5">
    <w:name w:val="83A5F72EEAF3427296D49DD9890472FF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2">
    <w:name w:val="116740DADF914888A9E3A7CA6C9969FF2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4">
    <w:name w:val="6494C85C22F2497BA7CD1EAC6823A22B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4">
    <w:name w:val="8308B1FDD4564C80BD32880CE026F9903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6">
    <w:name w:val="54931B2B2A454490B9338D51D1345B49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6">
    <w:name w:val="BD4574F846064BF28AB4FE07F100B495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6">
    <w:name w:val="81B357DBB57E4047958023605818A759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6">
    <w:name w:val="B9D66AD389AE42449E041F52631BFE4B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6">
    <w:name w:val="61C5D779D0C04FA3BCA6E7B28F48A6A4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6">
    <w:name w:val="90E75D02435344E99C0A87495C9541D5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6">
    <w:name w:val="711DE3B45E6C4349B5219DCBC30D6E96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6">
    <w:name w:val="2F95C2217E2D4F1883AD33A980B73442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6">
    <w:name w:val="86B9E53AEB38443C82000DCB460005DA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6">
    <w:name w:val="410106DA956A4D9EA79AB0D256DD9C87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3">
    <w:name w:val="A9E5125D88374457A4F5C2F919510D852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2">
    <w:name w:val="3D8E21AB455B42AFA428AEAFBE193C5D12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5">
    <w:name w:val="63D2225951364BE6B80E934D1BB7656D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5">
    <w:name w:val="A95199A0ACCE44E78A58E32824763B6B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3">
    <w:name w:val="991F4D92BA19430C89F35E862A57F02E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5">
    <w:name w:val="AF233E9B72AD4D9091A2292F5E5DDCFE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5">
    <w:name w:val="F6C132E066AB47D8B20F68D27912CF07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5">
    <w:name w:val="ED4967541D61442E9B091F6A0B3BB864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5">
    <w:name w:val="C6A2027C889F4BDE95D9E6A04678523C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6">
    <w:name w:val="83A5F72EEAF3427296D49DD9890472FF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3">
    <w:name w:val="116740DADF914888A9E3A7CA6C9969FF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5">
    <w:name w:val="6494C85C22F2497BA7CD1EAC6823A22B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5">
    <w:name w:val="8308B1FDD4564C80BD32880CE026F99035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7">
    <w:name w:val="54931B2B2A454490B9338D51D1345B49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7">
    <w:name w:val="BD4574F846064BF28AB4FE07F100B495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7">
    <w:name w:val="81B357DBB57E4047958023605818A759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7">
    <w:name w:val="B9D66AD389AE42449E041F52631BFE4B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7">
    <w:name w:val="61C5D779D0C04FA3BCA6E7B28F48A6A4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7">
    <w:name w:val="90E75D02435344E99C0A87495C9541D5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7">
    <w:name w:val="711DE3B45E6C4349B5219DCBC30D6E96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7">
    <w:name w:val="2F95C2217E2D4F1883AD33A980B73442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7">
    <w:name w:val="86B9E53AEB38443C82000DCB460005DA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7">
    <w:name w:val="410106DA956A4D9EA79AB0D256DD9C873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4">
    <w:name w:val="A9E5125D88374457A4F5C2F919510D852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3">
    <w:name w:val="3D8E21AB455B42AFA428AEAFBE193C5D13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6">
    <w:name w:val="63D2225951364BE6B80E934D1BB7656D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6">
    <w:name w:val="A95199A0ACCE44E78A58E32824763B6B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4">
    <w:name w:val="991F4D92BA19430C89F35E862A57F02E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6">
    <w:name w:val="AF233E9B72AD4D9091A2292F5E5DDCFE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6">
    <w:name w:val="F6C132E066AB47D8B20F68D27912CF07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6">
    <w:name w:val="ED4967541D61442E9B091F6A0B3BB864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6">
    <w:name w:val="C6A2027C889F4BDE95D9E6A04678523C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7">
    <w:name w:val="83A5F72EEAF3427296D49DD9890472FF7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4">
    <w:name w:val="116740DADF914888A9E3A7CA6C9969FF4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6">
    <w:name w:val="6494C85C22F2497BA7CD1EAC6823A22B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6">
    <w:name w:val="8308B1FDD4564C80BD32880CE026F99036"/>
    <w:rsid w:val="00200F5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8">
    <w:name w:val="54931B2B2A454490B9338D51D1345B49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8">
    <w:name w:val="BD4574F846064BF28AB4FE07F100B495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8">
    <w:name w:val="81B357DBB57E4047958023605818A759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8">
    <w:name w:val="B9D66AD389AE42449E041F52631BFE4B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8">
    <w:name w:val="61C5D779D0C04FA3BCA6E7B28F48A6A4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8">
    <w:name w:val="90E75D02435344E99C0A87495C9541D5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8">
    <w:name w:val="711DE3B45E6C4349B5219DCBC30D6E96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8">
    <w:name w:val="2F95C2217E2D4F1883AD33A980B73442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8">
    <w:name w:val="86B9E53AEB38443C82000DCB460005DA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8">
    <w:name w:val="410106DA956A4D9EA79AB0D256DD9C873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5">
    <w:name w:val="A9E5125D88374457A4F5C2F919510D8525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4">
    <w:name w:val="3D8E21AB455B42AFA428AEAFBE193C5D14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7">
    <w:name w:val="63D2225951364BE6B80E934D1BB7656D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7">
    <w:name w:val="A95199A0ACCE44E78A58E32824763B6B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5">
    <w:name w:val="991F4D92BA19430C89F35E862A57F02E5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7">
    <w:name w:val="AF233E9B72AD4D9091A2292F5E5DDCFE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7">
    <w:name w:val="F6C132E066AB47D8B20F68D27912CF07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7">
    <w:name w:val="ED4967541D61442E9B091F6A0B3BB864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7">
    <w:name w:val="C6A2027C889F4BDE95D9E6A04678523C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8">
    <w:name w:val="83A5F72EEAF3427296D49DD9890472FF8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5">
    <w:name w:val="116740DADF914888A9E3A7CA6C9969FF5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7">
    <w:name w:val="6494C85C22F2497BA7CD1EAC6823A22B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7">
    <w:name w:val="8308B1FDD4564C80BD32880CE026F99037"/>
    <w:rsid w:val="006E6DA0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39">
    <w:name w:val="54931B2B2A454490B9338D51D1345B49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39">
    <w:name w:val="BD4574F846064BF28AB4FE07F100B495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39">
    <w:name w:val="81B357DBB57E4047958023605818A759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39">
    <w:name w:val="B9D66AD389AE42449E041F52631BFE4B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39">
    <w:name w:val="61C5D779D0C04FA3BCA6E7B28F48A6A4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39">
    <w:name w:val="90E75D02435344E99C0A87495C9541D5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39">
    <w:name w:val="711DE3B45E6C4349B5219DCBC30D6E96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39">
    <w:name w:val="2F95C2217E2D4F1883AD33A980B73442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39">
    <w:name w:val="86B9E53AEB38443C82000DCB460005DA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39">
    <w:name w:val="410106DA956A4D9EA79AB0D256DD9C87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6">
    <w:name w:val="A9E5125D88374457A4F5C2F919510D8526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5">
    <w:name w:val="3D8E21AB455B42AFA428AEAFBE193C5D15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8">
    <w:name w:val="63D2225951364BE6B80E934D1BB7656D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8">
    <w:name w:val="A95199A0ACCE44E78A58E32824763B6B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6">
    <w:name w:val="991F4D92BA19430C89F35E862A57F02E6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8">
    <w:name w:val="AF233E9B72AD4D9091A2292F5E5DDCFE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8">
    <w:name w:val="F6C132E066AB47D8B20F68D27912CF07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8">
    <w:name w:val="ED4967541D61442E9B091F6A0B3BB864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8">
    <w:name w:val="C6A2027C889F4BDE95D9E6A04678523C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9">
    <w:name w:val="83A5F72EEAF3427296D49DD9890472FF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6">
    <w:name w:val="116740DADF914888A9E3A7CA6C9969FF6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8">
    <w:name w:val="6494C85C22F2497BA7CD1EAC6823A22B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8">
    <w:name w:val="8308B1FDD4564C80BD32880CE026F9903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0">
    <w:name w:val="54931B2B2A454490B9338D51D1345B49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0">
    <w:name w:val="BD4574F846064BF28AB4FE07F100B495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0">
    <w:name w:val="81B357DBB57E4047958023605818A759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0">
    <w:name w:val="B9D66AD389AE42449E041F52631BFE4B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0">
    <w:name w:val="61C5D779D0C04FA3BCA6E7B28F48A6A4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0">
    <w:name w:val="90E75D02435344E99C0A87495C9541D5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0">
    <w:name w:val="711DE3B45E6C4349B5219DCBC30D6E96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0">
    <w:name w:val="2F95C2217E2D4F1883AD33A980B73442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0">
    <w:name w:val="86B9E53AEB38443C82000DCB460005DA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0">
    <w:name w:val="410106DA956A4D9EA79AB0D256DD9C87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7">
    <w:name w:val="A9E5125D88374457A4F5C2F919510D8527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6">
    <w:name w:val="3D8E21AB455B42AFA428AEAFBE193C5D16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39">
    <w:name w:val="63D2225951364BE6B80E934D1BB7656D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39">
    <w:name w:val="A95199A0ACCE44E78A58E32824763B6B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7">
    <w:name w:val="991F4D92BA19430C89F35E862A57F02E7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39">
    <w:name w:val="AF233E9B72AD4D9091A2292F5E5DDCFE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39">
    <w:name w:val="F6C132E066AB47D8B20F68D27912CF07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39">
    <w:name w:val="ED4967541D61442E9B091F6A0B3BB864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39">
    <w:name w:val="C6A2027C889F4BDE95D9E6A04678523C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0">
    <w:name w:val="83A5F72EEAF3427296D49DD9890472FF1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7">
    <w:name w:val="116740DADF914888A9E3A7CA6C9969FF7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9">
    <w:name w:val="6494C85C22F2497BA7CD1EAC6823A22B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39">
    <w:name w:val="8308B1FDD4564C80BD32880CE026F99039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1">
    <w:name w:val="54931B2B2A454490B9338D51D1345B49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1">
    <w:name w:val="BD4574F846064BF28AB4FE07F100B495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1">
    <w:name w:val="81B357DBB57E4047958023605818A759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1">
    <w:name w:val="B9D66AD389AE42449E041F52631BFE4B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1">
    <w:name w:val="61C5D779D0C04FA3BCA6E7B28F48A6A4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1">
    <w:name w:val="90E75D02435344E99C0A87495C9541D5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1">
    <w:name w:val="711DE3B45E6C4349B5219DCBC30D6E96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1">
    <w:name w:val="2F95C2217E2D4F1883AD33A980B73442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1">
    <w:name w:val="86B9E53AEB38443C82000DCB460005DA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1">
    <w:name w:val="410106DA956A4D9EA79AB0D256DD9C874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8">
    <w:name w:val="A9E5125D88374457A4F5C2F919510D852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7">
    <w:name w:val="3D8E21AB455B42AFA428AEAFBE193C5D17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0">
    <w:name w:val="63D2225951364BE6B80E934D1BB7656D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0">
    <w:name w:val="A95199A0ACCE44E78A58E32824763B6B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8">
    <w:name w:val="991F4D92BA19430C89F35E862A57F02E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0">
    <w:name w:val="AF233E9B72AD4D9091A2292F5E5DDCFE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0">
    <w:name w:val="F6C132E066AB47D8B20F68D27912CF07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0">
    <w:name w:val="ED4967541D61442E9B091F6A0B3BB864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0">
    <w:name w:val="C6A2027C889F4BDE95D9E6A04678523C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1">
    <w:name w:val="83A5F72EEAF3427296D49DD9890472FF11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8">
    <w:name w:val="116740DADF914888A9E3A7CA6C9969FF8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0">
    <w:name w:val="6494C85C22F2497BA7CD1EAC6823A22B1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0">
    <w:name w:val="8308B1FDD4564C80BD32880CE026F99040"/>
    <w:rsid w:val="00EC1624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2">
    <w:name w:val="54931B2B2A454490B9338D51D1345B49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2">
    <w:name w:val="BD4574F846064BF28AB4FE07F100B495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2">
    <w:name w:val="81B357DBB57E4047958023605818A759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2">
    <w:name w:val="B9D66AD389AE42449E041F52631BFE4B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2">
    <w:name w:val="61C5D779D0C04FA3BCA6E7B28F48A6A4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2">
    <w:name w:val="90E75D02435344E99C0A87495C9541D5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2">
    <w:name w:val="711DE3B45E6C4349B5219DCBC30D6E96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2">
    <w:name w:val="2F95C2217E2D4F1883AD33A980B73442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2">
    <w:name w:val="86B9E53AEB38443C82000DCB460005DA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2">
    <w:name w:val="410106DA956A4D9EA79AB0D256DD9C874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29">
    <w:name w:val="A9E5125D88374457A4F5C2F919510D8529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8">
    <w:name w:val="3D8E21AB455B42AFA428AEAFBE193C5D18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1">
    <w:name w:val="63D2225951364BE6B80E934D1BB7656D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1">
    <w:name w:val="A95199A0ACCE44E78A58E32824763B6B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9">
    <w:name w:val="991F4D92BA19430C89F35E862A57F02E9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1">
    <w:name w:val="AF233E9B72AD4D9091A2292F5E5DDCFE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1">
    <w:name w:val="F6C132E066AB47D8B20F68D27912CF07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1">
    <w:name w:val="ED4967541D61442E9B091F6A0B3BB864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1">
    <w:name w:val="C6A2027C889F4BDE95D9E6A04678523C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2">
    <w:name w:val="83A5F72EEAF3427296D49DD9890472FF12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116740DADF914888A9E3A7CA6C9969FF9">
    <w:name w:val="116740DADF914888A9E3A7CA6C9969FF9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1">
    <w:name w:val="6494C85C22F2497BA7CD1EAC6823A22B1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1">
    <w:name w:val="8308B1FDD4564C80BD32880CE026F99041"/>
    <w:rsid w:val="00DB785C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3">
    <w:name w:val="54931B2B2A454490B9338D51D1345B49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3">
    <w:name w:val="BD4574F846064BF28AB4FE07F100B495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3">
    <w:name w:val="81B357DBB57E4047958023605818A759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3">
    <w:name w:val="B9D66AD389AE42449E041F52631BFE4B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3">
    <w:name w:val="61C5D779D0C04FA3BCA6E7B28F48A6A4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3">
    <w:name w:val="90E75D02435344E99C0A87495C9541D5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3">
    <w:name w:val="711DE3B45E6C4349B5219DCBC30D6E96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3">
    <w:name w:val="2F95C2217E2D4F1883AD33A980B73442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3">
    <w:name w:val="86B9E53AEB38443C82000DCB460005DA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3">
    <w:name w:val="410106DA956A4D9EA79AB0D256DD9C874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30">
    <w:name w:val="A9E5125D88374457A4F5C2F919510D8530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19">
    <w:name w:val="3D8E21AB455B42AFA428AEAFBE193C5D19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2">
    <w:name w:val="63D2225951364BE6B80E934D1BB7656D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2">
    <w:name w:val="A95199A0ACCE44E78A58E32824763B6B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10">
    <w:name w:val="991F4D92BA19430C89F35E862A57F02E10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2">
    <w:name w:val="AF233E9B72AD4D9091A2292F5E5DDCFE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2">
    <w:name w:val="F6C132E066AB47D8B20F68D27912CF07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2">
    <w:name w:val="ED4967541D61442E9B091F6A0B3BB864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2">
    <w:name w:val="C6A2027C889F4BDE95D9E6A04678523C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3">
    <w:name w:val="83A5F72EEAF3427296D49DD9890472FF13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2">
    <w:name w:val="6494C85C22F2497BA7CD1EAC6823A22B1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2">
    <w:name w:val="8308B1FDD4564C80BD32880CE026F99042"/>
    <w:rsid w:val="00E914B3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4">
    <w:name w:val="54931B2B2A454490B9338D51D1345B49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4">
    <w:name w:val="BD4574F846064BF28AB4FE07F100B495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4">
    <w:name w:val="81B357DBB57E4047958023605818A759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4">
    <w:name w:val="B9D66AD389AE42449E041F52631BFE4B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4">
    <w:name w:val="61C5D779D0C04FA3BCA6E7B28F48A6A4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4">
    <w:name w:val="90E75D02435344E99C0A87495C9541D5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4">
    <w:name w:val="711DE3B45E6C4349B5219DCBC30D6E96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4">
    <w:name w:val="2F95C2217E2D4F1883AD33A980B73442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4">
    <w:name w:val="86B9E53AEB38443C82000DCB460005DA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4">
    <w:name w:val="410106DA956A4D9EA79AB0D256DD9C87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31">
    <w:name w:val="A9E5125D88374457A4F5C2F919510D8531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20">
    <w:name w:val="3D8E21AB455B42AFA428AEAFBE193C5D20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3">
    <w:name w:val="63D2225951364BE6B80E934D1BB7656D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3">
    <w:name w:val="A95199A0ACCE44E78A58E32824763B6B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11">
    <w:name w:val="991F4D92BA19430C89F35E862A57F02E11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3">
    <w:name w:val="AF233E9B72AD4D9091A2292F5E5DDCFE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3">
    <w:name w:val="F6C132E066AB47D8B20F68D27912CF07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3">
    <w:name w:val="ED4967541D61442E9B091F6A0B3BB864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3">
    <w:name w:val="C6A2027C889F4BDE95D9E6A04678523C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4">
    <w:name w:val="83A5F72EEAF3427296D49DD9890472FF1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3">
    <w:name w:val="6494C85C22F2497BA7CD1EAC6823A22B1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3">
    <w:name w:val="8308B1FDD4564C80BD32880CE026F9904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5">
    <w:name w:val="54931B2B2A454490B9338D51D1345B49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5">
    <w:name w:val="BD4574F846064BF28AB4FE07F100B495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5">
    <w:name w:val="81B357DBB57E4047958023605818A759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5">
    <w:name w:val="B9D66AD389AE42449E041F52631BFE4B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5">
    <w:name w:val="61C5D779D0C04FA3BCA6E7B28F48A6A4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5">
    <w:name w:val="90E75D02435344E99C0A87495C9541D5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5">
    <w:name w:val="711DE3B45E6C4349B5219DCBC30D6E96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5">
    <w:name w:val="2F95C2217E2D4F1883AD33A980B73442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5">
    <w:name w:val="86B9E53AEB38443C82000DCB460005DA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5">
    <w:name w:val="410106DA956A4D9EA79AB0D256DD9C87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32">
    <w:name w:val="A9E5125D88374457A4F5C2F919510D8532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3D8E21AB455B42AFA428AEAFBE193C5D21">
    <w:name w:val="3D8E21AB455B42AFA428AEAFBE193C5D21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4">
    <w:name w:val="63D2225951364BE6B80E934D1BB7656D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4">
    <w:name w:val="A95199A0ACCE44E78A58E32824763B6B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12">
    <w:name w:val="991F4D92BA19430C89F35E862A57F02E12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4">
    <w:name w:val="AF233E9B72AD4D9091A2292F5E5DDCFE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4">
    <w:name w:val="F6C132E066AB47D8B20F68D27912CF07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4">
    <w:name w:val="ED4967541D61442E9B091F6A0B3BB864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4">
    <w:name w:val="C6A2027C889F4BDE95D9E6A04678523C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5">
    <w:name w:val="83A5F72EEAF3427296D49DD9890472FF1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4">
    <w:name w:val="6494C85C22F2497BA7CD1EAC6823A22B1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4">
    <w:name w:val="8308B1FDD4564C80BD32880CE026F9904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6">
    <w:name w:val="54931B2B2A454490B9338D51D1345B49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6">
    <w:name w:val="BD4574F846064BF28AB4FE07F100B495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6">
    <w:name w:val="81B357DBB57E4047958023605818A759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6">
    <w:name w:val="B9D66AD389AE42449E041F52631BFE4B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6">
    <w:name w:val="61C5D779D0C04FA3BCA6E7B28F48A6A4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6">
    <w:name w:val="90E75D02435344E99C0A87495C9541D5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6">
    <w:name w:val="711DE3B45E6C4349B5219DCBC30D6E96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6">
    <w:name w:val="2F95C2217E2D4F1883AD33A980B73442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6">
    <w:name w:val="86B9E53AEB38443C82000DCB460005DA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6">
    <w:name w:val="410106DA956A4D9EA79AB0D256DD9C87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33">
    <w:name w:val="A9E5125D88374457A4F5C2F919510D853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5">
    <w:name w:val="63D2225951364BE6B80E934D1BB7656D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5">
    <w:name w:val="A95199A0ACCE44E78A58E32824763B6B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13">
    <w:name w:val="991F4D92BA19430C89F35E862A57F02E13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5">
    <w:name w:val="AF233E9B72AD4D9091A2292F5E5DDCFE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5">
    <w:name w:val="F6C132E066AB47D8B20F68D27912CF07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5">
    <w:name w:val="ED4967541D61442E9B091F6A0B3BB864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5">
    <w:name w:val="C6A2027C889F4BDE95D9E6A04678523C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6">
    <w:name w:val="83A5F72EEAF3427296D49DD9890472FF1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5">
    <w:name w:val="6494C85C22F2497BA7CD1EAC6823A22B1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5">
    <w:name w:val="8308B1FDD4564C80BD32880CE026F99045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54931B2B2A454490B9338D51D1345B4947">
    <w:name w:val="54931B2B2A454490B9338D51D1345B49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D4574F846064BF28AB4FE07F100B49547">
    <w:name w:val="BD4574F846064BF28AB4FE07F100B495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1B357DBB57E4047958023605818A75947">
    <w:name w:val="81B357DBB57E4047958023605818A759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B9D66AD389AE42449E041F52631BFE4B47">
    <w:name w:val="B9D66AD389AE42449E041F52631BFE4B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1C5D779D0C04FA3BCA6E7B28F48A6A447">
    <w:name w:val="61C5D779D0C04FA3BCA6E7B28F48A6A4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0E75D02435344E99C0A87495C9541D547">
    <w:name w:val="90E75D02435344E99C0A87495C9541D5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711DE3B45E6C4349B5219DCBC30D6E9647">
    <w:name w:val="711DE3B45E6C4349B5219DCBC30D6E96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2F95C2217E2D4F1883AD33A980B7344247">
    <w:name w:val="2F95C2217E2D4F1883AD33A980B73442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6B9E53AEB38443C82000DCB460005DA47">
    <w:name w:val="86B9E53AEB38443C82000DCB460005DA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410106DA956A4D9EA79AB0D256DD9C8747">
    <w:name w:val="410106DA956A4D9EA79AB0D256DD9C874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E5125D88374457A4F5C2F919510D8534">
    <w:name w:val="A9E5125D88374457A4F5C2F919510D853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3D2225951364BE6B80E934D1BB7656D46">
    <w:name w:val="63D2225951364BE6B80E934D1BB7656D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95199A0ACCE44E78A58E32824763B6B46">
    <w:name w:val="A95199A0ACCE44E78A58E32824763B6B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991F4D92BA19430C89F35E862A57F02E14">
    <w:name w:val="991F4D92BA19430C89F35E862A57F02E14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AF233E9B72AD4D9091A2292F5E5DDCFE46">
    <w:name w:val="AF233E9B72AD4D9091A2292F5E5DDCFE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F6C132E066AB47D8B20F68D27912CF0746">
    <w:name w:val="F6C132E066AB47D8B20F68D27912CF07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ED4967541D61442E9B091F6A0B3BB86446">
    <w:name w:val="ED4967541D61442E9B091F6A0B3BB864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C6A2027C889F4BDE95D9E6A04678523C46">
    <w:name w:val="C6A2027C889F4BDE95D9E6A04678523C4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A5F72EEAF3427296D49DD9890472FF17">
    <w:name w:val="83A5F72EEAF3427296D49DD9890472FF17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6494C85C22F2497BA7CD1EAC6823A22B16">
    <w:name w:val="6494C85C22F2497BA7CD1EAC6823A22B16"/>
    <w:rsid w:val="007E3EA1"/>
    <w:pPr>
      <w:spacing w:before="100" w:beforeAutospacing="1" w:after="100" w:afterAutospacing="1"/>
      <w:contextualSpacing/>
    </w:pPr>
    <w:rPr>
      <w:rFonts w:eastAsiaTheme="minorHAnsi"/>
    </w:rPr>
  </w:style>
  <w:style w:type="paragraph" w:customStyle="1" w:styleId="8308B1FDD4564C80BD32880CE026F99046">
    <w:name w:val="8308B1FDD4564C80BD32880CE026F99046"/>
    <w:rsid w:val="007E3EA1"/>
    <w:pPr>
      <w:spacing w:before="100" w:beforeAutospacing="1" w:after="100" w:afterAutospacing="1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E757-40BA-4BC7-8D5D-356F07D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dmin4u</dc:creator>
  <cp:lastModifiedBy>Green, Teri Marie</cp:lastModifiedBy>
  <cp:revision>36</cp:revision>
  <dcterms:created xsi:type="dcterms:W3CDTF">2017-11-08T17:34:00Z</dcterms:created>
  <dcterms:modified xsi:type="dcterms:W3CDTF">2021-11-15T20:31:00Z</dcterms:modified>
</cp:coreProperties>
</file>